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47" w:rsidRDefault="00437C47" w:rsidP="003F58CF">
      <w:pPr>
        <w:ind w:right="23"/>
        <w:jc w:val="center"/>
        <w:rPr>
          <w:b/>
          <w:sz w:val="40"/>
          <w:szCs w:val="40"/>
          <w:u w:val="single"/>
        </w:rPr>
      </w:pPr>
    </w:p>
    <w:p w:rsidR="003F58CF" w:rsidRDefault="009E248E" w:rsidP="003F58CF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pt;margin-top:0;width:108pt;height:86pt;z-index:-251658240" fillcolor="window">
            <v:imagedata r:id="rId6" o:title=""/>
            <w10:wrap side="right"/>
          </v:shape>
          <o:OLEObject Type="Embed" ProgID="PBrush" ShapeID="_x0000_s1026" DrawAspect="Content" ObjectID="_1773580762" r:id="rId7"/>
        </w:object>
      </w:r>
      <w:r w:rsidR="003F58CF">
        <w:rPr>
          <w:b/>
          <w:sz w:val="40"/>
          <w:szCs w:val="40"/>
          <w:u w:val="single"/>
        </w:rPr>
        <w:t>ОБЩИНСКИ СЪВЕТ - ГРАД РУДОЗЕМ</w:t>
      </w:r>
    </w:p>
    <w:p w:rsidR="00F37256" w:rsidRPr="0004623A" w:rsidRDefault="009E248E" w:rsidP="00F37256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3F58CF" w:rsidRDefault="003F58CF" w:rsidP="003F58CF">
      <w:pPr>
        <w:tabs>
          <w:tab w:val="left" w:pos="6930"/>
        </w:tabs>
        <w:jc w:val="right"/>
        <w:rPr>
          <w:b/>
          <w:i/>
          <w:sz w:val="28"/>
          <w:szCs w:val="28"/>
        </w:rPr>
      </w:pPr>
    </w:p>
    <w:p w:rsidR="003F58CF" w:rsidRDefault="003F58CF" w:rsidP="003F58CF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58CF" w:rsidRPr="0070331C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45529B">
        <w:rPr>
          <w:b/>
          <w:sz w:val="28"/>
          <w:szCs w:val="28"/>
          <w:lang w:val="en-US"/>
        </w:rPr>
        <w:t>72</w:t>
      </w:r>
    </w:p>
    <w:p w:rsidR="003F58CF" w:rsidRDefault="003F58CF" w:rsidP="003F58CF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13D4D" w:rsidRPr="00854D5C" w:rsidRDefault="003F58CF" w:rsidP="00713D4D">
      <w:pPr>
        <w:jc w:val="center"/>
        <w:rPr>
          <w:b/>
        </w:rPr>
      </w:pPr>
      <w:r>
        <w:rPr>
          <w:b/>
          <w:sz w:val="28"/>
          <w:szCs w:val="28"/>
        </w:rPr>
        <w:t xml:space="preserve">   </w:t>
      </w:r>
      <w:r w:rsidR="00713D4D">
        <w:rPr>
          <w:b/>
          <w:sz w:val="28"/>
          <w:szCs w:val="28"/>
        </w:rPr>
        <w:t xml:space="preserve">НА ОБЩИНСКИ СЪВЕТ – РУДОЗЕМ, ВЗЕТО НА </w:t>
      </w:r>
      <w:r w:rsidR="002C28AE">
        <w:rPr>
          <w:b/>
          <w:sz w:val="28"/>
          <w:szCs w:val="28"/>
        </w:rPr>
        <w:t>РЕДОВНО ЗАСЕДАНИЕ, СЪСТОЯЛО СЕ НА 29</w:t>
      </w:r>
      <w:r w:rsidR="00713D4D">
        <w:rPr>
          <w:b/>
          <w:sz w:val="28"/>
          <w:szCs w:val="28"/>
        </w:rPr>
        <w:t>.</w:t>
      </w:r>
      <w:r w:rsidR="0045529B">
        <w:rPr>
          <w:b/>
          <w:sz w:val="28"/>
          <w:szCs w:val="28"/>
          <w:lang w:val="en-US"/>
        </w:rPr>
        <w:t>03</w:t>
      </w:r>
      <w:r w:rsidR="00713D4D">
        <w:rPr>
          <w:b/>
          <w:sz w:val="28"/>
          <w:szCs w:val="28"/>
        </w:rPr>
        <w:t>.202</w:t>
      </w:r>
      <w:r w:rsidR="00713D4D">
        <w:rPr>
          <w:b/>
          <w:sz w:val="28"/>
          <w:szCs w:val="28"/>
          <w:lang w:val="en-US"/>
        </w:rPr>
        <w:t>4</w:t>
      </w:r>
      <w:r w:rsidR="00713D4D">
        <w:rPr>
          <w:b/>
          <w:sz w:val="28"/>
          <w:szCs w:val="28"/>
        </w:rPr>
        <w:t xml:space="preserve"> </w:t>
      </w:r>
      <w:r w:rsidR="00713D4D">
        <w:rPr>
          <w:b/>
          <w:sz w:val="28"/>
          <w:szCs w:val="28"/>
          <w:lang w:val="ru-RU"/>
        </w:rPr>
        <w:t>г.</w:t>
      </w:r>
      <w:r w:rsidR="0045529B">
        <w:rPr>
          <w:b/>
          <w:sz w:val="28"/>
          <w:szCs w:val="28"/>
        </w:rPr>
        <w:t>, ПРОТОКОЛ № 9</w:t>
      </w:r>
    </w:p>
    <w:p w:rsidR="004F39F5" w:rsidRDefault="004F39F5" w:rsidP="004F39F5">
      <w:pPr>
        <w:pStyle w:val="a6"/>
        <w:ind w:left="0"/>
        <w:jc w:val="both"/>
        <w:rPr>
          <w:b/>
          <w:i/>
        </w:rPr>
      </w:pPr>
    </w:p>
    <w:p w:rsidR="00AA591C" w:rsidRPr="0058407C" w:rsidRDefault="002D4654" w:rsidP="00AA591C">
      <w:pPr>
        <w:pStyle w:val="Default"/>
        <w:jc w:val="both"/>
        <w:rPr>
          <w:i/>
        </w:rPr>
      </w:pPr>
      <w:r w:rsidRPr="00AA591C">
        <w:rPr>
          <w:b/>
          <w:i/>
        </w:rPr>
        <w:t>Относно:</w:t>
      </w:r>
      <w:r w:rsidRPr="00AA591C">
        <w:rPr>
          <w:i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Допълнение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н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Годишнат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програм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з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управление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и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разпореждане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с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имоти-общинск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собственост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в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Общин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Рудозем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</w:t>
      </w:r>
      <w:proofErr w:type="spellStart"/>
      <w:r w:rsidR="00F00F5D" w:rsidRPr="0058407C">
        <w:rPr>
          <w:rFonts w:eastAsia="Calibri"/>
          <w:i/>
          <w:color w:val="auto"/>
          <w:lang w:val="en-US"/>
        </w:rPr>
        <w:t>за</w:t>
      </w:r>
      <w:proofErr w:type="spellEnd"/>
      <w:r w:rsidR="00F00F5D" w:rsidRPr="0058407C">
        <w:rPr>
          <w:rFonts w:eastAsia="Calibri"/>
          <w:i/>
          <w:color w:val="auto"/>
          <w:lang w:val="en-US"/>
        </w:rPr>
        <w:t xml:space="preserve"> 2024 г</w:t>
      </w:r>
    </w:p>
    <w:p w:rsidR="002A3D31" w:rsidRPr="0058407C" w:rsidRDefault="002D4654" w:rsidP="002D29E1">
      <w:pPr>
        <w:pStyle w:val="Default"/>
        <w:ind w:firstLine="567"/>
        <w:jc w:val="both"/>
      </w:pPr>
      <w:proofErr w:type="spellStart"/>
      <w:r w:rsidRPr="0058407C">
        <w:rPr>
          <w:lang w:val="ru-RU"/>
        </w:rPr>
        <w:t>Общинск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съвет</w:t>
      </w:r>
      <w:proofErr w:type="spellEnd"/>
      <w:r w:rsidRPr="0058407C">
        <w:rPr>
          <w:lang w:val="ru-RU"/>
        </w:rPr>
        <w:t xml:space="preserve"> - град </w:t>
      </w:r>
      <w:proofErr w:type="spellStart"/>
      <w:r w:rsidRPr="0058407C">
        <w:rPr>
          <w:lang w:val="ru-RU"/>
        </w:rPr>
        <w:t>Рудозем</w:t>
      </w:r>
      <w:proofErr w:type="spellEnd"/>
      <w:r w:rsidRPr="0058407C">
        <w:rPr>
          <w:lang w:val="ru-RU"/>
        </w:rPr>
        <w:t xml:space="preserve"> след </w:t>
      </w:r>
      <w:proofErr w:type="spellStart"/>
      <w:r w:rsidRPr="0058407C">
        <w:rPr>
          <w:lang w:val="ru-RU"/>
        </w:rPr>
        <w:t>като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разгледа</w:t>
      </w:r>
      <w:proofErr w:type="spellEnd"/>
      <w:r w:rsidRPr="0058407C">
        <w:rPr>
          <w:lang w:val="ru-RU"/>
        </w:rPr>
        <w:t xml:space="preserve"> и </w:t>
      </w:r>
      <w:proofErr w:type="spellStart"/>
      <w:r w:rsidRPr="0058407C">
        <w:rPr>
          <w:lang w:val="ru-RU"/>
        </w:rPr>
        <w:t>обсъди</w:t>
      </w:r>
      <w:proofErr w:type="spellEnd"/>
      <w:r w:rsidRPr="0058407C">
        <w:rPr>
          <w:lang w:val="ru-RU"/>
        </w:rPr>
        <w:t xml:space="preserve"> </w:t>
      </w:r>
      <w:proofErr w:type="spellStart"/>
      <w:r w:rsidRPr="0058407C">
        <w:rPr>
          <w:lang w:val="ru-RU"/>
        </w:rPr>
        <w:t>Докладна</w:t>
      </w:r>
      <w:proofErr w:type="spellEnd"/>
      <w:r w:rsidRPr="0058407C">
        <w:rPr>
          <w:lang w:val="ru-RU"/>
        </w:rPr>
        <w:t xml:space="preserve"> записка № </w:t>
      </w:r>
      <w:r w:rsidR="00F00F5D" w:rsidRPr="0058407C">
        <w:t>78</w:t>
      </w:r>
      <w:r w:rsidRPr="0058407C">
        <w:rPr>
          <w:lang w:val="ru-RU"/>
        </w:rPr>
        <w:t>/</w:t>
      </w:r>
      <w:r w:rsidR="00F00F5D" w:rsidRPr="0058407C">
        <w:t>20</w:t>
      </w:r>
      <w:r w:rsidRPr="0058407C">
        <w:rPr>
          <w:lang w:val="ru-RU"/>
        </w:rPr>
        <w:t>.</w:t>
      </w:r>
      <w:r w:rsidR="00D35B42" w:rsidRPr="0058407C">
        <w:rPr>
          <w:lang w:val="ru-RU"/>
        </w:rPr>
        <w:t>0</w:t>
      </w:r>
      <w:r w:rsidR="00F00F5D" w:rsidRPr="0058407C">
        <w:rPr>
          <w:lang w:val="en-US"/>
        </w:rPr>
        <w:t>3</w:t>
      </w:r>
      <w:r w:rsidR="00D35B42" w:rsidRPr="0058407C">
        <w:rPr>
          <w:lang w:val="ru-RU"/>
        </w:rPr>
        <w:t>.2024</w:t>
      </w:r>
      <w:r w:rsidRPr="0058407C">
        <w:rPr>
          <w:lang w:val="ru-RU"/>
        </w:rPr>
        <w:t xml:space="preserve"> г.,</w:t>
      </w:r>
      <w:r w:rsidR="00B26275" w:rsidRPr="0058407C">
        <w:rPr>
          <w:lang w:val="ru-RU"/>
        </w:rPr>
        <w:t xml:space="preserve"> предложена от</w:t>
      </w:r>
      <w:r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кмета</w:t>
      </w:r>
      <w:proofErr w:type="spellEnd"/>
      <w:r w:rsidR="00F00F5D" w:rsidRPr="0058407C">
        <w:rPr>
          <w:lang w:val="ru-RU"/>
        </w:rPr>
        <w:t xml:space="preserve"> на Община </w:t>
      </w:r>
      <w:proofErr w:type="spellStart"/>
      <w:r w:rsidR="00F00F5D" w:rsidRPr="0058407C">
        <w:rPr>
          <w:lang w:val="ru-RU"/>
        </w:rPr>
        <w:t>Рудозем</w:t>
      </w:r>
      <w:proofErr w:type="spellEnd"/>
      <w:r w:rsidR="00F00F5D" w:rsidRPr="0058407C">
        <w:rPr>
          <w:lang w:val="ru-RU"/>
        </w:rPr>
        <w:t xml:space="preserve"> </w:t>
      </w:r>
      <w:r w:rsidR="00244B63" w:rsidRPr="0058407C">
        <w:rPr>
          <w:lang w:val="ru-RU"/>
        </w:rPr>
        <w:t xml:space="preserve">– </w:t>
      </w:r>
      <w:proofErr w:type="spellStart"/>
      <w:r w:rsidR="00244B63" w:rsidRPr="0058407C">
        <w:rPr>
          <w:lang w:val="ru-RU"/>
        </w:rPr>
        <w:t>инж</w:t>
      </w:r>
      <w:proofErr w:type="spellEnd"/>
      <w:r w:rsidR="00244B63" w:rsidRPr="0058407C">
        <w:rPr>
          <w:lang w:val="ru-RU"/>
        </w:rPr>
        <w:t xml:space="preserve">. </w:t>
      </w:r>
      <w:proofErr w:type="spellStart"/>
      <w:r w:rsidR="00F00F5D" w:rsidRPr="0058407C">
        <w:rPr>
          <w:lang w:val="ru-RU"/>
        </w:rPr>
        <w:t>Недко</w:t>
      </w:r>
      <w:proofErr w:type="spellEnd"/>
      <w:r w:rsidR="00F00F5D" w:rsidRPr="0058407C">
        <w:rPr>
          <w:lang w:val="ru-RU"/>
        </w:rPr>
        <w:t xml:space="preserve"> </w:t>
      </w:r>
      <w:proofErr w:type="spellStart"/>
      <w:r w:rsidR="00F00F5D" w:rsidRPr="0058407C">
        <w:rPr>
          <w:lang w:val="ru-RU"/>
        </w:rPr>
        <w:t>Фиданов</w:t>
      </w:r>
      <w:proofErr w:type="spellEnd"/>
      <w:r w:rsidR="00F00F5D" w:rsidRPr="0058407C">
        <w:rPr>
          <w:lang w:val="ru-RU"/>
        </w:rPr>
        <w:t xml:space="preserve"> Кулевски</w:t>
      </w:r>
      <w:r w:rsidR="00244B63" w:rsidRPr="0058407C">
        <w:rPr>
          <w:lang w:val="ru-RU"/>
        </w:rPr>
        <w:t xml:space="preserve"> </w:t>
      </w:r>
      <w:r w:rsidRPr="0058407C">
        <w:t xml:space="preserve">и на основание </w:t>
      </w:r>
      <w:r w:rsidR="00A7754D" w:rsidRPr="0058407C">
        <w:rPr>
          <w:rFonts w:eastAsia="Times New Roman"/>
          <w:color w:val="auto"/>
          <w:lang w:eastAsia="bg-BG"/>
        </w:rPr>
        <w:t>чл. 21, ал. 1 от Закона за местното самоуправление и местната администр</w:t>
      </w:r>
      <w:r w:rsidR="00B26275" w:rsidRPr="0058407C">
        <w:rPr>
          <w:rFonts w:eastAsia="Times New Roman"/>
          <w:color w:val="auto"/>
          <w:lang w:eastAsia="bg-BG"/>
        </w:rPr>
        <w:t>ация  във връзка с чл.8 ал.9 от</w:t>
      </w:r>
      <w:r w:rsidR="00A7754D" w:rsidRPr="0058407C">
        <w:rPr>
          <w:rFonts w:eastAsia="Times New Roman"/>
          <w:bCs/>
          <w:color w:val="auto"/>
          <w:lang w:eastAsia="bg-BG"/>
        </w:rPr>
        <w:t xml:space="preserve"> ЗОС</w:t>
      </w:r>
      <w:r w:rsidR="00A7754D" w:rsidRPr="0058407C">
        <w:rPr>
          <w:rFonts w:eastAsia="Times New Roman"/>
          <w:color w:val="auto"/>
          <w:lang w:eastAsia="bg-BG"/>
        </w:rPr>
        <w:t xml:space="preserve">   </w:t>
      </w:r>
    </w:p>
    <w:p w:rsidR="002D4654" w:rsidRPr="0058407C" w:rsidRDefault="002D4654" w:rsidP="002D4654">
      <w:pPr>
        <w:ind w:firstLine="567"/>
        <w:jc w:val="both"/>
      </w:pPr>
      <w:r w:rsidRPr="0058407C">
        <w:t>След проведено поименно</w:t>
      </w:r>
      <w:r w:rsidRPr="0058407C">
        <w:rPr>
          <w:lang w:val="en-US"/>
        </w:rPr>
        <w:t xml:space="preserve"> </w:t>
      </w:r>
      <w:r w:rsidRPr="0058407C">
        <w:t>гласуване</w:t>
      </w:r>
    </w:p>
    <w:p w:rsidR="005A59A3" w:rsidRPr="0058407C" w:rsidRDefault="005A59A3" w:rsidP="002D4654">
      <w:pPr>
        <w:pStyle w:val="a3"/>
        <w:spacing w:before="0" w:beforeAutospacing="0" w:after="0" w:afterAutospacing="0"/>
        <w:ind w:firstLine="720"/>
        <w:jc w:val="center"/>
        <w:textAlignment w:val="baseline"/>
        <w:rPr>
          <w:b/>
        </w:rPr>
      </w:pPr>
    </w:p>
    <w:p w:rsidR="002D4654" w:rsidRPr="0058407C" w:rsidRDefault="002D4654" w:rsidP="002D4654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58407C">
        <w:rPr>
          <w:b/>
        </w:rPr>
        <w:t>РЕШИ:</w:t>
      </w:r>
    </w:p>
    <w:p w:rsidR="002D4654" w:rsidRPr="0058407C" w:rsidRDefault="002D4654" w:rsidP="00E056DA">
      <w:pPr>
        <w:pStyle w:val="a3"/>
        <w:spacing w:before="0" w:beforeAutospacing="0" w:after="0" w:afterAutospacing="0"/>
        <w:jc w:val="both"/>
        <w:textAlignment w:val="baseline"/>
        <w:rPr>
          <w:b/>
        </w:rPr>
      </w:pPr>
    </w:p>
    <w:p w:rsidR="00A7754D" w:rsidRPr="0058407C" w:rsidRDefault="000C66C5" w:rsidP="000C66C5">
      <w:pPr>
        <w:ind w:firstLine="567"/>
        <w:jc w:val="both"/>
        <w:rPr>
          <w:bCs/>
        </w:rPr>
      </w:pPr>
      <w:r>
        <w:t xml:space="preserve">Общински съвет-Рудозем </w:t>
      </w:r>
      <w:r w:rsidR="00A7754D" w:rsidRPr="00A7754D">
        <w:t xml:space="preserve">актуализира </w:t>
      </w:r>
      <w:r w:rsidR="00A7754D" w:rsidRPr="0058407C">
        <w:rPr>
          <w:bCs/>
        </w:rPr>
        <w:t>Годишната програма за управление и разпореждане с имоти-общинска собственост в община Рудозем за 2024 г. както следва:</w:t>
      </w:r>
    </w:p>
    <w:p w:rsidR="00A7754D" w:rsidRPr="00A7754D" w:rsidRDefault="00A7754D" w:rsidP="00A7754D">
      <w:pPr>
        <w:jc w:val="both"/>
      </w:pPr>
      <w:r w:rsidRPr="0058407C">
        <w:rPr>
          <w:bCs/>
        </w:rPr>
        <w:t xml:space="preserve"> 1.В ТОЧКА ІІІ,БУКВА</w:t>
      </w:r>
      <w:r w:rsidRPr="0058407C">
        <w:rPr>
          <w:b/>
          <w:bCs/>
        </w:rPr>
        <w:t xml:space="preserve"> В</w:t>
      </w:r>
      <w:r w:rsidRPr="0058407C">
        <w:rPr>
          <w:bCs/>
        </w:rPr>
        <w:t xml:space="preserve"> </w:t>
      </w:r>
      <w:r w:rsidRPr="00A7754D">
        <w:t>УПИ В КОИТО ОБЩИНАТА ИМА НАМЕРЕНИЕ ДА УЧРЕДИ ВЕЩНИ ПРАВА СЕ ДОБАВЯ:</w:t>
      </w:r>
    </w:p>
    <w:p w:rsidR="00A7754D" w:rsidRPr="00A7754D" w:rsidRDefault="00A7754D" w:rsidP="00A7754D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A7754D" w:rsidRPr="00A7754D" w:rsidTr="00A7754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N по</w:t>
            </w:r>
          </w:p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Местонахождение</w:t>
            </w:r>
          </w:p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Площ</w:t>
            </w:r>
          </w:p>
          <w:p w:rsidR="00A7754D" w:rsidRPr="00A7754D" w:rsidRDefault="00A7754D" w:rsidP="007C459D">
            <w:pPr>
              <w:spacing w:line="276" w:lineRule="auto"/>
              <w:jc w:val="center"/>
            </w:pPr>
            <w:r w:rsidRPr="00A7754D">
              <w:t>/м</w:t>
            </w:r>
            <w:r w:rsidRPr="00A7754D">
              <w:rPr>
                <w:vertAlign w:val="superscript"/>
              </w:rPr>
              <w:t>2</w:t>
            </w:r>
            <w:r w:rsidRPr="00A7754D">
              <w:t>/</w:t>
            </w:r>
          </w:p>
        </w:tc>
      </w:tr>
      <w:tr w:rsidR="00A7754D" w:rsidRPr="00A7754D" w:rsidTr="00A7754D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A7754D">
            <w:pPr>
              <w:spacing w:after="140" w:line="276" w:lineRule="auto"/>
              <w:jc w:val="center"/>
            </w:pPr>
            <w:r w:rsidRPr="00A7754D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A7754D">
            <w:pPr>
              <w:spacing w:after="140" w:line="276" w:lineRule="auto"/>
              <w:jc w:val="center"/>
              <w:rPr>
                <w:color w:val="000000"/>
              </w:rPr>
            </w:pPr>
            <w:r w:rsidRPr="00A7754D">
              <w:rPr>
                <w:color w:val="000000"/>
              </w:rPr>
              <w:t>УПИ ІХ, кв.49 по плана на с.</w:t>
            </w:r>
            <w:r w:rsidRPr="0058407C">
              <w:rPr>
                <w:color w:val="000000"/>
              </w:rPr>
              <w:t xml:space="preserve"> </w:t>
            </w:r>
            <w:r w:rsidRPr="00A7754D">
              <w:rPr>
                <w:color w:val="000000"/>
              </w:rPr>
              <w:t>Пловдивци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A7754D">
            <w:pPr>
              <w:spacing w:after="140" w:line="276" w:lineRule="auto"/>
              <w:jc w:val="center"/>
            </w:pPr>
            <w:r w:rsidRPr="00A7754D">
              <w:t>70</w:t>
            </w:r>
          </w:p>
        </w:tc>
      </w:tr>
    </w:tbl>
    <w:p w:rsidR="00A7754D" w:rsidRPr="0058407C" w:rsidRDefault="00A7754D" w:rsidP="00A7754D">
      <w:pPr>
        <w:jc w:val="both"/>
        <w:rPr>
          <w:bCs/>
        </w:rPr>
      </w:pPr>
    </w:p>
    <w:p w:rsidR="00A7754D" w:rsidRPr="00A7754D" w:rsidRDefault="00A7754D" w:rsidP="00A7754D">
      <w:pPr>
        <w:jc w:val="both"/>
      </w:pPr>
      <w:r w:rsidRPr="0058407C">
        <w:rPr>
          <w:bCs/>
        </w:rPr>
        <w:t xml:space="preserve"> 1.В ТОЧКА ІІІ,БУКВА</w:t>
      </w:r>
      <w:r w:rsidRPr="0058407C">
        <w:rPr>
          <w:b/>
          <w:bCs/>
        </w:rPr>
        <w:t xml:space="preserve"> Г</w:t>
      </w:r>
      <w:r w:rsidRPr="0058407C">
        <w:rPr>
          <w:bCs/>
        </w:rPr>
        <w:t xml:space="preserve"> </w:t>
      </w:r>
      <w:r w:rsidRPr="00A7754D">
        <w:t>.УПИ, ИМОТИ КОИТО ОБЩИНАТА ИМА НАМЕРЕНИЕ ДА ПРОДАДЕ СЕ ДОБАВЯ  :</w:t>
      </w:r>
    </w:p>
    <w:p w:rsidR="00A7754D" w:rsidRPr="00A7754D" w:rsidRDefault="00A7754D" w:rsidP="00A7754D">
      <w:pPr>
        <w:jc w:val="both"/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0"/>
      </w:tblGrid>
      <w:tr w:rsidR="00A7754D" w:rsidRPr="00A7754D" w:rsidTr="00A7754D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54D" w:rsidRPr="00A7754D" w:rsidRDefault="00A7754D" w:rsidP="007C459D">
            <w:pPr>
              <w:jc w:val="center"/>
            </w:pPr>
            <w:r w:rsidRPr="00A7754D">
              <w:t>N по</w:t>
            </w:r>
          </w:p>
          <w:p w:rsidR="00A7754D" w:rsidRPr="00A7754D" w:rsidRDefault="00A7754D" w:rsidP="007C459D">
            <w:pPr>
              <w:jc w:val="center"/>
            </w:pPr>
            <w:r w:rsidRPr="00A7754D"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754D" w:rsidRPr="00A7754D" w:rsidRDefault="00A7754D" w:rsidP="007C459D">
            <w:pPr>
              <w:jc w:val="center"/>
            </w:pPr>
            <w:r w:rsidRPr="00A7754D">
              <w:t>Местонахождение</w:t>
            </w:r>
          </w:p>
          <w:p w:rsidR="00A7754D" w:rsidRPr="00A7754D" w:rsidRDefault="00A7754D" w:rsidP="007C459D">
            <w:pPr>
              <w:jc w:val="center"/>
            </w:pPr>
            <w:r w:rsidRPr="00A7754D">
              <w:t>на имота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54D" w:rsidRPr="00A7754D" w:rsidRDefault="00A7754D" w:rsidP="007C459D">
            <w:pPr>
              <w:jc w:val="center"/>
            </w:pPr>
            <w:r w:rsidRPr="00A7754D">
              <w:t>Площ</w:t>
            </w:r>
          </w:p>
          <w:p w:rsidR="00A7754D" w:rsidRPr="00A7754D" w:rsidRDefault="00A7754D" w:rsidP="007C459D">
            <w:pPr>
              <w:jc w:val="center"/>
            </w:pPr>
            <w:r w:rsidRPr="00A7754D">
              <w:t>/м</w:t>
            </w:r>
            <w:r w:rsidRPr="00A7754D">
              <w:rPr>
                <w:vertAlign w:val="superscript"/>
              </w:rPr>
              <w:t>2</w:t>
            </w:r>
            <w:r w:rsidRPr="00A7754D">
              <w:t>/</w:t>
            </w:r>
          </w:p>
        </w:tc>
      </w:tr>
      <w:tr w:rsidR="00A7754D" w:rsidRPr="00A7754D" w:rsidTr="007C459D">
        <w:trPr>
          <w:trHeight w:val="793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A7754D">
            <w:pPr>
              <w:spacing w:after="140" w:line="276" w:lineRule="auto"/>
              <w:jc w:val="center"/>
            </w:pPr>
            <w:r w:rsidRPr="00A7754D"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A7754D">
            <w:pPr>
              <w:spacing w:after="140" w:line="276" w:lineRule="auto"/>
              <w:jc w:val="center"/>
            </w:pPr>
            <w:r w:rsidRPr="00A7754D">
              <w:t>Имот идентификатор 07689.508.70, за който е отреден УПИ Х, кв.11 по плана на с.</w:t>
            </w:r>
            <w:r w:rsidRPr="0058407C">
              <w:t xml:space="preserve"> </w:t>
            </w:r>
            <w:r w:rsidRPr="00A7754D">
              <w:t>Бяла река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7754D" w:rsidRPr="00A7754D" w:rsidRDefault="00A7754D" w:rsidP="007C459D">
            <w:pPr>
              <w:spacing w:after="140" w:line="276" w:lineRule="auto"/>
              <w:jc w:val="center"/>
            </w:pPr>
            <w:r w:rsidRPr="00A7754D">
              <w:t>777 м</w:t>
            </w:r>
            <w:r w:rsidRPr="00A7754D">
              <w:rPr>
                <w:vertAlign w:val="superscript"/>
              </w:rPr>
              <w:t>2</w:t>
            </w:r>
          </w:p>
        </w:tc>
      </w:tr>
    </w:tbl>
    <w:p w:rsidR="00A7754D" w:rsidRPr="0058407C" w:rsidRDefault="00A7754D" w:rsidP="00A7754D">
      <w:pPr>
        <w:jc w:val="both"/>
        <w:rPr>
          <w:bCs/>
        </w:rPr>
      </w:pPr>
    </w:p>
    <w:p w:rsidR="002D4654" w:rsidRPr="0058407C" w:rsidRDefault="0033748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</w:t>
      </w:r>
      <w:r w:rsidR="002D4654" w:rsidRPr="0058407C">
        <w:rPr>
          <w:lang w:val="ru-RU"/>
        </w:rPr>
        <w:t xml:space="preserve">Общ </w:t>
      </w:r>
      <w:proofErr w:type="spellStart"/>
      <w:r w:rsidR="002D4654" w:rsidRPr="0058407C">
        <w:rPr>
          <w:lang w:val="ru-RU"/>
        </w:rPr>
        <w:t>брой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общински</w:t>
      </w:r>
      <w:proofErr w:type="spellEnd"/>
      <w:r w:rsidR="002D4654" w:rsidRPr="0058407C">
        <w:rPr>
          <w:lang w:val="ru-RU"/>
        </w:rPr>
        <w:t xml:space="preserve"> </w:t>
      </w:r>
      <w:proofErr w:type="spellStart"/>
      <w:r w:rsidR="002D4654" w:rsidRPr="0058407C">
        <w:rPr>
          <w:lang w:val="ru-RU"/>
        </w:rPr>
        <w:t>съветници</w:t>
      </w:r>
      <w:proofErr w:type="spellEnd"/>
      <w:r w:rsidR="002D4654" w:rsidRPr="0058407C">
        <w:rPr>
          <w:lang w:val="ru-RU"/>
        </w:rPr>
        <w:t>: 13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Присъствали</w:t>
      </w:r>
      <w:proofErr w:type="spellEnd"/>
      <w:r w:rsidRPr="0058407C">
        <w:rPr>
          <w:lang w:val="ru-RU"/>
        </w:rPr>
        <w:t xml:space="preserve">: </w:t>
      </w:r>
      <w:r w:rsidR="00C21147">
        <w:rPr>
          <w:lang w:val="ru-RU"/>
        </w:rPr>
        <w:t>11</w:t>
      </w:r>
    </w:p>
    <w:p w:rsidR="002D4654" w:rsidRPr="0058407C" w:rsidRDefault="007C459D" w:rsidP="002D4654">
      <w:pPr>
        <w:ind w:right="-108"/>
        <w:rPr>
          <w:lang w:val="en-US"/>
        </w:rPr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Гласували</w:t>
      </w:r>
      <w:proofErr w:type="spellEnd"/>
      <w:r w:rsidRPr="0058407C">
        <w:rPr>
          <w:lang w:val="ru-RU"/>
        </w:rPr>
        <w:t xml:space="preserve">: </w:t>
      </w:r>
      <w:r w:rsidR="00C21147">
        <w:rPr>
          <w:lang w:val="ru-RU"/>
        </w:rPr>
        <w:t>11</w:t>
      </w:r>
    </w:p>
    <w:p w:rsidR="002D4654" w:rsidRPr="0058407C" w:rsidRDefault="002D4654" w:rsidP="002D4654">
      <w:pPr>
        <w:tabs>
          <w:tab w:val="left" w:pos="1875"/>
        </w:tabs>
        <w:ind w:right="-108"/>
      </w:pPr>
      <w:r w:rsidRPr="0058407C">
        <w:rPr>
          <w:lang w:val="ru-RU"/>
        </w:rPr>
        <w:t xml:space="preserve">   За:</w:t>
      </w:r>
      <w:r w:rsidR="00C21147">
        <w:rPr>
          <w:lang w:val="ru-RU"/>
        </w:rPr>
        <w:t>11</w:t>
      </w:r>
      <w:r w:rsidRPr="0058407C">
        <w:rPr>
          <w:lang w:val="ru-RU"/>
        </w:rPr>
        <w:t xml:space="preserve"> </w:t>
      </w:r>
      <w:r w:rsidRPr="0058407C">
        <w:rPr>
          <w:lang w:val="ru-RU"/>
        </w:rPr>
        <w:tab/>
      </w:r>
    </w:p>
    <w:p w:rsidR="002D4654" w:rsidRPr="0058407C" w:rsidRDefault="002D4654" w:rsidP="002D4654">
      <w:pPr>
        <w:ind w:right="-108"/>
        <w:rPr>
          <w:lang w:val="ru-RU"/>
        </w:rPr>
      </w:pPr>
      <w:r w:rsidRPr="0058407C">
        <w:rPr>
          <w:lang w:val="ru-RU"/>
        </w:rPr>
        <w:t xml:space="preserve">   Против: </w:t>
      </w:r>
      <w:r w:rsidR="00D10105" w:rsidRPr="0058407C">
        <w:rPr>
          <w:lang w:val="ru-RU"/>
        </w:rPr>
        <w:t>0</w:t>
      </w:r>
    </w:p>
    <w:p w:rsidR="002D4654" w:rsidRPr="0058407C" w:rsidRDefault="002D4654" w:rsidP="002D4654">
      <w:pPr>
        <w:ind w:right="-108"/>
      </w:pPr>
      <w:r w:rsidRPr="0058407C">
        <w:rPr>
          <w:lang w:val="ru-RU"/>
        </w:rPr>
        <w:t xml:space="preserve">   </w:t>
      </w:r>
      <w:proofErr w:type="spellStart"/>
      <w:r w:rsidRPr="0058407C">
        <w:rPr>
          <w:lang w:val="ru-RU"/>
        </w:rPr>
        <w:t>Въздържали</w:t>
      </w:r>
      <w:proofErr w:type="spellEnd"/>
      <w:r w:rsidRPr="0058407C">
        <w:rPr>
          <w:lang w:val="ru-RU"/>
        </w:rPr>
        <w:t xml:space="preserve"> се: 0 </w:t>
      </w:r>
    </w:p>
    <w:p w:rsidR="002D4654" w:rsidRPr="003F7544" w:rsidRDefault="002D4654" w:rsidP="002D4654">
      <w:pPr>
        <w:ind w:right="-108"/>
        <w:rPr>
          <w:lang w:val="ru-RU"/>
        </w:rPr>
      </w:pPr>
    </w:p>
    <w:p w:rsidR="002D4654" w:rsidRPr="003F7544" w:rsidRDefault="002D4654" w:rsidP="002D4654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2D4654" w:rsidRDefault="002D4654" w:rsidP="002D4654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58407C" w:rsidRDefault="0058407C" w:rsidP="002D4654">
      <w:pPr>
        <w:ind w:right="-108" w:firstLine="708"/>
        <w:rPr>
          <w:b/>
        </w:rPr>
      </w:pPr>
    </w:p>
    <w:p w:rsidR="0058407C" w:rsidRPr="003F7544" w:rsidRDefault="0058407C" w:rsidP="002D4654">
      <w:pPr>
        <w:ind w:right="-108" w:firstLine="708"/>
        <w:rPr>
          <w:b/>
        </w:rPr>
      </w:pPr>
    </w:p>
    <w:p w:rsidR="009C5ECD" w:rsidRDefault="009E248E" w:rsidP="009C5ECD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7" type="#_x0000_t75" style="position:absolute;left:0;text-align:left;margin-left:-54pt;margin-top:0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773580763" r:id="rId8"/>
        </w:object>
      </w:r>
      <w:r w:rsidR="009C5ECD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C5ECD" w:rsidRPr="00606ED5" w:rsidRDefault="009C5ECD" w:rsidP="009C5ECD">
      <w:pPr>
        <w:tabs>
          <w:tab w:val="left" w:pos="6930"/>
        </w:tabs>
        <w:jc w:val="right"/>
        <w:rPr>
          <w:b/>
          <w:i/>
        </w:rPr>
      </w:pPr>
    </w:p>
    <w:p w:rsidR="009C5ECD" w:rsidRDefault="009C5ECD" w:rsidP="009C5ECD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C5ECD" w:rsidRPr="001E2FA7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759B0">
        <w:rPr>
          <w:b/>
          <w:sz w:val="28"/>
          <w:szCs w:val="28"/>
        </w:rPr>
        <w:t>73</w:t>
      </w:r>
    </w:p>
    <w:p w:rsidR="009C5ECD" w:rsidRDefault="009C5ECD" w:rsidP="009C5EC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333" w:rsidRPr="00854D5C" w:rsidRDefault="007A7333" w:rsidP="007A733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6759B0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6759B0">
        <w:rPr>
          <w:b/>
          <w:sz w:val="28"/>
          <w:szCs w:val="28"/>
        </w:rPr>
        <w:t>, ПРОТОКОЛ № 9</w:t>
      </w:r>
    </w:p>
    <w:p w:rsidR="00B1606A" w:rsidRPr="00854D5C" w:rsidRDefault="00B1606A" w:rsidP="00B1606A">
      <w:pPr>
        <w:jc w:val="center"/>
        <w:rPr>
          <w:b/>
        </w:rPr>
      </w:pPr>
    </w:p>
    <w:p w:rsidR="009C5ECD" w:rsidRDefault="009C5ECD" w:rsidP="00692259">
      <w:pPr>
        <w:jc w:val="center"/>
        <w:rPr>
          <w:b/>
        </w:rPr>
      </w:pPr>
    </w:p>
    <w:p w:rsidR="00071413" w:rsidRPr="00902989" w:rsidRDefault="009C5ECD" w:rsidP="00902989">
      <w:pPr>
        <w:pStyle w:val="Default"/>
        <w:jc w:val="both"/>
        <w:rPr>
          <w:i/>
        </w:rPr>
      </w:pPr>
      <w:r w:rsidRPr="00D03DA9">
        <w:rPr>
          <w:b/>
          <w:i/>
          <w:sz w:val="26"/>
          <w:szCs w:val="26"/>
        </w:rPr>
        <w:t>Относно</w:t>
      </w:r>
      <w:r w:rsidR="00062743" w:rsidRPr="006977BD">
        <w:rPr>
          <w:b/>
          <w:i/>
        </w:rPr>
        <w:t>:</w:t>
      </w:r>
      <w:r w:rsidR="00ED2A5D">
        <w:rPr>
          <w:b/>
          <w:i/>
        </w:rPr>
        <w:t xml:space="preserve"> </w:t>
      </w:r>
      <w:r w:rsidR="00CB61E9" w:rsidRPr="00CB61E9">
        <w:rPr>
          <w:rFonts w:eastAsia="Calibri"/>
          <w:i/>
          <w:color w:val="auto"/>
        </w:rPr>
        <w:t>Приемане на Годишен план за работа за подготовка и сключване на приватизационни сделки през 2024 г.</w:t>
      </w:r>
    </w:p>
    <w:p w:rsidR="00CB61E9" w:rsidRDefault="003C240F" w:rsidP="00CB61E9">
      <w:pPr>
        <w:pStyle w:val="Default"/>
        <w:ind w:firstLine="567"/>
        <w:jc w:val="both"/>
        <w:rPr>
          <w:rFonts w:eastAsia="Calibri"/>
          <w:color w:val="auto"/>
        </w:rPr>
      </w:pPr>
      <w:proofErr w:type="spellStart"/>
      <w:r w:rsidRPr="00613D93">
        <w:rPr>
          <w:lang w:val="ru-RU"/>
        </w:rPr>
        <w:t>Общинск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съвет</w:t>
      </w:r>
      <w:proofErr w:type="spellEnd"/>
      <w:r w:rsidRPr="00613D93">
        <w:rPr>
          <w:lang w:val="ru-RU"/>
        </w:rPr>
        <w:t xml:space="preserve"> - град </w:t>
      </w:r>
      <w:proofErr w:type="spellStart"/>
      <w:r w:rsidRPr="00613D93">
        <w:rPr>
          <w:lang w:val="ru-RU"/>
        </w:rPr>
        <w:t>Рудозем</w:t>
      </w:r>
      <w:proofErr w:type="spellEnd"/>
      <w:r w:rsidRPr="00613D93">
        <w:rPr>
          <w:lang w:val="ru-RU"/>
        </w:rPr>
        <w:t xml:space="preserve"> след </w:t>
      </w:r>
      <w:proofErr w:type="spellStart"/>
      <w:r w:rsidRPr="00613D93">
        <w:rPr>
          <w:lang w:val="ru-RU"/>
        </w:rPr>
        <w:t>като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разгледа</w:t>
      </w:r>
      <w:proofErr w:type="spellEnd"/>
      <w:r w:rsidRPr="00613D93">
        <w:rPr>
          <w:lang w:val="ru-RU"/>
        </w:rPr>
        <w:t xml:space="preserve"> и </w:t>
      </w:r>
      <w:proofErr w:type="spellStart"/>
      <w:r w:rsidRPr="00613D93">
        <w:rPr>
          <w:lang w:val="ru-RU"/>
        </w:rPr>
        <w:t>обсъди</w:t>
      </w:r>
      <w:proofErr w:type="spellEnd"/>
      <w:r w:rsidRPr="00613D93">
        <w:rPr>
          <w:lang w:val="ru-RU"/>
        </w:rPr>
        <w:t xml:space="preserve"> </w:t>
      </w:r>
      <w:proofErr w:type="spellStart"/>
      <w:r w:rsidRPr="00613D93">
        <w:rPr>
          <w:lang w:val="ru-RU"/>
        </w:rPr>
        <w:t>Докладна</w:t>
      </w:r>
      <w:proofErr w:type="spellEnd"/>
      <w:r w:rsidRPr="00613D93">
        <w:rPr>
          <w:lang w:val="ru-RU"/>
        </w:rPr>
        <w:t xml:space="preserve"> записка № </w:t>
      </w:r>
      <w:r w:rsidR="00CB61E9">
        <w:rPr>
          <w:lang w:val="en-US"/>
        </w:rPr>
        <w:t>71</w:t>
      </w:r>
      <w:r w:rsidRPr="00613D93">
        <w:rPr>
          <w:lang w:val="ru-RU"/>
        </w:rPr>
        <w:t>/</w:t>
      </w:r>
      <w:r w:rsidR="00CB61E9">
        <w:t>20</w:t>
      </w:r>
      <w:r w:rsidRPr="00613D93">
        <w:rPr>
          <w:lang w:val="ru-RU"/>
        </w:rPr>
        <w:t>.</w:t>
      </w:r>
      <w:r w:rsidR="00DE2F9F">
        <w:rPr>
          <w:lang w:val="ru-RU"/>
        </w:rPr>
        <w:t>0</w:t>
      </w:r>
      <w:r w:rsidR="00CB61E9">
        <w:rPr>
          <w:lang w:val="en-US"/>
        </w:rPr>
        <w:t>3</w:t>
      </w:r>
      <w:r w:rsidR="00DE2F9F">
        <w:rPr>
          <w:lang w:val="ru-RU"/>
        </w:rPr>
        <w:t>.2024</w:t>
      </w:r>
      <w:r w:rsidRPr="00613D93">
        <w:rPr>
          <w:lang w:val="ru-RU"/>
        </w:rPr>
        <w:t xml:space="preserve"> г., </w:t>
      </w:r>
      <w:r w:rsidR="00B26275">
        <w:rPr>
          <w:lang w:val="ru-RU"/>
        </w:rPr>
        <w:t xml:space="preserve">предложена от </w:t>
      </w:r>
      <w:proofErr w:type="spellStart"/>
      <w:r w:rsidR="00CB61E9">
        <w:rPr>
          <w:lang w:val="ru-RU"/>
        </w:rPr>
        <w:t>кмета</w:t>
      </w:r>
      <w:proofErr w:type="spellEnd"/>
      <w:r w:rsidR="00CB61E9">
        <w:rPr>
          <w:lang w:val="ru-RU"/>
        </w:rPr>
        <w:t xml:space="preserve"> на Община </w:t>
      </w:r>
      <w:proofErr w:type="spellStart"/>
      <w:r w:rsidR="00CB61E9">
        <w:rPr>
          <w:lang w:val="ru-RU"/>
        </w:rPr>
        <w:t>Рудозем</w:t>
      </w:r>
      <w:proofErr w:type="spellEnd"/>
      <w:r w:rsidR="00CB61E9">
        <w:rPr>
          <w:lang w:val="ru-RU"/>
        </w:rPr>
        <w:t xml:space="preserve"> </w:t>
      </w:r>
      <w:r w:rsidR="00CB61E9" w:rsidRPr="00244B63">
        <w:rPr>
          <w:lang w:val="ru-RU"/>
        </w:rPr>
        <w:t xml:space="preserve">– </w:t>
      </w:r>
      <w:proofErr w:type="spellStart"/>
      <w:r w:rsidR="00CB61E9" w:rsidRPr="00244B63">
        <w:rPr>
          <w:lang w:val="ru-RU"/>
        </w:rPr>
        <w:t>инж</w:t>
      </w:r>
      <w:proofErr w:type="spellEnd"/>
      <w:r w:rsidR="00CB61E9" w:rsidRPr="00244B63">
        <w:rPr>
          <w:lang w:val="ru-RU"/>
        </w:rPr>
        <w:t xml:space="preserve">. </w:t>
      </w:r>
      <w:proofErr w:type="spellStart"/>
      <w:r w:rsidR="00CB61E9">
        <w:rPr>
          <w:lang w:val="ru-RU"/>
        </w:rPr>
        <w:t>Недко</w:t>
      </w:r>
      <w:proofErr w:type="spellEnd"/>
      <w:r w:rsidR="00CB61E9">
        <w:rPr>
          <w:lang w:val="ru-RU"/>
        </w:rPr>
        <w:t xml:space="preserve"> </w:t>
      </w:r>
      <w:proofErr w:type="spellStart"/>
      <w:r w:rsidR="00CB61E9">
        <w:rPr>
          <w:lang w:val="ru-RU"/>
        </w:rPr>
        <w:t>Фиданов</w:t>
      </w:r>
      <w:proofErr w:type="spellEnd"/>
      <w:r w:rsidR="00CB61E9">
        <w:rPr>
          <w:lang w:val="ru-RU"/>
        </w:rPr>
        <w:t xml:space="preserve"> Кулевски</w:t>
      </w:r>
      <w:r w:rsidR="00CB61E9" w:rsidRPr="00244B63">
        <w:rPr>
          <w:lang w:val="ru-RU"/>
        </w:rPr>
        <w:t xml:space="preserve"> </w:t>
      </w:r>
      <w:r w:rsidR="001B090F">
        <w:t>и</w:t>
      </w:r>
      <w:r w:rsidR="00613D93" w:rsidRPr="00613D93">
        <w:t xml:space="preserve"> на основание </w:t>
      </w:r>
      <w:r w:rsidR="00CB61E9" w:rsidRPr="00605CC6">
        <w:rPr>
          <w:bCs/>
          <w:iCs/>
        </w:rPr>
        <w:t>чл. 6 ал.2 от Закона за приватизация и следприватизационен контрол</w:t>
      </w:r>
    </w:p>
    <w:p w:rsidR="007D3169" w:rsidRDefault="007D3169" w:rsidP="00DE2F9F">
      <w:pPr>
        <w:pStyle w:val="Default"/>
        <w:ind w:firstLine="567"/>
        <w:jc w:val="both"/>
      </w:pPr>
      <w:r>
        <w:t>След проведено поименно гласуване</w:t>
      </w:r>
    </w:p>
    <w:p w:rsidR="007D3169" w:rsidRPr="007D3169" w:rsidRDefault="007D3169" w:rsidP="007D3169">
      <w:pPr>
        <w:pStyle w:val="Default"/>
        <w:ind w:firstLine="567"/>
        <w:jc w:val="both"/>
      </w:pPr>
    </w:p>
    <w:p w:rsidR="009C5ECD" w:rsidRPr="00D353DE" w:rsidRDefault="009C5ECD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  <w:r w:rsidRPr="00D353DE">
        <w:rPr>
          <w:b/>
        </w:rPr>
        <w:t>РЕШИ:</w:t>
      </w:r>
    </w:p>
    <w:p w:rsidR="00D353DE" w:rsidRPr="00D353DE" w:rsidRDefault="00D353DE" w:rsidP="009C5ECD">
      <w:pPr>
        <w:pStyle w:val="a3"/>
        <w:spacing w:before="0" w:beforeAutospacing="0" w:after="0" w:afterAutospacing="0"/>
        <w:jc w:val="center"/>
        <w:textAlignment w:val="baseline"/>
        <w:rPr>
          <w:b/>
        </w:rPr>
      </w:pPr>
    </w:p>
    <w:p w:rsidR="00E62BC1" w:rsidRPr="00E62BC1" w:rsidRDefault="00065323" w:rsidP="00276564">
      <w:pPr>
        <w:pStyle w:val="Default"/>
        <w:ind w:firstLine="567"/>
        <w:jc w:val="both"/>
      </w:pPr>
      <w:r w:rsidRPr="00E62BC1">
        <w:rPr>
          <w:lang w:val="ru-RU"/>
        </w:rPr>
        <w:t xml:space="preserve">  </w:t>
      </w:r>
    </w:p>
    <w:p w:rsidR="00CB61E9" w:rsidRPr="00CB61E9" w:rsidRDefault="00CB61E9" w:rsidP="00CB61E9">
      <w:pPr>
        <w:rPr>
          <w:lang w:eastAsia="en-US"/>
        </w:rPr>
      </w:pPr>
      <w:r w:rsidRPr="00CB61E9">
        <w:rPr>
          <w:lang w:eastAsia="en-US"/>
        </w:rPr>
        <w:t xml:space="preserve">  На основание чл. 6 ал.2 от Закона за приватизация и следприватизационен контрол Общински съвет- Рудозем приема:</w:t>
      </w:r>
    </w:p>
    <w:p w:rsidR="00CB61E9" w:rsidRPr="00CB61E9" w:rsidRDefault="00CB61E9" w:rsidP="00CB61E9">
      <w:pPr>
        <w:ind w:left="360"/>
        <w:rPr>
          <w:lang w:eastAsia="en-US"/>
        </w:rPr>
      </w:pPr>
    </w:p>
    <w:p w:rsidR="00CB61E9" w:rsidRPr="00CB61E9" w:rsidRDefault="00CB61E9" w:rsidP="00CB61E9">
      <w:pPr>
        <w:ind w:left="360"/>
        <w:rPr>
          <w:lang w:eastAsia="en-US"/>
        </w:rPr>
      </w:pPr>
      <w:r w:rsidRPr="00CB61E9">
        <w:rPr>
          <w:lang w:eastAsia="en-US"/>
        </w:rPr>
        <w:t>В Приватизационната програма за 2024 г. да бъде включен следния обект:</w:t>
      </w:r>
    </w:p>
    <w:p w:rsidR="00CB61E9" w:rsidRPr="00CB61E9" w:rsidRDefault="00CB61E9" w:rsidP="00CB61E9">
      <w:pPr>
        <w:keepNext/>
        <w:outlineLvl w:val="4"/>
        <w:rPr>
          <w:b/>
          <w:sz w:val="26"/>
          <w:szCs w:val="20"/>
          <w:lang w:val="ru-RU" w:eastAsia="en-US"/>
        </w:rPr>
      </w:pPr>
    </w:p>
    <w:tbl>
      <w:tblPr>
        <w:tblW w:w="10362" w:type="dxa"/>
        <w:jc w:val="center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  <w:insideH w:val="thickThinLargeGap" w:sz="6" w:space="0" w:color="808080"/>
          <w:insideV w:val="thickThinLargeGap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4973"/>
        <w:gridCol w:w="3119"/>
        <w:gridCol w:w="1759"/>
      </w:tblGrid>
      <w:tr w:rsidR="00CB61E9" w:rsidRPr="00CB61E9" w:rsidTr="00EA24CC">
        <w:trPr>
          <w:jc w:val="center"/>
        </w:trPr>
        <w:tc>
          <w:tcPr>
            <w:tcW w:w="511" w:type="dxa"/>
          </w:tcPr>
          <w:p w:rsidR="00CB61E9" w:rsidRPr="00CB61E9" w:rsidRDefault="00CB61E9" w:rsidP="00CB61E9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r w:rsidRPr="00CB61E9">
              <w:rPr>
                <w:b/>
                <w:bCs/>
                <w:szCs w:val="20"/>
                <w:lang w:val="en-AU" w:eastAsia="en-US"/>
              </w:rPr>
              <w:t>№</w:t>
            </w:r>
          </w:p>
        </w:tc>
        <w:tc>
          <w:tcPr>
            <w:tcW w:w="4973" w:type="dxa"/>
          </w:tcPr>
          <w:p w:rsidR="00CB61E9" w:rsidRPr="00CB61E9" w:rsidRDefault="00CB61E9" w:rsidP="00CB61E9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 w:rsidRPr="00CB61E9">
              <w:rPr>
                <w:b/>
                <w:bCs/>
                <w:szCs w:val="20"/>
                <w:lang w:val="en-AU" w:eastAsia="en-US"/>
              </w:rPr>
              <w:t>Име</w:t>
            </w:r>
            <w:proofErr w:type="spellEnd"/>
            <w:r w:rsidRPr="00CB61E9"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 w:rsidRPr="00CB61E9">
              <w:rPr>
                <w:b/>
                <w:bCs/>
                <w:szCs w:val="20"/>
                <w:lang w:val="en-AU" w:eastAsia="en-US"/>
              </w:rPr>
              <w:t>на</w:t>
            </w:r>
            <w:proofErr w:type="spellEnd"/>
            <w:r w:rsidRPr="00CB61E9">
              <w:rPr>
                <w:b/>
                <w:bCs/>
                <w:szCs w:val="20"/>
                <w:lang w:val="en-AU" w:eastAsia="en-US"/>
              </w:rPr>
              <w:t xml:space="preserve"> </w:t>
            </w:r>
            <w:proofErr w:type="spellStart"/>
            <w:r w:rsidRPr="00CB61E9">
              <w:rPr>
                <w:b/>
                <w:bCs/>
                <w:szCs w:val="20"/>
                <w:lang w:val="en-AU" w:eastAsia="en-US"/>
              </w:rPr>
              <w:t>обекта</w:t>
            </w:r>
            <w:proofErr w:type="spellEnd"/>
          </w:p>
        </w:tc>
        <w:tc>
          <w:tcPr>
            <w:tcW w:w="3119" w:type="dxa"/>
          </w:tcPr>
          <w:p w:rsidR="00CB61E9" w:rsidRPr="00CB61E9" w:rsidRDefault="00CB61E9" w:rsidP="00CB61E9">
            <w:pPr>
              <w:jc w:val="center"/>
              <w:rPr>
                <w:b/>
                <w:bCs/>
                <w:szCs w:val="20"/>
                <w:lang w:val="en-AU" w:eastAsia="en-US"/>
              </w:rPr>
            </w:pPr>
            <w:proofErr w:type="spellStart"/>
            <w:r w:rsidRPr="00CB61E9">
              <w:rPr>
                <w:b/>
                <w:bCs/>
                <w:szCs w:val="20"/>
                <w:lang w:val="en-AU" w:eastAsia="en-US"/>
              </w:rPr>
              <w:t>Адрес</w:t>
            </w:r>
            <w:proofErr w:type="spellEnd"/>
          </w:p>
        </w:tc>
        <w:tc>
          <w:tcPr>
            <w:tcW w:w="1759" w:type="dxa"/>
          </w:tcPr>
          <w:p w:rsidR="00CB61E9" w:rsidRPr="00CB61E9" w:rsidRDefault="00CB61E9" w:rsidP="00CB61E9">
            <w:pPr>
              <w:jc w:val="center"/>
              <w:rPr>
                <w:b/>
                <w:bCs/>
                <w:szCs w:val="20"/>
                <w:lang w:eastAsia="en-US"/>
              </w:rPr>
            </w:pPr>
            <w:r w:rsidRPr="00CB61E9">
              <w:rPr>
                <w:b/>
                <w:bCs/>
                <w:szCs w:val="20"/>
                <w:lang w:eastAsia="en-US"/>
              </w:rPr>
              <w:t>Очаквана стойност в лв.</w:t>
            </w:r>
          </w:p>
        </w:tc>
      </w:tr>
      <w:tr w:rsidR="00CB61E9" w:rsidRPr="00CB61E9" w:rsidTr="00EA24CC">
        <w:trPr>
          <w:jc w:val="center"/>
        </w:trPr>
        <w:tc>
          <w:tcPr>
            <w:tcW w:w="511" w:type="dxa"/>
            <w:vAlign w:val="center"/>
          </w:tcPr>
          <w:p w:rsidR="00CB61E9" w:rsidRPr="00CB61E9" w:rsidRDefault="00CB61E9" w:rsidP="00CB61E9">
            <w:pPr>
              <w:jc w:val="center"/>
              <w:rPr>
                <w:bCs/>
                <w:lang w:eastAsia="en-US"/>
              </w:rPr>
            </w:pPr>
            <w:r w:rsidRPr="00CB61E9">
              <w:rPr>
                <w:bCs/>
                <w:lang w:eastAsia="en-US"/>
              </w:rPr>
              <w:t>1.</w:t>
            </w:r>
          </w:p>
        </w:tc>
        <w:tc>
          <w:tcPr>
            <w:tcW w:w="4973" w:type="dxa"/>
            <w:vAlign w:val="center"/>
          </w:tcPr>
          <w:p w:rsidR="00CB61E9" w:rsidRPr="00CB61E9" w:rsidRDefault="00CB61E9" w:rsidP="00CB61E9">
            <w:pPr>
              <w:jc w:val="center"/>
              <w:rPr>
                <w:bCs/>
                <w:lang w:val="ru-RU" w:eastAsia="en-US"/>
              </w:rPr>
            </w:pPr>
            <w:r w:rsidRPr="00CB61E9">
              <w:rPr>
                <w:bCs/>
                <w:lang w:eastAsia="en-US"/>
              </w:rPr>
              <w:t xml:space="preserve">Имот пл. №239 в УПИ </w:t>
            </w:r>
            <w:r w:rsidRPr="00CB61E9">
              <w:rPr>
                <w:bCs/>
                <w:lang w:val="en-US" w:eastAsia="en-US"/>
              </w:rPr>
              <w:t>I</w:t>
            </w:r>
            <w:r w:rsidRPr="00CB61E9">
              <w:rPr>
                <w:bCs/>
                <w:lang w:val="ru-RU" w:eastAsia="en-US"/>
              </w:rPr>
              <w:t xml:space="preserve"> – </w:t>
            </w:r>
            <w:r w:rsidRPr="00CB61E9">
              <w:rPr>
                <w:bCs/>
                <w:lang w:eastAsia="en-US"/>
              </w:rPr>
              <w:t xml:space="preserve">Универсален магазин, кв.40 по ПУП на село Елховец, представляващ  част от втория етаж на масивна сграда </w:t>
            </w:r>
            <w:r w:rsidRPr="00CB61E9">
              <w:rPr>
                <w:bCs/>
                <w:lang w:val="ru-RU" w:eastAsia="en-US"/>
              </w:rPr>
              <w:t>(</w:t>
            </w:r>
            <w:r w:rsidRPr="00CB61E9">
              <w:rPr>
                <w:bCs/>
                <w:lang w:eastAsia="en-US"/>
              </w:rPr>
              <w:t>търговски обект</w:t>
            </w:r>
            <w:r w:rsidRPr="00CB61E9">
              <w:rPr>
                <w:bCs/>
                <w:lang w:val="ru-RU" w:eastAsia="en-US"/>
              </w:rPr>
              <w:t>)</w:t>
            </w:r>
            <w:r w:rsidRPr="00CB61E9">
              <w:rPr>
                <w:bCs/>
                <w:lang w:eastAsia="en-US"/>
              </w:rPr>
              <w:t>, ведно с външно стълбище</w:t>
            </w:r>
          </w:p>
        </w:tc>
        <w:tc>
          <w:tcPr>
            <w:tcW w:w="3119" w:type="dxa"/>
            <w:vAlign w:val="center"/>
          </w:tcPr>
          <w:p w:rsidR="00CB61E9" w:rsidRPr="00CB61E9" w:rsidRDefault="00CB61E9" w:rsidP="00341C3D">
            <w:pPr>
              <w:jc w:val="center"/>
              <w:rPr>
                <w:bCs/>
                <w:lang w:eastAsia="en-US"/>
              </w:rPr>
            </w:pPr>
            <w:r w:rsidRPr="00CB61E9">
              <w:rPr>
                <w:bCs/>
                <w:lang w:eastAsia="en-US"/>
              </w:rPr>
              <w:t>с. Елховец, общ. Рудозем</w:t>
            </w:r>
          </w:p>
        </w:tc>
        <w:tc>
          <w:tcPr>
            <w:tcW w:w="1759" w:type="dxa"/>
            <w:vAlign w:val="center"/>
          </w:tcPr>
          <w:p w:rsidR="00CB61E9" w:rsidRPr="00CB61E9" w:rsidRDefault="00CB61E9" w:rsidP="00CB61E9">
            <w:pPr>
              <w:jc w:val="center"/>
              <w:rPr>
                <w:bCs/>
                <w:lang w:eastAsia="en-US"/>
              </w:rPr>
            </w:pPr>
            <w:r w:rsidRPr="00CB61E9">
              <w:rPr>
                <w:bCs/>
                <w:lang w:eastAsia="en-US"/>
              </w:rPr>
              <w:t>36 100,00</w:t>
            </w:r>
          </w:p>
        </w:tc>
      </w:tr>
    </w:tbl>
    <w:p w:rsidR="00CB61E9" w:rsidRPr="00CB61E9" w:rsidRDefault="00CB61E9" w:rsidP="00CB61E9">
      <w:pPr>
        <w:rPr>
          <w:sz w:val="20"/>
          <w:szCs w:val="20"/>
          <w:lang w:eastAsia="en-US"/>
        </w:rPr>
      </w:pPr>
    </w:p>
    <w:p w:rsidR="00CB61E9" w:rsidRPr="00CB61E9" w:rsidRDefault="00CB61E9" w:rsidP="00CB61E9">
      <w:pPr>
        <w:rPr>
          <w:sz w:val="20"/>
          <w:szCs w:val="20"/>
          <w:lang w:val="en-US" w:eastAsia="en-US"/>
        </w:rPr>
      </w:pPr>
    </w:p>
    <w:p w:rsidR="00CB61E9" w:rsidRPr="00CB61E9" w:rsidRDefault="00CB61E9" w:rsidP="00A00AAB">
      <w:pPr>
        <w:ind w:firstLine="567"/>
        <w:jc w:val="both"/>
        <w:rPr>
          <w:b/>
          <w:bCs/>
          <w:sz w:val="26"/>
          <w:szCs w:val="26"/>
          <w:lang w:eastAsia="en-US"/>
        </w:rPr>
      </w:pPr>
      <w:r w:rsidRPr="00CB61E9">
        <w:rPr>
          <w:b/>
          <w:bCs/>
          <w:sz w:val="26"/>
          <w:szCs w:val="26"/>
          <w:lang w:eastAsia="en-US"/>
        </w:rPr>
        <w:t>Прогнозни приходи от приватизация на обектите, включени в плана   -     36 100.00 лв.</w:t>
      </w:r>
    </w:p>
    <w:p w:rsidR="00CB61E9" w:rsidRPr="00CB61E9" w:rsidRDefault="00CB61E9" w:rsidP="00A00AAB">
      <w:pPr>
        <w:ind w:firstLine="567"/>
        <w:jc w:val="both"/>
        <w:rPr>
          <w:b/>
          <w:bCs/>
          <w:sz w:val="26"/>
          <w:szCs w:val="26"/>
          <w:lang w:eastAsia="en-US"/>
        </w:rPr>
      </w:pPr>
      <w:r w:rsidRPr="00CB61E9">
        <w:rPr>
          <w:b/>
          <w:bCs/>
          <w:sz w:val="26"/>
          <w:szCs w:val="26"/>
          <w:lang w:eastAsia="en-US"/>
        </w:rPr>
        <w:t xml:space="preserve">Прогнозни разходи по провеждането на процедурите по приватизация     -   3 000.00 лв. </w:t>
      </w:r>
    </w:p>
    <w:p w:rsidR="00276564" w:rsidRDefault="00276564" w:rsidP="00065323">
      <w:pPr>
        <w:ind w:right="-108"/>
        <w:rPr>
          <w:lang w:val="ru-RU"/>
        </w:rPr>
      </w:pPr>
    </w:p>
    <w:p w:rsidR="00065323" w:rsidRPr="00D353DE" w:rsidRDefault="001327F1" w:rsidP="00065323">
      <w:pPr>
        <w:ind w:right="-108"/>
        <w:rPr>
          <w:lang w:val="ru-RU"/>
        </w:rPr>
      </w:pPr>
      <w:r>
        <w:rPr>
          <w:lang w:val="ru-RU"/>
        </w:rPr>
        <w:t xml:space="preserve">  </w:t>
      </w:r>
      <w:r w:rsidR="00065323" w:rsidRPr="00D353DE">
        <w:rPr>
          <w:lang w:val="ru-RU"/>
        </w:rPr>
        <w:t xml:space="preserve"> Общ </w:t>
      </w:r>
      <w:proofErr w:type="spellStart"/>
      <w:r w:rsidR="00065323" w:rsidRPr="00D353DE">
        <w:rPr>
          <w:lang w:val="ru-RU"/>
        </w:rPr>
        <w:t>брой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общински</w:t>
      </w:r>
      <w:proofErr w:type="spellEnd"/>
      <w:r w:rsidR="00065323" w:rsidRPr="00D353DE">
        <w:rPr>
          <w:lang w:val="ru-RU"/>
        </w:rPr>
        <w:t xml:space="preserve"> </w:t>
      </w:r>
      <w:proofErr w:type="spellStart"/>
      <w:r w:rsidR="00065323" w:rsidRPr="00D353DE">
        <w:rPr>
          <w:lang w:val="ru-RU"/>
        </w:rPr>
        <w:t>съветници</w:t>
      </w:r>
      <w:proofErr w:type="spellEnd"/>
      <w:r w:rsidR="00065323" w:rsidRPr="00D353DE">
        <w:rPr>
          <w:lang w:val="ru-RU"/>
        </w:rPr>
        <w:t>: 13</w:t>
      </w:r>
    </w:p>
    <w:p w:rsidR="00065323" w:rsidRPr="00D353DE" w:rsidRDefault="00065323" w:rsidP="00065323">
      <w:pPr>
        <w:ind w:right="-108"/>
      </w:pPr>
      <w:r w:rsidRPr="00D353DE">
        <w:rPr>
          <w:lang w:val="ru-RU"/>
        </w:rPr>
        <w:t xml:space="preserve">   </w:t>
      </w:r>
      <w:proofErr w:type="spellStart"/>
      <w:r w:rsidRPr="00D353DE">
        <w:rPr>
          <w:lang w:val="ru-RU"/>
        </w:rPr>
        <w:t>Присъствали</w:t>
      </w:r>
      <w:proofErr w:type="spellEnd"/>
      <w:r w:rsidRPr="00D353DE">
        <w:rPr>
          <w:lang w:val="ru-RU"/>
        </w:rPr>
        <w:t xml:space="preserve">: </w:t>
      </w:r>
      <w:r w:rsidR="00341C3D">
        <w:rPr>
          <w:lang w:val="ru-RU"/>
        </w:rPr>
        <w:t>11</w:t>
      </w:r>
    </w:p>
    <w:p w:rsidR="00065323" w:rsidRPr="00D353DE" w:rsidRDefault="00CB61E9" w:rsidP="00065323">
      <w:pPr>
        <w:ind w:right="-108"/>
        <w:rPr>
          <w:lang w:val="en-US"/>
        </w:rPr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Гласували</w:t>
      </w:r>
      <w:proofErr w:type="spellEnd"/>
      <w:r>
        <w:rPr>
          <w:lang w:val="ru-RU"/>
        </w:rPr>
        <w:t xml:space="preserve">: </w:t>
      </w:r>
      <w:r w:rsidR="00341C3D">
        <w:rPr>
          <w:lang w:val="ru-RU"/>
        </w:rPr>
        <w:t>11</w:t>
      </w:r>
    </w:p>
    <w:p w:rsidR="00065323" w:rsidRPr="00D353DE" w:rsidRDefault="00065323" w:rsidP="00065323">
      <w:pPr>
        <w:tabs>
          <w:tab w:val="left" w:pos="1875"/>
        </w:tabs>
        <w:ind w:right="-108"/>
      </w:pPr>
      <w:r w:rsidRPr="00D353DE">
        <w:rPr>
          <w:lang w:val="ru-RU"/>
        </w:rPr>
        <w:t xml:space="preserve">   За: </w:t>
      </w:r>
      <w:r w:rsidR="00341C3D">
        <w:rPr>
          <w:lang w:val="ru-RU"/>
        </w:rPr>
        <w:t>11</w:t>
      </w:r>
      <w:r w:rsidRPr="00D353DE">
        <w:rPr>
          <w:lang w:val="ru-RU"/>
        </w:rPr>
        <w:tab/>
      </w:r>
    </w:p>
    <w:p w:rsidR="00065323" w:rsidRPr="00D353DE" w:rsidRDefault="00065323" w:rsidP="00065323">
      <w:pPr>
        <w:ind w:right="-108"/>
        <w:rPr>
          <w:lang w:val="ru-RU"/>
        </w:rPr>
      </w:pPr>
      <w:r w:rsidRPr="00D353DE">
        <w:rPr>
          <w:lang w:val="ru-RU"/>
        </w:rPr>
        <w:t xml:space="preserve">   Против: </w:t>
      </w:r>
      <w:r w:rsidR="00C41352">
        <w:rPr>
          <w:lang w:val="ru-RU"/>
        </w:rPr>
        <w:t>0</w:t>
      </w:r>
    </w:p>
    <w:p w:rsidR="00065323" w:rsidRPr="00D353DE" w:rsidRDefault="00A2064E" w:rsidP="00065323">
      <w:pPr>
        <w:ind w:right="-108"/>
      </w:pPr>
      <w:r>
        <w:rPr>
          <w:lang w:val="ru-RU"/>
        </w:rPr>
        <w:t xml:space="preserve">   </w:t>
      </w:r>
      <w:proofErr w:type="spellStart"/>
      <w:r>
        <w:rPr>
          <w:lang w:val="ru-RU"/>
        </w:rPr>
        <w:t>Въздържали</w:t>
      </w:r>
      <w:proofErr w:type="spellEnd"/>
      <w:r>
        <w:rPr>
          <w:lang w:val="ru-RU"/>
        </w:rPr>
        <w:t xml:space="preserve"> се:</w:t>
      </w:r>
      <w:r w:rsidR="00065323" w:rsidRPr="00D353DE">
        <w:rPr>
          <w:lang w:val="ru-RU"/>
        </w:rPr>
        <w:t xml:space="preserve"> </w:t>
      </w:r>
      <w:r w:rsidR="00F8373C">
        <w:rPr>
          <w:lang w:val="ru-RU"/>
        </w:rPr>
        <w:t>0</w:t>
      </w:r>
    </w:p>
    <w:p w:rsidR="00065323" w:rsidRPr="00D353DE" w:rsidRDefault="00065323" w:rsidP="00065323">
      <w:pPr>
        <w:ind w:right="-108"/>
        <w:rPr>
          <w:lang w:val="ru-RU"/>
        </w:rPr>
      </w:pPr>
    </w:p>
    <w:p w:rsidR="00506A3E" w:rsidRDefault="00065323" w:rsidP="00065323">
      <w:pPr>
        <w:autoSpaceDE w:val="0"/>
        <w:autoSpaceDN w:val="0"/>
        <w:adjustRightInd w:val="0"/>
        <w:ind w:right="-108"/>
      </w:pPr>
      <w:r w:rsidRPr="00D353DE">
        <w:t xml:space="preserve">                                         </w:t>
      </w:r>
      <w:r w:rsidRPr="00D353DE">
        <w:tab/>
      </w:r>
      <w:r w:rsidRPr="00D353DE">
        <w:tab/>
        <w:t xml:space="preserve"> </w:t>
      </w:r>
    </w:p>
    <w:p w:rsidR="00506A3E" w:rsidRDefault="00506A3E" w:rsidP="00065323">
      <w:pPr>
        <w:autoSpaceDE w:val="0"/>
        <w:autoSpaceDN w:val="0"/>
        <w:adjustRightInd w:val="0"/>
        <w:ind w:right="-108"/>
      </w:pPr>
    </w:p>
    <w:p w:rsidR="00065323" w:rsidRPr="00D353DE" w:rsidRDefault="00065323" w:rsidP="00506A3E">
      <w:pPr>
        <w:autoSpaceDE w:val="0"/>
        <w:autoSpaceDN w:val="0"/>
        <w:adjustRightInd w:val="0"/>
        <w:ind w:right="-108"/>
        <w:jc w:val="right"/>
      </w:pPr>
      <w:r w:rsidRPr="00D353DE">
        <w:rPr>
          <w:b/>
        </w:rPr>
        <w:t>П</w:t>
      </w:r>
      <w:proofErr w:type="spellStart"/>
      <w:r w:rsidRPr="00D353DE">
        <w:rPr>
          <w:b/>
          <w:bCs/>
          <w:lang w:val="ru-RU"/>
        </w:rPr>
        <w:t>редседател</w:t>
      </w:r>
      <w:proofErr w:type="spellEnd"/>
      <w:r w:rsidRPr="00D353DE">
        <w:rPr>
          <w:b/>
          <w:bCs/>
          <w:lang w:val="ru-RU"/>
        </w:rPr>
        <w:t xml:space="preserve"> на </w:t>
      </w:r>
      <w:proofErr w:type="spellStart"/>
      <w:r w:rsidRPr="00D353DE">
        <w:rPr>
          <w:b/>
          <w:bCs/>
          <w:lang w:val="ru-RU"/>
        </w:rPr>
        <w:t>Об.С</w:t>
      </w:r>
      <w:proofErr w:type="spellEnd"/>
      <w:r w:rsidRPr="00D353DE">
        <w:rPr>
          <w:b/>
          <w:bCs/>
          <w:lang w:val="ru-RU"/>
        </w:rPr>
        <w:t>:…….................................</w:t>
      </w:r>
    </w:p>
    <w:p w:rsidR="00065323" w:rsidRDefault="00065323" w:rsidP="00506A3E">
      <w:pPr>
        <w:ind w:right="-108" w:firstLine="708"/>
        <w:jc w:val="right"/>
        <w:rPr>
          <w:b/>
        </w:rPr>
      </w:pPr>
      <w:r w:rsidRPr="00D353DE">
        <w:t xml:space="preserve">                                                                           </w:t>
      </w:r>
      <w:r w:rsidRPr="00D353DE">
        <w:rPr>
          <w:b/>
        </w:rPr>
        <w:t xml:space="preserve">/инж. Венцислав Пехливанов / </w:t>
      </w:r>
    </w:p>
    <w:p w:rsidR="003F6BB6" w:rsidRDefault="009E248E" w:rsidP="003F6BB6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8" type="#_x0000_t75" style="position:absolute;left:0;text-align:left;margin-left:-54pt;margin-top:0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773580764" r:id="rId9"/>
        </w:object>
      </w:r>
      <w:r w:rsidR="003F6BB6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F37256" w:rsidRPr="00F37256" w:rsidRDefault="00F37256" w:rsidP="00F37256">
      <w:pPr>
        <w:tabs>
          <w:tab w:val="left" w:pos="6930"/>
        </w:tabs>
        <w:jc w:val="right"/>
        <w:rPr>
          <w:b/>
          <w:i/>
        </w:rPr>
      </w:pPr>
    </w:p>
    <w:p w:rsidR="003F6BB6" w:rsidRDefault="003F6BB6" w:rsidP="003F6BB6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6759B0">
        <w:rPr>
          <w:b/>
          <w:sz w:val="28"/>
          <w:szCs w:val="28"/>
        </w:rPr>
        <w:t>74</w:t>
      </w:r>
    </w:p>
    <w:p w:rsidR="001E2FA7" w:rsidRPr="001E2FA7" w:rsidRDefault="001E2FA7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F6BB6" w:rsidRDefault="003F6BB6" w:rsidP="003F6BB6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A7333" w:rsidRPr="00854D5C" w:rsidRDefault="007A7333" w:rsidP="007A7333">
      <w:pPr>
        <w:jc w:val="center"/>
        <w:rPr>
          <w:b/>
        </w:rPr>
      </w:pPr>
      <w:r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6759B0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6759B0">
        <w:rPr>
          <w:b/>
          <w:sz w:val="28"/>
          <w:szCs w:val="28"/>
        </w:rPr>
        <w:t>, ПРОТОКОЛ № 9</w:t>
      </w:r>
    </w:p>
    <w:p w:rsidR="00713D4D" w:rsidRPr="00854D5C" w:rsidRDefault="00713D4D" w:rsidP="00713D4D">
      <w:pPr>
        <w:jc w:val="center"/>
        <w:rPr>
          <w:b/>
        </w:rPr>
      </w:pPr>
    </w:p>
    <w:p w:rsidR="003F6BB6" w:rsidRDefault="003F6BB6" w:rsidP="00692259">
      <w:pPr>
        <w:jc w:val="center"/>
        <w:rPr>
          <w:b/>
        </w:rPr>
      </w:pPr>
    </w:p>
    <w:p w:rsidR="003F6BB6" w:rsidRPr="00071413" w:rsidRDefault="003F6BB6" w:rsidP="00FF49A8">
      <w:pPr>
        <w:pStyle w:val="Default"/>
        <w:jc w:val="both"/>
        <w:rPr>
          <w:i/>
          <w:sz w:val="16"/>
          <w:szCs w:val="16"/>
        </w:rPr>
      </w:pPr>
      <w:r w:rsidRPr="00D03DA9">
        <w:rPr>
          <w:b/>
          <w:i/>
        </w:rPr>
        <w:t>Относно</w:t>
      </w:r>
      <w:r w:rsidR="003B08F3">
        <w:rPr>
          <w:b/>
          <w:i/>
        </w:rPr>
        <w:t>:</w:t>
      </w:r>
      <w:r w:rsidR="00FF49A8" w:rsidRPr="00FF49A8">
        <w:t xml:space="preserve"> </w:t>
      </w:r>
      <w:r w:rsidR="00EA24CC" w:rsidRPr="00EA24CC">
        <w:rPr>
          <w:rFonts w:eastAsia="Calibri"/>
          <w:i/>
          <w:color w:val="auto"/>
        </w:rPr>
        <w:t>Разрешаване изработването на проект за изменение на Подробен устройствен план – ПРЗ за УПИ II, в кв. 2, махала „</w:t>
      </w:r>
      <w:proofErr w:type="spellStart"/>
      <w:r w:rsidR="00EA24CC" w:rsidRPr="00EA24CC">
        <w:rPr>
          <w:rFonts w:eastAsia="Calibri"/>
          <w:i/>
          <w:color w:val="auto"/>
        </w:rPr>
        <w:t>Дуревска</w:t>
      </w:r>
      <w:proofErr w:type="spellEnd"/>
      <w:r w:rsidR="00EA24CC" w:rsidRPr="00EA24CC">
        <w:rPr>
          <w:rFonts w:eastAsia="Calibri"/>
          <w:i/>
          <w:color w:val="auto"/>
        </w:rPr>
        <w:t xml:space="preserve">”, с. Чепинци, общ. Рудозем, </w:t>
      </w:r>
      <w:proofErr w:type="spellStart"/>
      <w:r w:rsidR="00EA24CC" w:rsidRPr="00EA24CC">
        <w:rPr>
          <w:rFonts w:eastAsia="Calibri"/>
          <w:i/>
          <w:color w:val="auto"/>
        </w:rPr>
        <w:t>обл</w:t>
      </w:r>
      <w:proofErr w:type="spellEnd"/>
      <w:r w:rsidR="00EA24CC" w:rsidRPr="00EA24CC">
        <w:rPr>
          <w:rFonts w:eastAsia="Calibri"/>
          <w:i/>
          <w:color w:val="auto"/>
        </w:rPr>
        <w:t>. Смолян</w:t>
      </w:r>
    </w:p>
    <w:p w:rsidR="005B53F1" w:rsidRDefault="00625A7F" w:rsidP="005D6562">
      <w:pPr>
        <w:pStyle w:val="Default"/>
        <w:ind w:firstLine="567"/>
        <w:jc w:val="both"/>
        <w:rPr>
          <w:sz w:val="23"/>
          <w:szCs w:val="23"/>
        </w:rPr>
      </w:pPr>
      <w:proofErr w:type="spellStart"/>
      <w:r w:rsidRPr="002D0AA6">
        <w:rPr>
          <w:lang w:val="ru-RU"/>
        </w:rPr>
        <w:t>Общинск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съвет</w:t>
      </w:r>
      <w:proofErr w:type="spellEnd"/>
      <w:r w:rsidRPr="002D0AA6">
        <w:rPr>
          <w:lang w:val="ru-RU"/>
        </w:rPr>
        <w:t xml:space="preserve"> - град </w:t>
      </w:r>
      <w:proofErr w:type="spellStart"/>
      <w:r w:rsidRPr="002D0AA6">
        <w:rPr>
          <w:lang w:val="ru-RU"/>
        </w:rPr>
        <w:t>Рудозем</w:t>
      </w:r>
      <w:proofErr w:type="spellEnd"/>
      <w:r w:rsidRPr="002D0AA6">
        <w:rPr>
          <w:lang w:val="ru-RU"/>
        </w:rPr>
        <w:t xml:space="preserve"> след </w:t>
      </w:r>
      <w:proofErr w:type="spellStart"/>
      <w:r w:rsidRPr="002D0AA6">
        <w:rPr>
          <w:lang w:val="ru-RU"/>
        </w:rPr>
        <w:t>като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разгледа</w:t>
      </w:r>
      <w:proofErr w:type="spellEnd"/>
      <w:r w:rsidRPr="002D0AA6">
        <w:rPr>
          <w:lang w:val="ru-RU"/>
        </w:rPr>
        <w:t xml:space="preserve"> и </w:t>
      </w:r>
      <w:proofErr w:type="spellStart"/>
      <w:r w:rsidRPr="002D0AA6">
        <w:rPr>
          <w:lang w:val="ru-RU"/>
        </w:rPr>
        <w:t>обсъди</w:t>
      </w:r>
      <w:proofErr w:type="spellEnd"/>
      <w:r w:rsidRPr="002D0AA6">
        <w:rPr>
          <w:lang w:val="ru-RU"/>
        </w:rPr>
        <w:t xml:space="preserve"> </w:t>
      </w:r>
      <w:proofErr w:type="spellStart"/>
      <w:r w:rsidRPr="002D0AA6">
        <w:rPr>
          <w:lang w:val="ru-RU"/>
        </w:rPr>
        <w:t>Докладна</w:t>
      </w:r>
      <w:proofErr w:type="spellEnd"/>
      <w:r w:rsidRPr="002D0AA6">
        <w:rPr>
          <w:lang w:val="ru-RU"/>
        </w:rPr>
        <w:t xml:space="preserve"> записка № </w:t>
      </w:r>
      <w:r w:rsidR="00EA24CC">
        <w:rPr>
          <w:lang w:val="ru-RU"/>
        </w:rPr>
        <w:t>69</w:t>
      </w:r>
      <w:r w:rsidRPr="002D0AA6">
        <w:rPr>
          <w:lang w:val="ru-RU"/>
        </w:rPr>
        <w:t>/</w:t>
      </w:r>
      <w:r w:rsidR="00EA24CC">
        <w:t>20</w:t>
      </w:r>
      <w:r w:rsidRPr="002D0AA6">
        <w:rPr>
          <w:lang w:val="ru-RU"/>
        </w:rPr>
        <w:t>.</w:t>
      </w:r>
      <w:r w:rsidR="00071413">
        <w:rPr>
          <w:lang w:val="ru-RU"/>
        </w:rPr>
        <w:t>0</w:t>
      </w:r>
      <w:r w:rsidR="00EA24CC">
        <w:rPr>
          <w:lang w:val="en-US"/>
        </w:rPr>
        <w:t>3</w:t>
      </w:r>
      <w:r w:rsidR="00071413">
        <w:rPr>
          <w:lang w:val="ru-RU"/>
        </w:rPr>
        <w:t>.2024</w:t>
      </w:r>
      <w:r w:rsidRPr="002D0AA6">
        <w:rPr>
          <w:lang w:val="ru-RU"/>
        </w:rPr>
        <w:t xml:space="preserve"> г., </w:t>
      </w:r>
      <w:r w:rsidR="001C57A5">
        <w:rPr>
          <w:lang w:val="ru-RU"/>
        </w:rPr>
        <w:t>предложена от</w:t>
      </w:r>
      <w:r w:rsidR="00D146F8" w:rsidRPr="00613D93">
        <w:rPr>
          <w:lang w:val="ru-RU"/>
        </w:rPr>
        <w:t xml:space="preserve"> </w:t>
      </w:r>
      <w:proofErr w:type="spellStart"/>
      <w:r w:rsidR="00D146F8" w:rsidRPr="00613D93">
        <w:rPr>
          <w:lang w:val="ru-RU"/>
        </w:rPr>
        <w:t>кмета</w:t>
      </w:r>
      <w:proofErr w:type="spellEnd"/>
      <w:r w:rsidR="00D146F8" w:rsidRPr="00613D93">
        <w:rPr>
          <w:lang w:val="ru-RU"/>
        </w:rPr>
        <w:t xml:space="preserve"> на Община </w:t>
      </w:r>
      <w:proofErr w:type="spellStart"/>
      <w:r w:rsidR="00D146F8" w:rsidRPr="00613D93">
        <w:rPr>
          <w:lang w:val="ru-RU"/>
        </w:rPr>
        <w:t>Рудозем</w:t>
      </w:r>
      <w:proofErr w:type="spellEnd"/>
      <w:r w:rsidR="00D146F8" w:rsidRPr="00613D93">
        <w:rPr>
          <w:lang w:val="ru-RU"/>
        </w:rPr>
        <w:t xml:space="preserve"> – </w:t>
      </w:r>
      <w:r w:rsidR="00D146F8">
        <w:t>инж. Недко Фиданов Кулевски</w:t>
      </w:r>
      <w:r w:rsidR="00D146F8">
        <w:rPr>
          <w:lang w:val="ru-RU"/>
        </w:rPr>
        <w:t xml:space="preserve"> </w:t>
      </w:r>
      <w:r w:rsidR="002A23BA" w:rsidRPr="002D0AA6">
        <w:t xml:space="preserve">и на основание </w:t>
      </w:r>
      <w:r w:rsidR="007562FC" w:rsidRPr="007562FC">
        <w:rPr>
          <w:rFonts w:eastAsia="Times New Roman"/>
          <w:color w:val="auto"/>
          <w:lang w:eastAsia="bg-BG"/>
        </w:rPr>
        <w:t>чл. 21, ал. 1, т. 11 от ЗМСМА, във връзка с чл. 124а, ал. 1 и чл. 124б, ал. 1 от ЗУТ</w:t>
      </w:r>
    </w:p>
    <w:p w:rsidR="005D6562" w:rsidRDefault="00126C41" w:rsidP="005D6562">
      <w:pPr>
        <w:pStyle w:val="Default"/>
        <w:ind w:firstLine="567"/>
        <w:jc w:val="both"/>
      </w:pPr>
      <w:r>
        <w:t>След проведено поименно</w:t>
      </w:r>
      <w:r w:rsidR="005D6562" w:rsidRPr="002D0AA6">
        <w:rPr>
          <w:lang w:val="en-US"/>
        </w:rPr>
        <w:t xml:space="preserve"> </w:t>
      </w:r>
      <w:r w:rsidR="005D6562" w:rsidRPr="002D0AA6">
        <w:t>гласуване</w:t>
      </w:r>
    </w:p>
    <w:p w:rsidR="00D95213" w:rsidRPr="00D95213" w:rsidRDefault="00D95213" w:rsidP="005D6562">
      <w:pPr>
        <w:pStyle w:val="Default"/>
        <w:ind w:firstLine="567"/>
        <w:jc w:val="both"/>
        <w:rPr>
          <w:sz w:val="16"/>
          <w:szCs w:val="16"/>
        </w:rPr>
      </w:pPr>
    </w:p>
    <w:p w:rsidR="003F6BB6" w:rsidRPr="003823C9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3823C9">
        <w:rPr>
          <w:b/>
          <w:sz w:val="26"/>
          <w:szCs w:val="26"/>
        </w:rPr>
        <w:t>РЕШИ:</w:t>
      </w:r>
    </w:p>
    <w:p w:rsidR="003F6BB6" w:rsidRPr="00071413" w:rsidRDefault="003F6BB6" w:rsidP="003F6BB6">
      <w:pPr>
        <w:pStyle w:val="a3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7562FC" w:rsidRPr="007562FC" w:rsidRDefault="007562FC" w:rsidP="007562FC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7562FC">
        <w:rPr>
          <w:bCs/>
        </w:rPr>
        <w:t xml:space="preserve">1. Одобрява представеното задание за изработване на проект за </w:t>
      </w:r>
      <w:r w:rsidRPr="007562FC">
        <w:rPr>
          <w:szCs w:val="26"/>
          <w:lang w:val="en-US"/>
        </w:rPr>
        <w:t xml:space="preserve">изменение </w:t>
      </w:r>
      <w:proofErr w:type="spellStart"/>
      <w:r w:rsidRPr="007562FC">
        <w:rPr>
          <w:szCs w:val="26"/>
          <w:lang w:val="en-US"/>
        </w:rPr>
        <w:t>на</w:t>
      </w:r>
      <w:proofErr w:type="spellEnd"/>
      <w:r w:rsidRPr="007562FC">
        <w:rPr>
          <w:szCs w:val="26"/>
          <w:lang w:val="en-US"/>
        </w:rPr>
        <w:t xml:space="preserve"> </w:t>
      </w:r>
      <w:r w:rsidRPr="007562FC">
        <w:rPr>
          <w:szCs w:val="26"/>
        </w:rPr>
        <w:t>Подробен устройствен план – ПРЗ за УПИ I</w:t>
      </w:r>
      <w:r w:rsidRPr="007562FC">
        <w:rPr>
          <w:szCs w:val="26"/>
          <w:lang w:val="en-US"/>
        </w:rPr>
        <w:t>I</w:t>
      </w:r>
      <w:r w:rsidRPr="007562FC">
        <w:rPr>
          <w:szCs w:val="26"/>
        </w:rPr>
        <w:t>, в кв. 2, махала „</w:t>
      </w:r>
      <w:proofErr w:type="spellStart"/>
      <w:r w:rsidRPr="007562FC">
        <w:rPr>
          <w:szCs w:val="26"/>
        </w:rPr>
        <w:t>Дуревска</w:t>
      </w:r>
      <w:proofErr w:type="spellEnd"/>
      <w:r w:rsidR="007A6E08">
        <w:rPr>
          <w:szCs w:val="26"/>
        </w:rPr>
        <w:t>”, с. Чепинци, общ. Рудозем,</w:t>
      </w:r>
      <w:r w:rsidRPr="007562FC">
        <w:rPr>
          <w:szCs w:val="26"/>
        </w:rPr>
        <w:t xml:space="preserve"> </w:t>
      </w:r>
      <w:proofErr w:type="spellStart"/>
      <w:r w:rsidRPr="007562FC">
        <w:rPr>
          <w:szCs w:val="26"/>
        </w:rPr>
        <w:t>обл</w:t>
      </w:r>
      <w:proofErr w:type="spellEnd"/>
      <w:r w:rsidRPr="007562FC">
        <w:rPr>
          <w:szCs w:val="26"/>
        </w:rPr>
        <w:t>. Смолян.</w:t>
      </w:r>
    </w:p>
    <w:p w:rsidR="007562FC" w:rsidRPr="007562FC" w:rsidRDefault="007562FC" w:rsidP="007562FC">
      <w:pPr>
        <w:spacing w:before="100" w:beforeAutospacing="1" w:after="100" w:afterAutospacing="1" w:line="276" w:lineRule="auto"/>
        <w:jc w:val="both"/>
        <w:outlineLvl w:val="0"/>
        <w:rPr>
          <w:szCs w:val="26"/>
        </w:rPr>
      </w:pPr>
      <w:r w:rsidRPr="007562FC">
        <w:rPr>
          <w:bCs/>
        </w:rPr>
        <w:t xml:space="preserve">2. Разрешава изработване на проект за </w:t>
      </w:r>
      <w:r w:rsidRPr="007562FC">
        <w:rPr>
          <w:szCs w:val="26"/>
          <w:lang w:val="en-US"/>
        </w:rPr>
        <w:t xml:space="preserve">изменение </w:t>
      </w:r>
      <w:proofErr w:type="spellStart"/>
      <w:r w:rsidRPr="007562FC">
        <w:rPr>
          <w:szCs w:val="26"/>
          <w:lang w:val="en-US"/>
        </w:rPr>
        <w:t>на</w:t>
      </w:r>
      <w:proofErr w:type="spellEnd"/>
      <w:r w:rsidRPr="007562FC">
        <w:rPr>
          <w:szCs w:val="26"/>
          <w:lang w:val="en-US"/>
        </w:rPr>
        <w:t xml:space="preserve"> </w:t>
      </w:r>
      <w:r w:rsidRPr="007562FC">
        <w:rPr>
          <w:szCs w:val="26"/>
        </w:rPr>
        <w:t>Подробен устройствен план – ПРЗ за УПИ I</w:t>
      </w:r>
      <w:r w:rsidRPr="007562FC">
        <w:rPr>
          <w:szCs w:val="26"/>
          <w:lang w:val="en-US"/>
        </w:rPr>
        <w:t>I</w:t>
      </w:r>
      <w:r w:rsidRPr="007562FC">
        <w:rPr>
          <w:szCs w:val="26"/>
        </w:rPr>
        <w:t>, в кв. 2, махала „</w:t>
      </w:r>
      <w:proofErr w:type="spellStart"/>
      <w:r w:rsidRPr="007562FC">
        <w:rPr>
          <w:szCs w:val="26"/>
        </w:rPr>
        <w:t>Дуревска</w:t>
      </w:r>
      <w:proofErr w:type="spellEnd"/>
      <w:r w:rsidRPr="007562FC">
        <w:rPr>
          <w:szCs w:val="26"/>
        </w:rPr>
        <w:t xml:space="preserve">”, с. Чепинци, общ. Рудозем, </w:t>
      </w:r>
      <w:proofErr w:type="spellStart"/>
      <w:r w:rsidRPr="007562FC">
        <w:rPr>
          <w:szCs w:val="26"/>
        </w:rPr>
        <w:t>обл</w:t>
      </w:r>
      <w:proofErr w:type="spellEnd"/>
      <w:r w:rsidRPr="007562FC">
        <w:rPr>
          <w:szCs w:val="26"/>
        </w:rPr>
        <w:t>. Смолян.</w:t>
      </w:r>
    </w:p>
    <w:p w:rsidR="007562FC" w:rsidRPr="007562FC" w:rsidRDefault="007562FC" w:rsidP="007562FC">
      <w:pPr>
        <w:tabs>
          <w:tab w:val="left" w:pos="284"/>
        </w:tabs>
        <w:spacing w:line="276" w:lineRule="auto"/>
        <w:jc w:val="both"/>
        <w:outlineLvl w:val="0"/>
      </w:pPr>
      <w:r w:rsidRPr="007562FC">
        <w:t xml:space="preserve">3.  </w:t>
      </w:r>
      <w:r w:rsidRPr="007562FC">
        <w:rPr>
          <w:szCs w:val="26"/>
        </w:rPr>
        <w:t xml:space="preserve">Възлага на </w:t>
      </w:r>
      <w:r w:rsidRPr="007562FC">
        <w:rPr>
          <w:szCs w:val="26"/>
          <w:lang w:val="en-US"/>
        </w:rPr>
        <w:t>K</w:t>
      </w:r>
      <w:r w:rsidRPr="007562FC">
        <w:rPr>
          <w:szCs w:val="26"/>
        </w:rPr>
        <w:t xml:space="preserve">мета на община Рудозем да извърши </w:t>
      </w:r>
      <w:r w:rsidRPr="007562FC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7562FC">
        <w:t>.</w:t>
      </w:r>
    </w:p>
    <w:p w:rsidR="00CE0951" w:rsidRPr="00CE0951" w:rsidRDefault="00CE0951" w:rsidP="00CE0951">
      <w:pPr>
        <w:pStyle w:val="a6"/>
        <w:ind w:left="927" w:right="-108"/>
        <w:jc w:val="both"/>
        <w:rPr>
          <w:lang w:val="ru-RU"/>
        </w:rPr>
      </w:pPr>
    </w:p>
    <w:p w:rsidR="00D146F8" w:rsidRPr="00CE0951" w:rsidRDefault="00D146F8" w:rsidP="00D146F8">
      <w:pPr>
        <w:ind w:right="-108"/>
        <w:rPr>
          <w:lang w:val="ru-RU"/>
        </w:rPr>
      </w:pPr>
    </w:p>
    <w:p w:rsidR="00065323" w:rsidRPr="003F7544" w:rsidRDefault="00D146F8" w:rsidP="00D146F8">
      <w:pPr>
        <w:ind w:right="-108"/>
        <w:rPr>
          <w:lang w:val="ru-RU"/>
        </w:rPr>
      </w:pPr>
      <w:r>
        <w:rPr>
          <w:lang w:val="ru-RU"/>
        </w:rPr>
        <w:t xml:space="preserve"> </w:t>
      </w:r>
      <w:r w:rsidR="00D95213">
        <w:rPr>
          <w:lang w:val="ru-RU"/>
        </w:rPr>
        <w:t xml:space="preserve">  </w:t>
      </w:r>
      <w:r w:rsidR="00065323" w:rsidRPr="003F7544">
        <w:rPr>
          <w:lang w:val="ru-RU"/>
        </w:rPr>
        <w:t xml:space="preserve">Общ </w:t>
      </w:r>
      <w:proofErr w:type="spellStart"/>
      <w:r w:rsidR="00065323" w:rsidRPr="003F7544">
        <w:rPr>
          <w:lang w:val="ru-RU"/>
        </w:rPr>
        <w:t>брой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общински</w:t>
      </w:r>
      <w:proofErr w:type="spellEnd"/>
      <w:r w:rsidR="00065323" w:rsidRPr="003F7544">
        <w:rPr>
          <w:lang w:val="ru-RU"/>
        </w:rPr>
        <w:t xml:space="preserve"> </w:t>
      </w:r>
      <w:proofErr w:type="spellStart"/>
      <w:r w:rsidR="00065323" w:rsidRPr="003F7544">
        <w:rPr>
          <w:lang w:val="ru-RU"/>
        </w:rPr>
        <w:t>съветници</w:t>
      </w:r>
      <w:proofErr w:type="spellEnd"/>
      <w:r w:rsidR="00065323" w:rsidRPr="003F7544">
        <w:rPr>
          <w:lang w:val="ru-RU"/>
        </w:rPr>
        <w:t>: 13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Присъствали</w:t>
      </w:r>
      <w:proofErr w:type="spellEnd"/>
      <w:r w:rsidRPr="003F7544">
        <w:rPr>
          <w:lang w:val="ru-RU"/>
        </w:rPr>
        <w:t xml:space="preserve">: </w:t>
      </w:r>
      <w:r w:rsidR="007A6E08">
        <w:rPr>
          <w:lang w:val="ru-RU"/>
        </w:rPr>
        <w:t>11</w:t>
      </w:r>
    </w:p>
    <w:p w:rsidR="00065323" w:rsidRPr="003F7544" w:rsidRDefault="00065323" w:rsidP="00065323">
      <w:pPr>
        <w:ind w:right="-108"/>
        <w:rPr>
          <w:lang w:val="en-US"/>
        </w:rPr>
      </w:pPr>
      <w:r w:rsidRPr="003F7544">
        <w:rPr>
          <w:lang w:val="ru-RU"/>
        </w:rPr>
        <w:t xml:space="preserve">   </w:t>
      </w:r>
      <w:proofErr w:type="spellStart"/>
      <w:r w:rsidR="007562FC">
        <w:rPr>
          <w:lang w:val="ru-RU"/>
        </w:rPr>
        <w:t>Гласували</w:t>
      </w:r>
      <w:proofErr w:type="spellEnd"/>
      <w:r w:rsidR="007562FC">
        <w:rPr>
          <w:lang w:val="ru-RU"/>
        </w:rPr>
        <w:t xml:space="preserve">: </w:t>
      </w:r>
      <w:r w:rsidR="007A6E08">
        <w:rPr>
          <w:lang w:val="ru-RU"/>
        </w:rPr>
        <w:t>11</w:t>
      </w:r>
    </w:p>
    <w:p w:rsidR="00065323" w:rsidRPr="003F7544" w:rsidRDefault="00065323" w:rsidP="00065323">
      <w:pPr>
        <w:tabs>
          <w:tab w:val="left" w:pos="1875"/>
        </w:tabs>
        <w:ind w:right="-108"/>
      </w:pPr>
      <w:r w:rsidRPr="003F7544">
        <w:rPr>
          <w:lang w:val="ru-RU"/>
        </w:rPr>
        <w:t xml:space="preserve">   За: </w:t>
      </w:r>
      <w:r w:rsidR="007A6E08">
        <w:rPr>
          <w:lang w:val="ru-RU"/>
        </w:rPr>
        <w:t>11</w:t>
      </w:r>
      <w:r w:rsidRPr="003F7544">
        <w:rPr>
          <w:lang w:val="ru-RU"/>
        </w:rPr>
        <w:tab/>
      </w:r>
    </w:p>
    <w:p w:rsidR="00065323" w:rsidRPr="003F7544" w:rsidRDefault="00065323" w:rsidP="00065323">
      <w:pPr>
        <w:ind w:right="-108"/>
        <w:rPr>
          <w:lang w:val="ru-RU"/>
        </w:rPr>
      </w:pPr>
      <w:r w:rsidRPr="003F7544">
        <w:rPr>
          <w:lang w:val="ru-RU"/>
        </w:rPr>
        <w:t xml:space="preserve">   Против: </w:t>
      </w:r>
      <w:r w:rsidR="00D141CB">
        <w:rPr>
          <w:lang w:val="ru-RU"/>
        </w:rPr>
        <w:t>0</w:t>
      </w:r>
    </w:p>
    <w:p w:rsidR="00065323" w:rsidRPr="003F7544" w:rsidRDefault="00065323" w:rsidP="00065323">
      <w:pPr>
        <w:ind w:right="-108"/>
      </w:pPr>
      <w:r w:rsidRPr="003F7544">
        <w:rPr>
          <w:lang w:val="ru-RU"/>
        </w:rPr>
        <w:t xml:space="preserve">   </w:t>
      </w:r>
      <w:proofErr w:type="spellStart"/>
      <w:r w:rsidRPr="003F7544">
        <w:rPr>
          <w:lang w:val="ru-RU"/>
        </w:rPr>
        <w:t>Въздържали</w:t>
      </w:r>
      <w:proofErr w:type="spellEnd"/>
      <w:r w:rsidRPr="003F7544">
        <w:rPr>
          <w:lang w:val="ru-RU"/>
        </w:rPr>
        <w:t xml:space="preserve"> се: </w:t>
      </w:r>
      <w:r w:rsidR="005B53F1">
        <w:rPr>
          <w:lang w:val="ru-RU"/>
        </w:rPr>
        <w:t>0</w:t>
      </w:r>
      <w:r w:rsidRPr="003F7544">
        <w:rPr>
          <w:lang w:val="ru-RU"/>
        </w:rPr>
        <w:t xml:space="preserve"> </w:t>
      </w:r>
    </w:p>
    <w:p w:rsidR="00065323" w:rsidRPr="003F7544" w:rsidRDefault="00065323" w:rsidP="00065323">
      <w:pPr>
        <w:ind w:right="-108"/>
        <w:rPr>
          <w:lang w:val="ru-RU"/>
        </w:rPr>
      </w:pPr>
    </w:p>
    <w:p w:rsidR="00065323" w:rsidRPr="003F7544" w:rsidRDefault="00065323" w:rsidP="00065323">
      <w:pPr>
        <w:autoSpaceDE w:val="0"/>
        <w:autoSpaceDN w:val="0"/>
        <w:adjustRightInd w:val="0"/>
        <w:ind w:right="-108"/>
      </w:pPr>
      <w:r w:rsidRPr="003F7544">
        <w:t xml:space="preserve">                                         </w:t>
      </w:r>
      <w:r w:rsidRPr="003F7544">
        <w:tab/>
      </w:r>
      <w:r w:rsidRPr="003F7544">
        <w:tab/>
        <w:t xml:space="preserve"> </w:t>
      </w:r>
      <w:r w:rsidRPr="003F7544">
        <w:rPr>
          <w:b/>
        </w:rPr>
        <w:t>П</w:t>
      </w:r>
      <w:proofErr w:type="spellStart"/>
      <w:r w:rsidRPr="003F7544">
        <w:rPr>
          <w:b/>
          <w:bCs/>
          <w:lang w:val="ru-RU"/>
        </w:rPr>
        <w:t>редседател</w:t>
      </w:r>
      <w:proofErr w:type="spellEnd"/>
      <w:r w:rsidRPr="003F7544">
        <w:rPr>
          <w:b/>
          <w:bCs/>
          <w:lang w:val="ru-RU"/>
        </w:rPr>
        <w:t xml:space="preserve"> на </w:t>
      </w:r>
      <w:proofErr w:type="spellStart"/>
      <w:r w:rsidRPr="003F7544">
        <w:rPr>
          <w:b/>
          <w:bCs/>
          <w:lang w:val="ru-RU"/>
        </w:rPr>
        <w:t>Об.С</w:t>
      </w:r>
      <w:proofErr w:type="spellEnd"/>
      <w:r w:rsidRPr="003F7544">
        <w:rPr>
          <w:b/>
          <w:bCs/>
          <w:lang w:val="ru-RU"/>
        </w:rPr>
        <w:t>:…….................................</w:t>
      </w:r>
    </w:p>
    <w:p w:rsidR="00065323" w:rsidRDefault="00065323" w:rsidP="00065323">
      <w:pPr>
        <w:ind w:right="-108" w:firstLine="708"/>
        <w:rPr>
          <w:b/>
        </w:rPr>
      </w:pPr>
      <w:r w:rsidRPr="003F7544">
        <w:t xml:space="preserve">                                                                           </w:t>
      </w:r>
      <w:r w:rsidRPr="003F7544">
        <w:rPr>
          <w:b/>
        </w:rPr>
        <w:t xml:space="preserve">/инж. Венцислав Пехливанов / </w:t>
      </w: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CE0951" w:rsidRDefault="00CE095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5B53F1" w:rsidRDefault="005B53F1" w:rsidP="00065323">
      <w:pPr>
        <w:ind w:right="-108" w:firstLine="708"/>
        <w:rPr>
          <w:b/>
        </w:rPr>
      </w:pPr>
    </w:p>
    <w:p w:rsidR="00920A27" w:rsidRDefault="009E248E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29" type="#_x0000_t75" style="position:absolute;left:0;text-align:left;margin-left:-54pt;margin-top:0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773580765" r:id="rId10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20A27" w:rsidRPr="00F37256" w:rsidRDefault="00920A27" w:rsidP="00920A27">
      <w:pPr>
        <w:tabs>
          <w:tab w:val="left" w:pos="6930"/>
        </w:tabs>
        <w:jc w:val="right"/>
        <w:rPr>
          <w:b/>
          <w:i/>
        </w:rPr>
      </w:pP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6759B0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5</w:t>
      </w:r>
    </w:p>
    <w:p w:rsidR="00920A27" w:rsidRPr="00CD530C" w:rsidRDefault="00920A27" w:rsidP="00920A27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7A7333" w:rsidRPr="00854D5C" w:rsidRDefault="00920A27" w:rsidP="007A7333">
      <w:pPr>
        <w:jc w:val="center"/>
        <w:rPr>
          <w:b/>
        </w:rPr>
      </w:pPr>
      <w:r>
        <w:rPr>
          <w:b/>
          <w:sz w:val="28"/>
          <w:szCs w:val="28"/>
        </w:rPr>
        <w:t xml:space="preserve">      </w:t>
      </w:r>
      <w:r w:rsidR="007A7333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6759B0">
        <w:rPr>
          <w:b/>
          <w:sz w:val="28"/>
          <w:szCs w:val="28"/>
          <w:lang w:val="en-US"/>
        </w:rPr>
        <w:t>03</w:t>
      </w:r>
      <w:r w:rsidR="007A7333">
        <w:rPr>
          <w:b/>
          <w:sz w:val="28"/>
          <w:szCs w:val="28"/>
        </w:rPr>
        <w:t>.202</w:t>
      </w:r>
      <w:r w:rsidR="007A7333">
        <w:rPr>
          <w:b/>
          <w:sz w:val="28"/>
          <w:szCs w:val="28"/>
          <w:lang w:val="en-US"/>
        </w:rPr>
        <w:t>4</w:t>
      </w:r>
      <w:r w:rsidR="007A7333">
        <w:rPr>
          <w:b/>
          <w:sz w:val="28"/>
          <w:szCs w:val="28"/>
        </w:rPr>
        <w:t xml:space="preserve"> </w:t>
      </w:r>
      <w:r w:rsidR="007A7333">
        <w:rPr>
          <w:b/>
          <w:sz w:val="28"/>
          <w:szCs w:val="28"/>
          <w:lang w:val="ru-RU"/>
        </w:rPr>
        <w:t>г.</w:t>
      </w:r>
      <w:r w:rsidR="006759B0">
        <w:rPr>
          <w:b/>
          <w:sz w:val="28"/>
          <w:szCs w:val="28"/>
        </w:rPr>
        <w:t>, ПРОТОКОЛ № 9</w:t>
      </w:r>
    </w:p>
    <w:p w:rsidR="00920A27" w:rsidRDefault="00920A27" w:rsidP="00920A27">
      <w:pPr>
        <w:jc w:val="center"/>
        <w:rPr>
          <w:b/>
        </w:rPr>
      </w:pPr>
    </w:p>
    <w:p w:rsidR="00CD530C" w:rsidRDefault="00920A27" w:rsidP="0037285C">
      <w:pPr>
        <w:pStyle w:val="Default"/>
        <w:jc w:val="both"/>
        <w:rPr>
          <w:rFonts w:eastAsia="Calibri"/>
          <w:i/>
          <w:color w:val="auto"/>
        </w:rPr>
      </w:pPr>
      <w:r w:rsidRPr="001C57A5">
        <w:rPr>
          <w:b/>
          <w:i/>
        </w:rPr>
        <w:t>Относно:</w:t>
      </w:r>
      <w:r w:rsidR="00B855F2" w:rsidRPr="001C57A5">
        <w:rPr>
          <w:b/>
          <w:i/>
        </w:rPr>
        <w:t xml:space="preserve"> </w:t>
      </w:r>
      <w:r w:rsidR="0037285C" w:rsidRPr="0037285C">
        <w:rPr>
          <w:rFonts w:eastAsia="Calibri"/>
          <w:i/>
          <w:color w:val="auto"/>
        </w:rPr>
        <w:t xml:space="preserve">Разрешаване изработването на проект за изменение на ПУП-ПРЗ за обособяване на терен за разширяване на „Регионално депо за неопасни отпадъци в село Бърчево“ и  площадка за сепариране и </w:t>
      </w:r>
      <w:proofErr w:type="spellStart"/>
      <w:r w:rsidR="0037285C" w:rsidRPr="0037285C">
        <w:rPr>
          <w:rFonts w:eastAsia="Calibri"/>
          <w:i/>
          <w:color w:val="auto"/>
        </w:rPr>
        <w:t>компостиране</w:t>
      </w:r>
      <w:proofErr w:type="spellEnd"/>
      <w:r w:rsidR="0037285C" w:rsidRPr="0037285C">
        <w:rPr>
          <w:rFonts w:eastAsia="Calibri"/>
          <w:i/>
          <w:color w:val="auto"/>
        </w:rPr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 </w:t>
      </w:r>
    </w:p>
    <w:p w:rsidR="0021193B" w:rsidRDefault="000C391F" w:rsidP="00CD530C">
      <w:pPr>
        <w:pStyle w:val="Default"/>
        <w:ind w:firstLine="567"/>
        <w:jc w:val="both"/>
      </w:pPr>
      <w:r w:rsidRPr="001C57A5">
        <w:t>Общински съвет - град Рудозем след като разгледа</w:t>
      </w:r>
      <w:r w:rsidR="00C45023" w:rsidRPr="001C57A5">
        <w:t xml:space="preserve"> и обсъди Докл</w:t>
      </w:r>
      <w:r w:rsidR="00CD530C">
        <w:t>адна записка № 72</w:t>
      </w:r>
      <w:r w:rsidR="0021193B">
        <w:t>/2</w:t>
      </w:r>
      <w:r w:rsidR="00CD530C">
        <w:t>0.03</w:t>
      </w:r>
      <w:r w:rsidR="00E6768D" w:rsidRPr="001C57A5">
        <w:t>.2024</w:t>
      </w:r>
      <w:r w:rsidR="00620053" w:rsidRPr="001C57A5">
        <w:t xml:space="preserve"> г., предложена </w:t>
      </w:r>
      <w:proofErr w:type="spellStart"/>
      <w:r w:rsidR="001C57A5" w:rsidRPr="001C57A5">
        <w:rPr>
          <w:lang w:val="ru-RU"/>
        </w:rPr>
        <w:t>кмета</w:t>
      </w:r>
      <w:proofErr w:type="spellEnd"/>
      <w:r w:rsidR="001C57A5" w:rsidRPr="001C57A5">
        <w:rPr>
          <w:lang w:val="ru-RU"/>
        </w:rPr>
        <w:t xml:space="preserve"> на Община </w:t>
      </w:r>
      <w:proofErr w:type="spellStart"/>
      <w:r w:rsidR="001C57A5" w:rsidRPr="001C57A5">
        <w:rPr>
          <w:lang w:val="ru-RU"/>
        </w:rPr>
        <w:t>Рудозем</w:t>
      </w:r>
      <w:proofErr w:type="spellEnd"/>
      <w:r w:rsidR="001C57A5" w:rsidRPr="001C57A5">
        <w:rPr>
          <w:lang w:val="ru-RU"/>
        </w:rPr>
        <w:t xml:space="preserve"> – </w:t>
      </w:r>
      <w:r w:rsidR="001C57A5" w:rsidRPr="001C57A5">
        <w:t>инж. Недко Фиданов Кулевски</w:t>
      </w:r>
      <w:r w:rsidRPr="001C57A5">
        <w:t xml:space="preserve"> </w:t>
      </w:r>
      <w:r w:rsidR="00126C41" w:rsidRPr="001C57A5">
        <w:t xml:space="preserve">и на </w:t>
      </w:r>
      <w:r w:rsidR="00CD530C" w:rsidRPr="00CD530C">
        <w:rPr>
          <w:rFonts w:eastAsia="Times New Roman"/>
          <w:color w:val="auto"/>
          <w:lang w:eastAsia="bg-BG"/>
        </w:rPr>
        <w:t>основание чл. 21, ал. 1, т. 11 от</w:t>
      </w:r>
      <w:r w:rsidR="00EF2B0C">
        <w:rPr>
          <w:rFonts w:eastAsia="Times New Roman"/>
          <w:color w:val="auto"/>
          <w:lang w:eastAsia="bg-BG"/>
        </w:rPr>
        <w:t xml:space="preserve"> ЗМСМА, във връзка с </w:t>
      </w:r>
      <w:r w:rsidR="00CD530C" w:rsidRPr="00CD530C">
        <w:rPr>
          <w:rFonts w:eastAsia="Times New Roman"/>
          <w:color w:val="auto"/>
          <w:lang w:eastAsia="bg-BG"/>
        </w:rPr>
        <w:t>чл. 124а, ал. 1 и чл. 124б, ал. 1 от ЗУТ</w:t>
      </w:r>
    </w:p>
    <w:p w:rsidR="000C391F" w:rsidRPr="001C57A5" w:rsidRDefault="00126C41" w:rsidP="000C391F">
      <w:pPr>
        <w:ind w:firstLine="567"/>
        <w:jc w:val="both"/>
      </w:pPr>
      <w:r w:rsidRPr="001C57A5">
        <w:t>След проведено поименно</w:t>
      </w:r>
      <w:r w:rsidR="000C391F" w:rsidRPr="001C57A5">
        <w:t xml:space="preserve"> гласуване</w:t>
      </w:r>
    </w:p>
    <w:p w:rsidR="000C391F" w:rsidRPr="000B5684" w:rsidRDefault="000C391F" w:rsidP="000C391F">
      <w:pPr>
        <w:ind w:firstLine="567"/>
        <w:jc w:val="both"/>
        <w:rPr>
          <w:sz w:val="16"/>
          <w:szCs w:val="16"/>
        </w:rPr>
      </w:pPr>
    </w:p>
    <w:p w:rsidR="000C391F" w:rsidRDefault="000C391F" w:rsidP="00ED6A35">
      <w:pPr>
        <w:jc w:val="center"/>
        <w:rPr>
          <w:b/>
        </w:rPr>
      </w:pPr>
      <w:r w:rsidRPr="00ED6A35">
        <w:rPr>
          <w:b/>
        </w:rPr>
        <w:t>РЕШИ:</w:t>
      </w:r>
    </w:p>
    <w:p w:rsidR="000C391F" w:rsidRPr="000B5684" w:rsidRDefault="000C391F" w:rsidP="000C391F">
      <w:pPr>
        <w:rPr>
          <w:sz w:val="16"/>
          <w:szCs w:val="16"/>
        </w:rPr>
      </w:pPr>
    </w:p>
    <w:p w:rsidR="00CD530C" w:rsidRPr="00CD530C" w:rsidRDefault="00CD530C" w:rsidP="00CD530C">
      <w:pPr>
        <w:tabs>
          <w:tab w:val="left" w:pos="426"/>
        </w:tabs>
        <w:jc w:val="both"/>
        <w:outlineLvl w:val="0"/>
        <w:rPr>
          <w:szCs w:val="26"/>
        </w:rPr>
      </w:pPr>
      <w:r w:rsidRPr="00CD530C">
        <w:rPr>
          <w:bCs/>
        </w:rPr>
        <w:t xml:space="preserve">      1. Одобрява представеното задание за изработване на проект за </w:t>
      </w:r>
      <w:r w:rsidRPr="00CD530C">
        <w:rPr>
          <w:szCs w:val="26"/>
          <w:lang w:val="en-US"/>
        </w:rPr>
        <w:t xml:space="preserve">изменение </w:t>
      </w:r>
      <w:proofErr w:type="spellStart"/>
      <w:r w:rsidRPr="00CD530C">
        <w:rPr>
          <w:szCs w:val="26"/>
          <w:lang w:val="en-US"/>
        </w:rPr>
        <w:t>на</w:t>
      </w:r>
      <w:proofErr w:type="spellEnd"/>
      <w:r w:rsidRPr="00CD530C">
        <w:rPr>
          <w:szCs w:val="26"/>
          <w:lang w:val="en-US"/>
        </w:rPr>
        <w:t xml:space="preserve"> ПУП-ПРЗ </w:t>
      </w:r>
      <w:r w:rsidRPr="00CD530C">
        <w:t xml:space="preserve">за обособяване на терен за разширяване на „Регионално депо за неопасни отпадъци в село Бърчево“ и  площадка за сепариране и </w:t>
      </w:r>
      <w:proofErr w:type="spellStart"/>
      <w:r w:rsidRPr="00CD530C">
        <w:t>компостиране</w:t>
      </w:r>
      <w:proofErr w:type="spellEnd"/>
      <w:r w:rsidRPr="00CD530C"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CD530C" w:rsidRPr="00CD530C" w:rsidRDefault="00CD530C" w:rsidP="00CD530C">
      <w:pPr>
        <w:tabs>
          <w:tab w:val="left" w:pos="426"/>
        </w:tabs>
        <w:jc w:val="both"/>
        <w:outlineLvl w:val="0"/>
        <w:rPr>
          <w:szCs w:val="26"/>
        </w:rPr>
      </w:pPr>
      <w:r w:rsidRPr="00CD530C">
        <w:rPr>
          <w:bCs/>
        </w:rPr>
        <w:t xml:space="preserve">      2. Разрешава изработване на проект за </w:t>
      </w:r>
      <w:r w:rsidRPr="00CD530C">
        <w:rPr>
          <w:szCs w:val="26"/>
          <w:lang w:val="en-US"/>
        </w:rPr>
        <w:t xml:space="preserve">изменение </w:t>
      </w:r>
      <w:proofErr w:type="spellStart"/>
      <w:r w:rsidRPr="00CD530C">
        <w:rPr>
          <w:szCs w:val="26"/>
          <w:lang w:val="en-US"/>
        </w:rPr>
        <w:t>на</w:t>
      </w:r>
      <w:proofErr w:type="spellEnd"/>
      <w:r w:rsidRPr="00CD530C">
        <w:rPr>
          <w:szCs w:val="26"/>
          <w:lang w:val="en-US"/>
        </w:rPr>
        <w:t xml:space="preserve"> ПУП-ПРЗ </w:t>
      </w:r>
      <w:r w:rsidRPr="00CD530C">
        <w:t xml:space="preserve">за обособяване на терен за разширяване на „Регионално депо за неопасни отпадъци в село Бърчево“ и  площадка за сепариране и </w:t>
      </w:r>
      <w:proofErr w:type="spellStart"/>
      <w:r w:rsidRPr="00CD530C">
        <w:t>компостиране</w:t>
      </w:r>
      <w:proofErr w:type="spellEnd"/>
      <w:r w:rsidRPr="00CD530C">
        <w:t xml:space="preserve"> на  отпадъци  за нуждите на  регионалното депо в общ. Рудозем в имоти с идентификатори: 11870.32.5, 11870.32.4, 11870.32.3, 11870.32.2, 11870.32.1, 11870.32.9, част от ПИ 11870.32.17, 11870.32.10, 11870.32.15, 11870.32.6, 11870.32.16, част от ПИ 27365.1.625, 11870.31.3, 11870.32.12, 11870.32.2, 11870.31.1, 11870.32.8, част от ПИ 11870.32.11, 27365.1.624, 27365.12.1, 11870.32.14, 11870.32.13, 11870.32.18.</w:t>
      </w:r>
    </w:p>
    <w:p w:rsidR="00CD530C" w:rsidRPr="00CD530C" w:rsidRDefault="00CD530C" w:rsidP="00CD530C">
      <w:pPr>
        <w:tabs>
          <w:tab w:val="left" w:pos="284"/>
        </w:tabs>
        <w:jc w:val="both"/>
        <w:outlineLvl w:val="0"/>
      </w:pPr>
      <w:r w:rsidRPr="00CD530C">
        <w:t xml:space="preserve">      3.  </w:t>
      </w:r>
      <w:r w:rsidRPr="00CD530C">
        <w:rPr>
          <w:szCs w:val="26"/>
        </w:rPr>
        <w:t xml:space="preserve">Възлага на </w:t>
      </w:r>
      <w:r w:rsidRPr="00CD530C">
        <w:rPr>
          <w:szCs w:val="26"/>
          <w:lang w:val="en-US"/>
        </w:rPr>
        <w:t>K</w:t>
      </w:r>
      <w:r w:rsidRPr="00CD530C">
        <w:rPr>
          <w:szCs w:val="26"/>
        </w:rPr>
        <w:t xml:space="preserve">мета на община Рудозем да извърши </w:t>
      </w:r>
      <w:r w:rsidRPr="00CD530C">
        <w:rPr>
          <w:shd w:val="clear" w:color="auto" w:fill="FCFCFC"/>
        </w:rPr>
        <w:t>необходимите действия по реда на ЗУТ за изпълнение на настоящото решение</w:t>
      </w:r>
      <w:r w:rsidRPr="00CD530C">
        <w:t>.</w:t>
      </w:r>
    </w:p>
    <w:p w:rsidR="00CD530C" w:rsidRDefault="000C391F" w:rsidP="000C391F">
      <w:r>
        <w:t xml:space="preserve">   </w:t>
      </w:r>
    </w:p>
    <w:p w:rsidR="000C391F" w:rsidRDefault="00B943DB" w:rsidP="000C391F">
      <w:r>
        <w:t xml:space="preserve"> </w:t>
      </w:r>
      <w:r w:rsidR="00CD530C">
        <w:t xml:space="preserve"> </w:t>
      </w:r>
      <w:r w:rsidR="000C391F">
        <w:t>Общ брой общински съветници: 13</w:t>
      </w:r>
    </w:p>
    <w:p w:rsidR="000C391F" w:rsidRDefault="000C391F" w:rsidP="000C391F">
      <w:r>
        <w:t xml:space="preserve">   Присъствали:</w:t>
      </w:r>
      <w:r w:rsidR="009E659D">
        <w:t xml:space="preserve"> </w:t>
      </w:r>
      <w:r w:rsidR="002A370D">
        <w:t>11</w:t>
      </w:r>
    </w:p>
    <w:p w:rsidR="000C391F" w:rsidRDefault="009E659D" w:rsidP="000C391F">
      <w:r>
        <w:t xml:space="preserve">   Гласували: </w:t>
      </w:r>
      <w:r w:rsidR="002A370D">
        <w:t>11</w:t>
      </w:r>
    </w:p>
    <w:p w:rsidR="000C391F" w:rsidRDefault="009E659D" w:rsidP="000C391F">
      <w:r>
        <w:t xml:space="preserve">   За: </w:t>
      </w:r>
      <w:r w:rsidR="002A370D">
        <w:t>11</w:t>
      </w:r>
      <w:r w:rsidR="000C391F">
        <w:tab/>
      </w:r>
    </w:p>
    <w:p w:rsidR="000C391F" w:rsidRDefault="000C391F" w:rsidP="000C391F">
      <w:r>
        <w:t xml:space="preserve">   Против: 0</w:t>
      </w:r>
    </w:p>
    <w:p w:rsidR="000C391F" w:rsidRDefault="000C391F" w:rsidP="000C391F">
      <w:r>
        <w:t xml:space="preserve">   Въздържали се: 0 </w:t>
      </w:r>
    </w:p>
    <w:p w:rsidR="000C391F" w:rsidRDefault="000C391F" w:rsidP="000C391F"/>
    <w:p w:rsidR="000C391F" w:rsidRPr="0014689A" w:rsidRDefault="000C391F" w:rsidP="0014689A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</w:r>
      <w:r w:rsidRPr="0014689A">
        <w:rPr>
          <w:b/>
        </w:rPr>
        <w:t xml:space="preserve"> Председател на </w:t>
      </w:r>
      <w:proofErr w:type="spellStart"/>
      <w:r w:rsidRPr="0014689A">
        <w:rPr>
          <w:b/>
        </w:rPr>
        <w:t>Об.С</w:t>
      </w:r>
      <w:proofErr w:type="spellEnd"/>
      <w:r w:rsidRPr="0014689A">
        <w:rPr>
          <w:b/>
        </w:rPr>
        <w:t>:…….................................</w:t>
      </w:r>
    </w:p>
    <w:p w:rsidR="00920A27" w:rsidRDefault="000C391F" w:rsidP="0014689A">
      <w:pPr>
        <w:jc w:val="right"/>
        <w:rPr>
          <w:b/>
        </w:rPr>
      </w:pPr>
      <w:r w:rsidRPr="0014689A">
        <w:rPr>
          <w:b/>
        </w:rPr>
        <w:t xml:space="preserve">                                                                           /инж. Венцислав Пехливанов /</w:t>
      </w:r>
    </w:p>
    <w:p w:rsidR="00920A27" w:rsidRDefault="009E248E" w:rsidP="00920A2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0" type="#_x0000_t75" style="position:absolute;left:0;text-align:left;margin-left:-54pt;margin-top:0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773580766" r:id="rId11"/>
        </w:object>
      </w:r>
      <w:r w:rsidR="00920A2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920A27" w:rsidRDefault="00920A27" w:rsidP="00920A2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920A27" w:rsidRDefault="00BF4A31" w:rsidP="00920A2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6</w:t>
      </w: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20A27" w:rsidRDefault="00920A27" w:rsidP="00920A2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920A2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BF4A31">
        <w:rPr>
          <w:b/>
          <w:sz w:val="28"/>
          <w:szCs w:val="28"/>
          <w:lang w:val="en-US"/>
        </w:rPr>
        <w:t>03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BF4A31">
        <w:rPr>
          <w:b/>
          <w:sz w:val="28"/>
          <w:szCs w:val="28"/>
        </w:rPr>
        <w:t>, ПРОТОКОЛ № 9</w:t>
      </w:r>
    </w:p>
    <w:p w:rsidR="00140DD2" w:rsidRDefault="00140DD2" w:rsidP="00920A27">
      <w:pPr>
        <w:pStyle w:val="Default"/>
        <w:jc w:val="both"/>
        <w:rPr>
          <w:b/>
          <w:i/>
        </w:rPr>
      </w:pPr>
    </w:p>
    <w:p w:rsidR="00140DD2" w:rsidRPr="00D158C4" w:rsidRDefault="00920A27" w:rsidP="00920A27">
      <w:pPr>
        <w:pStyle w:val="Default"/>
        <w:jc w:val="both"/>
        <w:rPr>
          <w:i/>
          <w:lang w:val="en-US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="00660AB0" w:rsidRPr="00660AB0">
        <w:t xml:space="preserve"> </w:t>
      </w:r>
      <w:r w:rsidR="00326DF7" w:rsidRPr="00FC0DE6">
        <w:rPr>
          <w:i/>
        </w:rPr>
        <w:t xml:space="preserve">Разрешаване изработването на Подробен устройствен план – ПРЗ за ПИ 56798.39.36 по КК на с. Пловдивци, общ. Рудозем, </w:t>
      </w:r>
      <w:proofErr w:type="spellStart"/>
      <w:r w:rsidR="00326DF7" w:rsidRPr="00FC0DE6">
        <w:rPr>
          <w:i/>
        </w:rPr>
        <w:t>обл</w:t>
      </w:r>
      <w:proofErr w:type="spellEnd"/>
      <w:r w:rsidR="00326DF7" w:rsidRPr="00FC0DE6">
        <w:rPr>
          <w:i/>
        </w:rPr>
        <w:t>. Смолян</w:t>
      </w:r>
    </w:p>
    <w:p w:rsidR="007C6350" w:rsidRDefault="0014689A" w:rsidP="00D158C4">
      <w:pPr>
        <w:pStyle w:val="Default"/>
        <w:ind w:firstLine="567"/>
        <w:jc w:val="both"/>
      </w:pPr>
      <w:r w:rsidRPr="00697220">
        <w:t>Общински съвет - град Рудозем след като разгледа</w:t>
      </w:r>
      <w:r w:rsidR="00EE6773" w:rsidRPr="00697220">
        <w:t xml:space="preserve"> и обсъди Докладна записка № </w:t>
      </w:r>
      <w:r w:rsidR="00326DF7">
        <w:t>73/20</w:t>
      </w:r>
      <w:r w:rsidR="00EE6773" w:rsidRPr="00697220">
        <w:t>.</w:t>
      </w:r>
      <w:r w:rsidR="00EE6773" w:rsidRPr="00697220">
        <w:rPr>
          <w:lang w:val="en-US"/>
        </w:rPr>
        <w:t>0</w:t>
      </w:r>
      <w:r w:rsidR="00326DF7">
        <w:t>3</w:t>
      </w:r>
      <w:r w:rsidR="00EE6773" w:rsidRPr="00697220">
        <w:t>.2024</w:t>
      </w:r>
      <w:r w:rsidRPr="00697220">
        <w:t xml:space="preserve"> г., предложена от кмета на Община Рудозем – инж. Недко Фиданов Кулевски и на основание </w:t>
      </w:r>
      <w:r w:rsidR="007C6350" w:rsidRPr="007C6350">
        <w:t>чл. 21, ал. 1, т. 11 от ЗМСМА, във връзка с чл. 12</w:t>
      </w:r>
      <w:r w:rsidR="007C6350">
        <w:t>4а, ал. 1 и чл. 124б, ал. 1 о</w:t>
      </w:r>
      <w:r w:rsidR="007C6350" w:rsidRPr="007C6350">
        <w:t xml:space="preserve">т ЗУТ </w:t>
      </w:r>
    </w:p>
    <w:p w:rsidR="0014689A" w:rsidRPr="00697220" w:rsidRDefault="00EE6773" w:rsidP="00D158C4">
      <w:pPr>
        <w:pStyle w:val="Default"/>
        <w:ind w:firstLine="567"/>
        <w:jc w:val="both"/>
      </w:pPr>
      <w:r w:rsidRPr="00697220">
        <w:t>След проведено поименно</w:t>
      </w:r>
      <w:r w:rsidR="0014689A" w:rsidRPr="00697220">
        <w:t xml:space="preserve"> гласуване</w:t>
      </w:r>
    </w:p>
    <w:p w:rsidR="0014689A" w:rsidRPr="00697220" w:rsidRDefault="0014689A" w:rsidP="0014689A"/>
    <w:p w:rsidR="0014689A" w:rsidRPr="00697220" w:rsidRDefault="0014689A" w:rsidP="00F120D3">
      <w:pPr>
        <w:jc w:val="center"/>
        <w:rPr>
          <w:b/>
        </w:rPr>
      </w:pPr>
      <w:r w:rsidRPr="00697220">
        <w:rPr>
          <w:b/>
        </w:rPr>
        <w:t>РЕШИ:</w:t>
      </w:r>
    </w:p>
    <w:p w:rsidR="0014689A" w:rsidRPr="00697220" w:rsidRDefault="0014689A" w:rsidP="0079388F">
      <w:pPr>
        <w:tabs>
          <w:tab w:val="left" w:pos="284"/>
        </w:tabs>
      </w:pPr>
    </w:p>
    <w:p w:rsidR="009076C8" w:rsidRPr="00697220" w:rsidRDefault="009076C8" w:rsidP="009076C8">
      <w:pPr>
        <w:pStyle w:val="Default"/>
      </w:pPr>
    </w:p>
    <w:p w:rsidR="00C4735C" w:rsidRPr="00C4735C" w:rsidRDefault="00C4735C" w:rsidP="00C4735C">
      <w:pPr>
        <w:pStyle w:val="a6"/>
        <w:numPr>
          <w:ilvl w:val="0"/>
          <w:numId w:val="5"/>
        </w:numPr>
        <w:rPr>
          <w:rFonts w:eastAsiaTheme="minorHAnsi"/>
          <w:color w:val="000000"/>
          <w:lang w:eastAsia="en-US"/>
        </w:rPr>
      </w:pPr>
      <w:r w:rsidRPr="00C4735C">
        <w:rPr>
          <w:rFonts w:eastAsiaTheme="minorHAnsi"/>
          <w:color w:val="000000"/>
          <w:lang w:eastAsia="en-US"/>
        </w:rPr>
        <w:t xml:space="preserve">Одобрява представеното задание за изработване на Подробен устройствен план – ПРЗ за ПИ 56798.39.36 по КК на с. Пловдивци, общ. Рудозем, </w:t>
      </w:r>
      <w:proofErr w:type="spellStart"/>
      <w:r w:rsidRPr="00C4735C">
        <w:rPr>
          <w:rFonts w:eastAsiaTheme="minorHAnsi"/>
          <w:color w:val="000000"/>
          <w:lang w:eastAsia="en-US"/>
        </w:rPr>
        <w:t>обл</w:t>
      </w:r>
      <w:proofErr w:type="spellEnd"/>
      <w:r w:rsidRPr="00C4735C">
        <w:rPr>
          <w:rFonts w:eastAsiaTheme="minorHAnsi"/>
          <w:color w:val="000000"/>
          <w:lang w:eastAsia="en-US"/>
        </w:rPr>
        <w:t>. Смолян.</w:t>
      </w:r>
    </w:p>
    <w:p w:rsidR="00C4735C" w:rsidRPr="00C4735C" w:rsidRDefault="00C4735C" w:rsidP="00C4735C">
      <w:pPr>
        <w:pStyle w:val="a6"/>
        <w:rPr>
          <w:rFonts w:eastAsiaTheme="minorHAnsi"/>
          <w:color w:val="000000"/>
          <w:lang w:eastAsia="en-US"/>
        </w:rPr>
      </w:pPr>
    </w:p>
    <w:p w:rsidR="00C4735C" w:rsidRPr="00C4735C" w:rsidRDefault="00C4735C" w:rsidP="00C4735C">
      <w:pPr>
        <w:pStyle w:val="a6"/>
        <w:numPr>
          <w:ilvl w:val="0"/>
          <w:numId w:val="5"/>
        </w:numPr>
        <w:rPr>
          <w:rFonts w:eastAsiaTheme="minorHAnsi"/>
          <w:color w:val="000000"/>
          <w:lang w:eastAsia="en-US"/>
        </w:rPr>
      </w:pPr>
      <w:r w:rsidRPr="00C4735C">
        <w:rPr>
          <w:rFonts w:eastAsiaTheme="minorHAnsi"/>
          <w:color w:val="000000"/>
          <w:lang w:eastAsia="en-US"/>
        </w:rPr>
        <w:t xml:space="preserve">Разрешава изработване на Подробен устройствен план – ПРЗ за ПИ 56798.39.36 по КК на с. Пловдивци, общ. Рудозем, </w:t>
      </w:r>
      <w:proofErr w:type="spellStart"/>
      <w:r w:rsidRPr="00C4735C">
        <w:rPr>
          <w:rFonts w:eastAsiaTheme="minorHAnsi"/>
          <w:color w:val="000000"/>
          <w:lang w:eastAsia="en-US"/>
        </w:rPr>
        <w:t>обл</w:t>
      </w:r>
      <w:proofErr w:type="spellEnd"/>
      <w:r w:rsidRPr="00C4735C">
        <w:rPr>
          <w:rFonts w:eastAsiaTheme="minorHAnsi"/>
          <w:color w:val="000000"/>
          <w:lang w:eastAsia="en-US"/>
        </w:rPr>
        <w:t>. Смолян.</w:t>
      </w:r>
    </w:p>
    <w:p w:rsidR="00C4735C" w:rsidRPr="00C4735C" w:rsidRDefault="00C4735C" w:rsidP="00C4735C">
      <w:pPr>
        <w:pStyle w:val="a6"/>
        <w:rPr>
          <w:rFonts w:eastAsiaTheme="minorHAnsi"/>
          <w:color w:val="000000"/>
          <w:lang w:eastAsia="en-US"/>
        </w:rPr>
      </w:pPr>
    </w:p>
    <w:p w:rsidR="00C4735C" w:rsidRPr="00C4735C" w:rsidRDefault="00C4735C" w:rsidP="00C4735C">
      <w:pPr>
        <w:pStyle w:val="a6"/>
        <w:rPr>
          <w:rFonts w:eastAsiaTheme="minorHAnsi"/>
          <w:color w:val="000000"/>
          <w:lang w:eastAsia="en-US"/>
        </w:rPr>
      </w:pPr>
    </w:p>
    <w:p w:rsidR="00D158C4" w:rsidRPr="00C4735C" w:rsidRDefault="00C4735C" w:rsidP="00C4735C">
      <w:pPr>
        <w:pStyle w:val="a6"/>
        <w:numPr>
          <w:ilvl w:val="0"/>
          <w:numId w:val="5"/>
        </w:numPr>
        <w:rPr>
          <w:rFonts w:eastAsiaTheme="minorHAnsi"/>
          <w:color w:val="000000"/>
          <w:lang w:eastAsia="en-US"/>
        </w:rPr>
      </w:pPr>
      <w:r w:rsidRPr="00C4735C">
        <w:rPr>
          <w:rFonts w:eastAsiaTheme="minorHAnsi"/>
          <w:color w:val="000000"/>
          <w:lang w:eastAsia="en-US"/>
        </w:rPr>
        <w:t xml:space="preserve">Възлага на </w:t>
      </w:r>
      <w:proofErr w:type="spellStart"/>
      <w:r w:rsidRPr="00C4735C">
        <w:rPr>
          <w:rFonts w:eastAsiaTheme="minorHAnsi"/>
          <w:color w:val="000000"/>
          <w:lang w:eastAsia="en-US"/>
        </w:rPr>
        <w:t>Kмета</w:t>
      </w:r>
      <w:proofErr w:type="spellEnd"/>
      <w:r w:rsidRPr="00C4735C">
        <w:rPr>
          <w:rFonts w:eastAsiaTheme="minorHAnsi"/>
          <w:color w:val="000000"/>
          <w:lang w:eastAsia="en-US"/>
        </w:rPr>
        <w:t xml:space="preserve"> на община Рудозем да извърши необходимите действия по реда на ЗУТ за изпълнение на настоящото решение.</w:t>
      </w:r>
    </w:p>
    <w:p w:rsidR="00D158C4" w:rsidRDefault="00D158C4" w:rsidP="0014689A"/>
    <w:p w:rsidR="00D158C4" w:rsidRDefault="00D158C4" w:rsidP="0014689A"/>
    <w:p w:rsidR="0014689A" w:rsidRDefault="0014689A" w:rsidP="0014689A">
      <w:r>
        <w:t xml:space="preserve">   Общ брой общински съветници: 13</w:t>
      </w:r>
    </w:p>
    <w:p w:rsidR="0014689A" w:rsidRDefault="000F737A" w:rsidP="0014689A">
      <w:r>
        <w:t xml:space="preserve">   Присъствали: 12</w:t>
      </w:r>
    </w:p>
    <w:p w:rsidR="0014689A" w:rsidRDefault="000F737A" w:rsidP="0014689A">
      <w:r>
        <w:t xml:space="preserve">   Гласували: 12</w:t>
      </w:r>
    </w:p>
    <w:p w:rsidR="0014689A" w:rsidRDefault="0014689A" w:rsidP="0014689A">
      <w:r>
        <w:t xml:space="preserve">   За: 1</w:t>
      </w:r>
      <w:r w:rsidR="000F737A">
        <w:t>2</w:t>
      </w:r>
      <w:r>
        <w:tab/>
      </w:r>
    </w:p>
    <w:p w:rsidR="0014689A" w:rsidRDefault="000F737A" w:rsidP="0014689A">
      <w:r>
        <w:t xml:space="preserve">   Против: 0</w:t>
      </w:r>
    </w:p>
    <w:p w:rsidR="0014689A" w:rsidRDefault="0014689A" w:rsidP="0014689A">
      <w:r>
        <w:t xml:space="preserve">   Въздържали се: 0 </w:t>
      </w:r>
    </w:p>
    <w:p w:rsidR="0014689A" w:rsidRDefault="0014689A" w:rsidP="0014689A"/>
    <w:p w:rsidR="0014689A" w:rsidRPr="00864194" w:rsidRDefault="0014689A" w:rsidP="00864194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14689A" w:rsidRPr="00864194" w:rsidRDefault="0014689A" w:rsidP="00864194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920A27" w:rsidRDefault="00920A27" w:rsidP="00864194">
      <w:pPr>
        <w:jc w:val="right"/>
      </w:pPr>
    </w:p>
    <w:p w:rsidR="00920A27" w:rsidRDefault="00920A27"/>
    <w:p w:rsidR="00920A27" w:rsidRDefault="00920A27"/>
    <w:p w:rsidR="00137849" w:rsidRDefault="00137849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9E248E" w:rsidP="00BA065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1" type="#_x0000_t75" style="position:absolute;left:0;text-align:left;margin-left:-54pt;margin-top:0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773580767" r:id="rId12"/>
        </w:object>
      </w:r>
      <w:r w:rsidR="00BA065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BA0657" w:rsidRDefault="00BA0657" w:rsidP="00BA065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A0657" w:rsidRDefault="001A6772" w:rsidP="00BA065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7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BA065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1A6772">
        <w:rPr>
          <w:b/>
          <w:sz w:val="28"/>
          <w:szCs w:val="28"/>
          <w:lang w:val="en-US"/>
        </w:rPr>
        <w:t>03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1A6772">
        <w:rPr>
          <w:b/>
          <w:sz w:val="28"/>
          <w:szCs w:val="28"/>
        </w:rPr>
        <w:t>, ПРОТОКОЛ № 9</w:t>
      </w:r>
    </w:p>
    <w:p w:rsidR="00BA0657" w:rsidRDefault="00BA0657" w:rsidP="00BA0657">
      <w:pPr>
        <w:jc w:val="center"/>
        <w:rPr>
          <w:b/>
        </w:rPr>
      </w:pPr>
    </w:p>
    <w:p w:rsidR="00BA0657" w:rsidRDefault="00BA0657" w:rsidP="00BA0657">
      <w:pPr>
        <w:pStyle w:val="Default"/>
        <w:jc w:val="both"/>
        <w:rPr>
          <w:b/>
          <w:i/>
        </w:rPr>
      </w:pPr>
    </w:p>
    <w:p w:rsidR="00BA0657" w:rsidRPr="00DC6D55" w:rsidRDefault="00BA0657" w:rsidP="00DC6D55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DC6D55" w:rsidRPr="00DC6D55">
        <w:rPr>
          <w:i/>
        </w:rPr>
        <w:t>Отчет за изпълнение на  Програма за управление на отпадъците на Община Рудозем за 2023</w:t>
      </w:r>
      <w:r w:rsidR="0005544C">
        <w:rPr>
          <w:i/>
        </w:rPr>
        <w:t xml:space="preserve"> </w:t>
      </w:r>
      <w:r w:rsidR="00DC6D55" w:rsidRPr="00DC6D55">
        <w:rPr>
          <w:i/>
        </w:rPr>
        <w:t>г.</w:t>
      </w:r>
    </w:p>
    <w:p w:rsidR="0064449F" w:rsidRPr="00F7051D" w:rsidRDefault="00BA0657" w:rsidP="00F7051D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05544C">
        <w:t>70/20</w:t>
      </w:r>
      <w:r w:rsidRPr="00697220">
        <w:t>.</w:t>
      </w:r>
      <w:r w:rsidRPr="00697220">
        <w:rPr>
          <w:lang w:val="en-US"/>
        </w:rPr>
        <w:t>0</w:t>
      </w:r>
      <w:r w:rsidR="0005544C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F7051D" w:rsidRPr="00F7051D">
        <w:t>чл. 21, ал. 1, т. 23 от ЗМСМА и чл. 52, ал. 9 от ЗУО</w:t>
      </w:r>
    </w:p>
    <w:p w:rsidR="00BA0657" w:rsidRPr="00697220" w:rsidRDefault="00BA0657" w:rsidP="00BA0657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A0657" w:rsidRPr="00697220" w:rsidRDefault="00BA0657" w:rsidP="00BA0657"/>
    <w:p w:rsidR="00BA0657" w:rsidRPr="00697220" w:rsidRDefault="00BA0657" w:rsidP="00BA0657">
      <w:pPr>
        <w:jc w:val="center"/>
        <w:rPr>
          <w:b/>
        </w:rPr>
      </w:pPr>
      <w:r w:rsidRPr="00697220">
        <w:rPr>
          <w:b/>
        </w:rPr>
        <w:t>РЕШИ:</w:t>
      </w:r>
    </w:p>
    <w:p w:rsidR="00BA0657" w:rsidRPr="00697220" w:rsidRDefault="00BA0657" w:rsidP="00BA0657">
      <w:pPr>
        <w:tabs>
          <w:tab w:val="left" w:pos="284"/>
        </w:tabs>
      </w:pPr>
    </w:p>
    <w:p w:rsidR="00BA0657" w:rsidRPr="00697220" w:rsidRDefault="00BA0657" w:rsidP="00BA0657">
      <w:pPr>
        <w:pStyle w:val="Default"/>
      </w:pPr>
    </w:p>
    <w:p w:rsidR="008E3E3A" w:rsidRPr="008E3E3A" w:rsidRDefault="008E3E3A" w:rsidP="008E3E3A">
      <w:pPr>
        <w:jc w:val="both"/>
      </w:pPr>
      <w:r w:rsidRPr="008E3E3A">
        <w:t xml:space="preserve">1. Общински съвет – Рудозем, приема отчет за изпълнение на </w:t>
      </w:r>
      <w:r w:rsidRPr="008E3E3A">
        <w:rPr>
          <w:i/>
        </w:rPr>
        <w:t>Програма  за управление на отпадъците на Община Рудозем</w:t>
      </w:r>
      <w:r w:rsidRPr="008E3E3A">
        <w:t xml:space="preserve"> за 2023</w:t>
      </w:r>
      <w:r>
        <w:t xml:space="preserve"> </w:t>
      </w:r>
      <w:r w:rsidRPr="008E3E3A">
        <w:t>г.</w:t>
      </w:r>
    </w:p>
    <w:p w:rsidR="00BA0657" w:rsidRDefault="00BA0657" w:rsidP="00BA0657"/>
    <w:p w:rsidR="00BA0657" w:rsidRDefault="00BA0657" w:rsidP="00BA0657"/>
    <w:p w:rsidR="00BA0657" w:rsidRDefault="00BA0657" w:rsidP="00BA0657"/>
    <w:p w:rsidR="00BA0657" w:rsidRDefault="00BA0657" w:rsidP="00BA0657">
      <w:r>
        <w:t xml:space="preserve">   Общ брой общински съветници: 13</w:t>
      </w:r>
    </w:p>
    <w:p w:rsidR="00BA0657" w:rsidRDefault="00BA0657" w:rsidP="00BA0657">
      <w:r>
        <w:t xml:space="preserve">   </w:t>
      </w:r>
      <w:r w:rsidR="008E3E3A">
        <w:t>Присъствали: 1</w:t>
      </w:r>
      <w:r w:rsidR="0063484F">
        <w:t>2</w:t>
      </w:r>
    </w:p>
    <w:p w:rsidR="00BA0657" w:rsidRDefault="00BA0657" w:rsidP="00BA0657">
      <w:r>
        <w:t xml:space="preserve">   </w:t>
      </w:r>
      <w:r w:rsidR="0063484F">
        <w:t>Гласували: 12</w:t>
      </w:r>
    </w:p>
    <w:p w:rsidR="00BA0657" w:rsidRDefault="00BA0657" w:rsidP="00BA0657">
      <w:r>
        <w:t xml:space="preserve">   За: 1</w:t>
      </w:r>
      <w:r w:rsidR="0063484F">
        <w:t>2</w:t>
      </w:r>
      <w:r>
        <w:tab/>
      </w:r>
    </w:p>
    <w:p w:rsidR="00BA0657" w:rsidRDefault="0064449F" w:rsidP="00BA0657">
      <w:r>
        <w:t xml:space="preserve">   Против: 0</w:t>
      </w:r>
    </w:p>
    <w:p w:rsidR="00BA0657" w:rsidRDefault="00BA0657" w:rsidP="00BA0657">
      <w:r>
        <w:t xml:space="preserve">   Въздържали се: 0 </w:t>
      </w:r>
    </w:p>
    <w:p w:rsidR="00BA0657" w:rsidRDefault="00BA0657" w:rsidP="00BA0657"/>
    <w:p w:rsidR="00BA0657" w:rsidRPr="00864194" w:rsidRDefault="00BA0657" w:rsidP="00BA0657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A0657" w:rsidRPr="00864194" w:rsidRDefault="00BA0657" w:rsidP="00BA0657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BA0657" w:rsidRDefault="00BA0657" w:rsidP="00BA0657">
      <w:pPr>
        <w:jc w:val="right"/>
      </w:pPr>
    </w:p>
    <w:p w:rsidR="00BA0657" w:rsidRDefault="00BA0657" w:rsidP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A0657" w:rsidRDefault="00BA0657"/>
    <w:p w:rsidR="00B92D7B" w:rsidRDefault="00B92D7B"/>
    <w:p w:rsidR="00C738D6" w:rsidRDefault="00C738D6"/>
    <w:p w:rsidR="00B92D7B" w:rsidRDefault="00B92D7B"/>
    <w:p w:rsidR="00BA0657" w:rsidRDefault="00BA0657"/>
    <w:p w:rsidR="00BA0657" w:rsidRDefault="00BA0657"/>
    <w:p w:rsidR="00BA0657" w:rsidRDefault="00BA0657"/>
    <w:p w:rsidR="00BA0657" w:rsidRDefault="009E248E" w:rsidP="00BA0657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2" type="#_x0000_t75" style="position:absolute;left:0;text-align:left;margin-left:-54pt;margin-top:0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773580768" r:id="rId13"/>
        </w:object>
      </w:r>
      <w:r w:rsidR="00BA0657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BA0657" w:rsidRDefault="00BA0657" w:rsidP="00BA0657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BA0657" w:rsidRDefault="00DA5776" w:rsidP="00BA0657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8</w:t>
      </w: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A0657" w:rsidRDefault="00BA0657" w:rsidP="00BA0657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3A0F3B" w:rsidRPr="00854D5C" w:rsidRDefault="00BA0657" w:rsidP="003A0F3B">
      <w:pPr>
        <w:jc w:val="center"/>
        <w:rPr>
          <w:b/>
        </w:rPr>
      </w:pPr>
      <w:r>
        <w:rPr>
          <w:b/>
          <w:sz w:val="28"/>
          <w:szCs w:val="28"/>
        </w:rPr>
        <w:t xml:space="preserve">     </w:t>
      </w:r>
      <w:r w:rsidR="003A0F3B">
        <w:rPr>
          <w:b/>
          <w:sz w:val="28"/>
          <w:szCs w:val="28"/>
        </w:rPr>
        <w:t>НА ОБЩИНСКИ СЪВЕТ – РУДОЗЕМ, ВЗЕТО НА РЕДОВНО ЗАСЕДАНИЕ, СЪСТОЯЛО СЕ НА 29.</w:t>
      </w:r>
      <w:r w:rsidR="00DA5776">
        <w:rPr>
          <w:b/>
          <w:sz w:val="28"/>
          <w:szCs w:val="28"/>
          <w:lang w:val="en-US"/>
        </w:rPr>
        <w:t>03</w:t>
      </w:r>
      <w:r w:rsidR="003A0F3B">
        <w:rPr>
          <w:b/>
          <w:sz w:val="28"/>
          <w:szCs w:val="28"/>
        </w:rPr>
        <w:t>.202</w:t>
      </w:r>
      <w:r w:rsidR="003A0F3B">
        <w:rPr>
          <w:b/>
          <w:sz w:val="28"/>
          <w:szCs w:val="28"/>
          <w:lang w:val="en-US"/>
        </w:rPr>
        <w:t>4</w:t>
      </w:r>
      <w:r w:rsidR="003A0F3B">
        <w:rPr>
          <w:b/>
          <w:sz w:val="28"/>
          <w:szCs w:val="28"/>
        </w:rPr>
        <w:t xml:space="preserve"> </w:t>
      </w:r>
      <w:r w:rsidR="003A0F3B">
        <w:rPr>
          <w:b/>
          <w:sz w:val="28"/>
          <w:szCs w:val="28"/>
          <w:lang w:val="ru-RU"/>
        </w:rPr>
        <w:t>г.</w:t>
      </w:r>
      <w:r w:rsidR="00DA5776">
        <w:rPr>
          <w:b/>
          <w:sz w:val="28"/>
          <w:szCs w:val="28"/>
        </w:rPr>
        <w:t>, ПРОТОКОЛ № 9</w:t>
      </w:r>
    </w:p>
    <w:p w:rsidR="00BA0657" w:rsidRDefault="00BA0657" w:rsidP="00BA0657">
      <w:pPr>
        <w:jc w:val="center"/>
        <w:rPr>
          <w:b/>
        </w:rPr>
      </w:pPr>
    </w:p>
    <w:p w:rsidR="00BA0657" w:rsidRDefault="00BA0657" w:rsidP="00BA0657">
      <w:pPr>
        <w:pStyle w:val="Default"/>
        <w:jc w:val="both"/>
        <w:rPr>
          <w:b/>
          <w:i/>
        </w:rPr>
      </w:pPr>
    </w:p>
    <w:p w:rsidR="00BA0657" w:rsidRPr="003A7E24" w:rsidRDefault="00BA0657" w:rsidP="00BA0657">
      <w:pPr>
        <w:pStyle w:val="Default"/>
        <w:jc w:val="both"/>
        <w:rPr>
          <w:i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3A7E24" w:rsidRPr="003A7E24">
        <w:rPr>
          <w:rFonts w:eastAsia="Times New Roman"/>
          <w:i/>
          <w:color w:val="auto"/>
          <w:lang w:eastAsia="bg-BG"/>
        </w:rPr>
        <w:t xml:space="preserve">Определяне размера на обезщетение по чл.97 от ЗС за 5 </w:t>
      </w:r>
      <w:proofErr w:type="spellStart"/>
      <w:r w:rsidR="003A7E24" w:rsidRPr="003A7E24">
        <w:rPr>
          <w:rFonts w:eastAsia="Times New Roman"/>
          <w:i/>
          <w:color w:val="auto"/>
          <w:lang w:eastAsia="bg-BG"/>
        </w:rPr>
        <w:t>кв.м</w:t>
      </w:r>
      <w:proofErr w:type="spellEnd"/>
      <w:r w:rsidR="003A7E24" w:rsidRPr="003A7E24">
        <w:rPr>
          <w:rFonts w:eastAsia="Times New Roman"/>
          <w:i/>
          <w:color w:val="auto"/>
          <w:lang w:eastAsia="bg-BG"/>
        </w:rPr>
        <w:t xml:space="preserve">., построени над площта, върху имот с </w:t>
      </w:r>
      <w:proofErr w:type="spellStart"/>
      <w:r w:rsidR="003A7E24" w:rsidRPr="003A7E24">
        <w:rPr>
          <w:rFonts w:eastAsia="Times New Roman"/>
          <w:i/>
          <w:color w:val="auto"/>
          <w:lang w:eastAsia="bg-BG"/>
        </w:rPr>
        <w:t>идент</w:t>
      </w:r>
      <w:proofErr w:type="spellEnd"/>
      <w:r w:rsidR="003A7E24" w:rsidRPr="003A7E24">
        <w:rPr>
          <w:rFonts w:eastAsia="Times New Roman"/>
          <w:i/>
          <w:color w:val="auto"/>
          <w:lang w:eastAsia="bg-BG"/>
        </w:rPr>
        <w:t>. №  63207.501.135 по КК на гр.</w:t>
      </w:r>
      <w:r w:rsidR="003A7E24">
        <w:rPr>
          <w:rFonts w:eastAsia="Times New Roman"/>
          <w:i/>
          <w:color w:val="auto"/>
          <w:lang w:eastAsia="bg-BG"/>
        </w:rPr>
        <w:t xml:space="preserve"> </w:t>
      </w:r>
      <w:r w:rsidR="003A7E24" w:rsidRPr="003A7E24">
        <w:rPr>
          <w:rFonts w:eastAsia="Times New Roman"/>
          <w:i/>
          <w:color w:val="auto"/>
          <w:lang w:eastAsia="bg-BG"/>
        </w:rPr>
        <w:t>Рудозем със статут на частна общинска собственост</w:t>
      </w:r>
      <w:r w:rsidR="003A7E24" w:rsidRPr="003A7E24">
        <w:rPr>
          <w:i/>
        </w:rPr>
        <w:t xml:space="preserve"> </w:t>
      </w:r>
    </w:p>
    <w:p w:rsidR="00BA0657" w:rsidRPr="00D158C4" w:rsidRDefault="00BA0657" w:rsidP="00BA0657">
      <w:pPr>
        <w:pStyle w:val="Default"/>
        <w:jc w:val="both"/>
        <w:rPr>
          <w:i/>
          <w:lang w:val="en-US"/>
        </w:rPr>
      </w:pPr>
    </w:p>
    <w:p w:rsidR="00F77717" w:rsidRDefault="00BA0657" w:rsidP="00BA0657">
      <w:pPr>
        <w:pStyle w:val="Default"/>
        <w:ind w:firstLine="567"/>
        <w:jc w:val="both"/>
      </w:pPr>
      <w:r w:rsidRPr="00697220">
        <w:t xml:space="preserve">Общински съвет - град Рудозем след като разгледа и обсъди Докладна записка № </w:t>
      </w:r>
      <w:r w:rsidR="00F77717">
        <w:t>68/20</w:t>
      </w:r>
      <w:r w:rsidRPr="00697220">
        <w:t>.</w:t>
      </w:r>
      <w:r w:rsidRPr="00697220">
        <w:rPr>
          <w:lang w:val="en-US"/>
        </w:rPr>
        <w:t>0</w:t>
      </w:r>
      <w:r w:rsidR="00F77717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F77717" w:rsidRPr="00F77717">
        <w:rPr>
          <w:rFonts w:eastAsia="Times New Roman"/>
          <w:color w:val="auto"/>
          <w:lang w:eastAsia="bg-BG"/>
        </w:rPr>
        <w:t>чл.41, ал.2 от ЗОС, чл.97 от Закона за собствеността и чл.21, ал.1, т.8 от ЗМСМА</w:t>
      </w:r>
      <w:r w:rsidR="00F77717" w:rsidRPr="00697220">
        <w:t xml:space="preserve"> </w:t>
      </w:r>
    </w:p>
    <w:p w:rsidR="00BA0657" w:rsidRPr="00697220" w:rsidRDefault="00BA0657" w:rsidP="00BA0657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A0657" w:rsidRPr="00697220" w:rsidRDefault="00BA0657" w:rsidP="00BA0657"/>
    <w:p w:rsidR="00BA0657" w:rsidRPr="00697220" w:rsidRDefault="00BA0657" w:rsidP="00BA0657">
      <w:pPr>
        <w:jc w:val="center"/>
        <w:rPr>
          <w:b/>
        </w:rPr>
      </w:pPr>
      <w:r w:rsidRPr="00697220">
        <w:rPr>
          <w:b/>
        </w:rPr>
        <w:t>РЕШИ:</w:t>
      </w:r>
    </w:p>
    <w:p w:rsidR="00BA0657" w:rsidRPr="00697220" w:rsidRDefault="00BA0657" w:rsidP="00BA0657">
      <w:pPr>
        <w:tabs>
          <w:tab w:val="left" w:pos="284"/>
        </w:tabs>
      </w:pPr>
    </w:p>
    <w:p w:rsidR="00BA0657" w:rsidRPr="00697220" w:rsidRDefault="00BA0657" w:rsidP="00BA0657">
      <w:pPr>
        <w:pStyle w:val="Default"/>
      </w:pPr>
    </w:p>
    <w:p w:rsidR="009F07CF" w:rsidRPr="009F07CF" w:rsidRDefault="009F07CF" w:rsidP="009F07CF">
      <w:pPr>
        <w:ind w:firstLine="708"/>
        <w:jc w:val="both"/>
        <w:rPr>
          <w:b/>
        </w:rPr>
      </w:pPr>
      <w:r w:rsidRPr="009F07CF">
        <w:t>І. Общински съвет Рудозем определя обезщетение по чл.97 от ЗС, за 5 кв.</w:t>
      </w:r>
      <w:r>
        <w:t xml:space="preserve"> </w:t>
      </w:r>
      <w:r w:rsidRPr="009F07CF">
        <w:t>м. построени над обема в имот с идентификатор 63207.501.135 по КК на гр.</w:t>
      </w:r>
      <w:r>
        <w:t xml:space="preserve"> </w:t>
      </w:r>
      <w:r w:rsidRPr="009F07CF">
        <w:t>Рудозем - частна общинска собственост, съгласно АОС № 777/18.05.2021 г., в размер на 50,00 лева</w:t>
      </w:r>
      <w:r w:rsidRPr="009F07CF">
        <w:rPr>
          <w:b/>
        </w:rPr>
        <w:t xml:space="preserve"> . </w:t>
      </w:r>
    </w:p>
    <w:p w:rsidR="009F07CF" w:rsidRPr="009F07CF" w:rsidRDefault="009F07CF" w:rsidP="009F07CF">
      <w:pPr>
        <w:ind w:firstLine="708"/>
        <w:jc w:val="both"/>
        <w:rPr>
          <w:lang w:val="en-US"/>
        </w:rPr>
      </w:pPr>
    </w:p>
    <w:p w:rsidR="009F07CF" w:rsidRPr="009F07CF" w:rsidRDefault="009F07CF" w:rsidP="009F07CF">
      <w:pPr>
        <w:ind w:firstLine="708"/>
        <w:jc w:val="both"/>
      </w:pPr>
      <w:r w:rsidRPr="009F07CF">
        <w:t xml:space="preserve">ІI. В изпълнение на настоящото решение, Кметът на Община Рудозем да подпише Споразумение с Валентин Динков </w:t>
      </w:r>
      <w:proofErr w:type="spellStart"/>
      <w:r w:rsidRPr="009F07CF">
        <w:t>Хомков</w:t>
      </w:r>
      <w:proofErr w:type="spellEnd"/>
      <w:r w:rsidRPr="009F07CF">
        <w:t xml:space="preserve">, в което да бъде определен реда и сроковете, за изплащане на дължимото в полза на Община Рудозем обезщетение по чл.97 от ЗС. </w:t>
      </w:r>
    </w:p>
    <w:p w:rsidR="009F07CF" w:rsidRPr="009F07CF" w:rsidRDefault="009F07CF" w:rsidP="009F07CF">
      <w:pPr>
        <w:jc w:val="both"/>
      </w:pPr>
    </w:p>
    <w:p w:rsidR="00BA0657" w:rsidRDefault="00BA0657" w:rsidP="00BA0657"/>
    <w:p w:rsidR="00BA0657" w:rsidRDefault="00BA0657" w:rsidP="00BA0657">
      <w:r>
        <w:t xml:space="preserve">   Общ брой общински съветници: 13</w:t>
      </w:r>
    </w:p>
    <w:p w:rsidR="00BA0657" w:rsidRDefault="00BA0657" w:rsidP="00BA0657">
      <w:r>
        <w:t xml:space="preserve">   </w:t>
      </w:r>
      <w:r w:rsidR="008D06E4">
        <w:t>Присъствали: 12</w:t>
      </w:r>
    </w:p>
    <w:p w:rsidR="00BA0657" w:rsidRDefault="00BA0657" w:rsidP="00BA0657">
      <w:r>
        <w:t xml:space="preserve">   Гласувал</w:t>
      </w:r>
      <w:r w:rsidR="008D06E4">
        <w:t>и: 12</w:t>
      </w:r>
    </w:p>
    <w:p w:rsidR="00BA0657" w:rsidRDefault="00BA0657" w:rsidP="00BA0657">
      <w:r>
        <w:t xml:space="preserve">   </w:t>
      </w:r>
      <w:r w:rsidR="008D06E4">
        <w:t>За: 12</w:t>
      </w:r>
      <w:r>
        <w:tab/>
      </w:r>
    </w:p>
    <w:p w:rsidR="00BA0657" w:rsidRDefault="00BA0657" w:rsidP="00BA0657">
      <w:r>
        <w:t xml:space="preserve">   </w:t>
      </w:r>
      <w:r w:rsidR="008D06E4">
        <w:t>Против: 0</w:t>
      </w:r>
    </w:p>
    <w:p w:rsidR="00BA0657" w:rsidRDefault="00BA0657" w:rsidP="00BA0657">
      <w:r>
        <w:t xml:space="preserve">   Въздържали се: 0 </w:t>
      </w:r>
    </w:p>
    <w:p w:rsidR="00BA0657" w:rsidRDefault="00BA0657" w:rsidP="00BA0657"/>
    <w:p w:rsidR="00BA0657" w:rsidRPr="00864194" w:rsidRDefault="00BA0657" w:rsidP="00BA0657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A0657" w:rsidRPr="00864194" w:rsidRDefault="00BA0657" w:rsidP="00BA0657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BA0657" w:rsidRDefault="00BA0657" w:rsidP="00BA0657">
      <w:pPr>
        <w:jc w:val="right"/>
      </w:pPr>
    </w:p>
    <w:p w:rsidR="00BA0657" w:rsidRDefault="00BA0657" w:rsidP="00BA0657"/>
    <w:p w:rsidR="00BA0657" w:rsidRDefault="00BA0657"/>
    <w:p w:rsidR="00BA0657" w:rsidRDefault="00BA0657"/>
    <w:p w:rsidR="00BA0657" w:rsidRDefault="00BA0657"/>
    <w:p w:rsidR="00BA0657" w:rsidRDefault="00BA0657"/>
    <w:p w:rsidR="00436DE9" w:rsidRDefault="00436DE9"/>
    <w:p w:rsidR="00436DE9" w:rsidRDefault="00436DE9"/>
    <w:p w:rsidR="00021B3B" w:rsidRDefault="009E248E" w:rsidP="00021B3B">
      <w:pPr>
        <w:ind w:right="23"/>
        <w:jc w:val="center"/>
        <w:rPr>
          <w:b/>
          <w:sz w:val="40"/>
          <w:szCs w:val="40"/>
          <w:u w:val="single"/>
        </w:rPr>
      </w:pPr>
      <w:r>
        <w:lastRenderedPageBreak/>
        <w:object w:dxaOrig="1440" w:dyaOrig="1440">
          <v:shape id="_x0000_s1034" type="#_x0000_t75" style="position:absolute;left:0;text-align:left;margin-left:-54pt;margin-top:0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773580769" r:id="rId14"/>
        </w:object>
      </w:r>
      <w:r w:rsidR="00021B3B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021B3B" w:rsidRDefault="00021B3B" w:rsidP="00021B3B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21B3B" w:rsidRDefault="00BD594D" w:rsidP="00021B3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79</w:t>
      </w:r>
    </w:p>
    <w:p w:rsidR="00021B3B" w:rsidRDefault="00021B3B" w:rsidP="00021B3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1B3B" w:rsidRDefault="00021B3B" w:rsidP="00021B3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21B3B" w:rsidRPr="00854D5C" w:rsidRDefault="00021B3B" w:rsidP="00021B3B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 w:rsidR="00BD594D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BD594D">
        <w:rPr>
          <w:b/>
          <w:sz w:val="28"/>
          <w:szCs w:val="28"/>
        </w:rPr>
        <w:t>, ПРОТОКОЛ № 9</w:t>
      </w:r>
    </w:p>
    <w:p w:rsidR="00021B3B" w:rsidRDefault="00021B3B" w:rsidP="00021B3B">
      <w:pPr>
        <w:jc w:val="center"/>
        <w:rPr>
          <w:b/>
        </w:rPr>
      </w:pPr>
    </w:p>
    <w:p w:rsidR="00021B3B" w:rsidRDefault="00021B3B" w:rsidP="00021B3B">
      <w:pPr>
        <w:pStyle w:val="Default"/>
        <w:jc w:val="both"/>
        <w:rPr>
          <w:b/>
          <w:i/>
        </w:rPr>
      </w:pPr>
    </w:p>
    <w:p w:rsidR="00021B3B" w:rsidRPr="00D158C4" w:rsidRDefault="00021B3B" w:rsidP="00145088">
      <w:pPr>
        <w:spacing w:before="100" w:beforeAutospacing="1" w:after="100" w:afterAutospacing="1" w:line="276" w:lineRule="auto"/>
        <w:jc w:val="both"/>
        <w:outlineLvl w:val="0"/>
        <w:rPr>
          <w:i/>
          <w:lang w:val="en-US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145088" w:rsidRPr="00145088">
        <w:rPr>
          <w:i/>
          <w:szCs w:val="26"/>
        </w:rPr>
        <w:t>Отстъпване право на пристрояване на съществуваща жилищна сграда   построена  УПИ ІХ, кв.49 по плана на с.</w:t>
      </w:r>
      <w:r w:rsidR="00145088">
        <w:rPr>
          <w:i/>
          <w:szCs w:val="26"/>
        </w:rPr>
        <w:t xml:space="preserve"> </w:t>
      </w:r>
      <w:r w:rsidR="00145088" w:rsidRPr="00145088">
        <w:rPr>
          <w:i/>
          <w:szCs w:val="26"/>
        </w:rPr>
        <w:t>Пловдивци</w:t>
      </w:r>
    </w:p>
    <w:p w:rsidR="00145088" w:rsidRDefault="00021B3B" w:rsidP="00021B3B">
      <w:pPr>
        <w:pStyle w:val="Default"/>
        <w:ind w:firstLine="567"/>
        <w:jc w:val="both"/>
        <w:rPr>
          <w:rFonts w:eastAsia="Times New Roman"/>
          <w:color w:val="auto"/>
          <w:lang w:eastAsia="bg-BG"/>
        </w:rPr>
      </w:pPr>
      <w:r w:rsidRPr="00697220">
        <w:t xml:space="preserve">Общински съвет - град Рудозем след като разгледа и обсъди Докладна записка № </w:t>
      </w:r>
      <w:r w:rsidR="00145088">
        <w:t>74/20</w:t>
      </w:r>
      <w:r w:rsidRPr="00697220">
        <w:t>.</w:t>
      </w:r>
      <w:r w:rsidRPr="00697220">
        <w:rPr>
          <w:lang w:val="en-US"/>
        </w:rPr>
        <w:t>0</w:t>
      </w:r>
      <w:r w:rsidR="00145088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145088" w:rsidRPr="00145088">
        <w:rPr>
          <w:rFonts w:eastAsia="Times New Roman"/>
          <w:color w:val="auto"/>
          <w:lang w:eastAsia="bg-BG"/>
        </w:rPr>
        <w:t>чл. 21, ал. 1, т. 8 от ЗМСМА, чл. 38, ал. 2 от Закона за общинска собственост, чл. 180, във връзка с</w:t>
      </w:r>
      <w:r w:rsidR="0021173A">
        <w:rPr>
          <w:rFonts w:eastAsia="Times New Roman"/>
          <w:color w:val="auto"/>
          <w:lang w:eastAsia="bg-BG"/>
        </w:rPr>
        <w:t xml:space="preserve"> </w:t>
      </w:r>
      <w:r w:rsidR="00145088" w:rsidRPr="00145088">
        <w:rPr>
          <w:rFonts w:eastAsia="Times New Roman"/>
          <w:color w:val="auto"/>
          <w:lang w:eastAsia="bg-BG"/>
        </w:rPr>
        <w:t>чл. 182, ал. 1 от Закона за устройство на територията и във връзка с чл. 41, ал. 2 от Закона за общинската собственост и чл.38 от Наредба за реда за придобиване, управление и разпореждане с общинско имущество</w:t>
      </w:r>
    </w:p>
    <w:p w:rsidR="00021B3B" w:rsidRPr="00697220" w:rsidRDefault="00021B3B" w:rsidP="00021B3B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021B3B" w:rsidRPr="00697220" w:rsidRDefault="00021B3B" w:rsidP="00021B3B"/>
    <w:p w:rsidR="00021B3B" w:rsidRPr="00697220" w:rsidRDefault="00021B3B" w:rsidP="00021B3B">
      <w:pPr>
        <w:jc w:val="center"/>
        <w:rPr>
          <w:b/>
        </w:rPr>
      </w:pPr>
      <w:r w:rsidRPr="00697220">
        <w:rPr>
          <w:b/>
        </w:rPr>
        <w:t>РЕШИ:</w:t>
      </w:r>
    </w:p>
    <w:p w:rsidR="00021B3B" w:rsidRPr="00697220" w:rsidRDefault="00021B3B" w:rsidP="00021B3B">
      <w:pPr>
        <w:pStyle w:val="Default"/>
      </w:pPr>
    </w:p>
    <w:p w:rsidR="00BD354D" w:rsidRPr="00BD354D" w:rsidRDefault="00BD354D" w:rsidP="00BD354D">
      <w:pPr>
        <w:jc w:val="both"/>
        <w:rPr>
          <w:rFonts w:eastAsiaTheme="minorHAnsi"/>
          <w:color w:val="000000"/>
          <w:lang w:eastAsia="en-US"/>
        </w:rPr>
      </w:pPr>
      <w:r w:rsidRPr="00BD354D">
        <w:rPr>
          <w:rFonts w:eastAsiaTheme="minorHAnsi"/>
          <w:color w:val="000000"/>
          <w:lang w:eastAsia="en-US"/>
        </w:rPr>
        <w:t xml:space="preserve">            1. Учредява на Карамфил Емилов </w:t>
      </w:r>
      <w:proofErr w:type="spellStart"/>
      <w:r w:rsidRPr="00BD354D">
        <w:rPr>
          <w:rFonts w:eastAsiaTheme="minorHAnsi"/>
          <w:color w:val="000000"/>
          <w:lang w:eastAsia="en-US"/>
        </w:rPr>
        <w:t>Хомков</w:t>
      </w:r>
      <w:proofErr w:type="spellEnd"/>
      <w:r w:rsidRPr="00BD354D">
        <w:rPr>
          <w:rFonts w:eastAsiaTheme="minorHAnsi"/>
          <w:color w:val="000000"/>
          <w:lang w:eastAsia="en-US"/>
        </w:rPr>
        <w:t xml:space="preserve"> и Веселин Карамфилов </w:t>
      </w:r>
      <w:proofErr w:type="spellStart"/>
      <w:r w:rsidRPr="00BD354D">
        <w:rPr>
          <w:rFonts w:eastAsiaTheme="minorHAnsi"/>
          <w:color w:val="000000"/>
          <w:lang w:eastAsia="en-US"/>
        </w:rPr>
        <w:t>Хомков</w:t>
      </w:r>
      <w:proofErr w:type="spellEnd"/>
      <w:r w:rsidRPr="00BD354D">
        <w:rPr>
          <w:rFonts w:eastAsiaTheme="minorHAnsi"/>
          <w:color w:val="000000"/>
          <w:lang w:eastAsia="en-US"/>
        </w:rPr>
        <w:t>, право на пристрояване с площ 70 м</w:t>
      </w:r>
      <w:r w:rsidRPr="0008409B">
        <w:rPr>
          <w:rFonts w:eastAsiaTheme="minorHAnsi"/>
          <w:color w:val="000000"/>
          <w:vertAlign w:val="superscript"/>
          <w:lang w:eastAsia="en-US"/>
        </w:rPr>
        <w:t>2</w:t>
      </w:r>
      <w:r w:rsidRPr="00BD354D">
        <w:rPr>
          <w:rFonts w:eastAsiaTheme="minorHAnsi"/>
          <w:color w:val="000000"/>
          <w:lang w:eastAsia="en-US"/>
        </w:rPr>
        <w:t xml:space="preserve"> на жилищна сграда находяща се в УПИ ІХ, кв.49 по плана на с.</w:t>
      </w:r>
      <w:r>
        <w:rPr>
          <w:rFonts w:eastAsiaTheme="minorHAnsi"/>
          <w:color w:val="000000"/>
          <w:lang w:eastAsia="en-US"/>
        </w:rPr>
        <w:t xml:space="preserve"> Пловдивци, за който е съставен Акт № 935/</w:t>
      </w:r>
      <w:r w:rsidRPr="00BD354D">
        <w:rPr>
          <w:rFonts w:eastAsiaTheme="minorHAnsi"/>
          <w:color w:val="000000"/>
          <w:lang w:eastAsia="en-US"/>
        </w:rPr>
        <w:t>19.03.2024 г. за частна общинска собственост.</w:t>
      </w:r>
    </w:p>
    <w:p w:rsidR="00BD354D" w:rsidRPr="00BD354D" w:rsidRDefault="00BD354D" w:rsidP="00BD354D">
      <w:pPr>
        <w:jc w:val="both"/>
        <w:rPr>
          <w:rFonts w:eastAsiaTheme="minorHAnsi"/>
          <w:color w:val="000000"/>
          <w:lang w:eastAsia="en-US"/>
        </w:rPr>
      </w:pPr>
      <w:r w:rsidRPr="00BD354D">
        <w:rPr>
          <w:rFonts w:eastAsiaTheme="minorHAnsi"/>
          <w:color w:val="000000"/>
          <w:lang w:eastAsia="en-US"/>
        </w:rPr>
        <w:t xml:space="preserve">          </w:t>
      </w:r>
      <w:r w:rsidR="009C34C0">
        <w:rPr>
          <w:rFonts w:eastAsiaTheme="minorHAnsi"/>
          <w:color w:val="000000"/>
          <w:lang w:eastAsia="en-US"/>
        </w:rPr>
        <w:t xml:space="preserve">  2.Собствеността на сградата е</w:t>
      </w:r>
      <w:r w:rsidRPr="00BD354D">
        <w:rPr>
          <w:rFonts w:eastAsiaTheme="minorHAnsi"/>
          <w:color w:val="000000"/>
          <w:lang w:eastAsia="en-US"/>
        </w:rPr>
        <w:t xml:space="preserve"> придобита  </w:t>
      </w:r>
      <w:r>
        <w:rPr>
          <w:rFonts w:eastAsiaTheme="minorHAnsi"/>
          <w:color w:val="000000"/>
          <w:lang w:eastAsia="en-US"/>
        </w:rPr>
        <w:t>по наследство и с Нотариал</w:t>
      </w:r>
      <w:r w:rsidRPr="00BD354D">
        <w:rPr>
          <w:rFonts w:eastAsiaTheme="minorHAnsi"/>
          <w:color w:val="000000"/>
          <w:lang w:eastAsia="en-US"/>
        </w:rPr>
        <w:t>ни актове  № 122, том ІІ, рег.№ 2736, дело 293/2014 г. и № 145, том І, рег.№ 1749, дело 140/15.07.2022 г .</w:t>
      </w:r>
    </w:p>
    <w:p w:rsidR="00BD354D" w:rsidRPr="00BD354D" w:rsidRDefault="00BD354D" w:rsidP="00BD354D">
      <w:pPr>
        <w:jc w:val="both"/>
        <w:rPr>
          <w:rFonts w:eastAsiaTheme="minorHAnsi"/>
          <w:color w:val="000000"/>
          <w:lang w:eastAsia="en-US"/>
        </w:rPr>
      </w:pPr>
      <w:r w:rsidRPr="00BD354D">
        <w:rPr>
          <w:rFonts w:eastAsiaTheme="minorHAnsi"/>
          <w:color w:val="000000"/>
          <w:lang w:eastAsia="en-US"/>
        </w:rPr>
        <w:t xml:space="preserve">             3.Общински съвет Рудозем приема изготвената експертна оценката за отстъпване право на пристрояване с площ на надстрояване 70 м</w:t>
      </w:r>
      <w:r w:rsidRPr="00BD354D">
        <w:rPr>
          <w:rFonts w:eastAsiaTheme="minorHAnsi"/>
          <w:color w:val="000000"/>
          <w:vertAlign w:val="superscript"/>
          <w:lang w:eastAsia="en-US"/>
        </w:rPr>
        <w:t>2</w:t>
      </w:r>
      <w:r w:rsidRPr="00BD354D">
        <w:rPr>
          <w:rFonts w:eastAsiaTheme="minorHAnsi"/>
          <w:color w:val="000000"/>
          <w:lang w:eastAsia="en-US"/>
        </w:rPr>
        <w:t xml:space="preserve"> в размер на 350,00 лв. на Карамфил Емилов </w:t>
      </w:r>
      <w:proofErr w:type="spellStart"/>
      <w:r w:rsidRPr="00BD354D">
        <w:rPr>
          <w:rFonts w:eastAsiaTheme="minorHAnsi"/>
          <w:color w:val="000000"/>
          <w:lang w:eastAsia="en-US"/>
        </w:rPr>
        <w:t>Хомков</w:t>
      </w:r>
      <w:proofErr w:type="spellEnd"/>
      <w:r w:rsidRPr="00BD354D">
        <w:rPr>
          <w:rFonts w:eastAsiaTheme="minorHAnsi"/>
          <w:color w:val="000000"/>
          <w:lang w:eastAsia="en-US"/>
        </w:rPr>
        <w:t xml:space="preserve"> и Веселин Карамфилов </w:t>
      </w:r>
      <w:proofErr w:type="spellStart"/>
      <w:r w:rsidRPr="00BD354D">
        <w:rPr>
          <w:rFonts w:eastAsiaTheme="minorHAnsi"/>
          <w:color w:val="000000"/>
          <w:lang w:eastAsia="en-US"/>
        </w:rPr>
        <w:t>Хомков</w:t>
      </w:r>
      <w:proofErr w:type="spellEnd"/>
      <w:r w:rsidRPr="00BD354D">
        <w:rPr>
          <w:rFonts w:eastAsiaTheme="minorHAnsi"/>
          <w:color w:val="000000"/>
          <w:lang w:eastAsia="en-US"/>
        </w:rPr>
        <w:t>.</w:t>
      </w:r>
    </w:p>
    <w:p w:rsidR="00BD354D" w:rsidRPr="00BD354D" w:rsidRDefault="00BD354D" w:rsidP="00BD354D">
      <w:pPr>
        <w:jc w:val="both"/>
        <w:rPr>
          <w:rFonts w:eastAsiaTheme="minorHAnsi"/>
          <w:color w:val="000000"/>
          <w:lang w:eastAsia="en-US"/>
        </w:rPr>
      </w:pPr>
      <w:r w:rsidRPr="00BD354D">
        <w:rPr>
          <w:rFonts w:eastAsiaTheme="minorHAnsi"/>
          <w:color w:val="000000"/>
          <w:lang w:eastAsia="en-US"/>
        </w:rPr>
        <w:t xml:space="preserve">              4.Общински съвет Рудозем упълномощава кмета на община Рудозем да издаде заповед, в която да бъдат описани всички дължими суми /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021B3B" w:rsidRDefault="00BD354D" w:rsidP="00BD354D">
      <w:pPr>
        <w:jc w:val="both"/>
      </w:pPr>
      <w:r w:rsidRPr="00BD354D">
        <w:rPr>
          <w:rFonts w:eastAsiaTheme="minorHAnsi"/>
          <w:color w:val="000000"/>
          <w:lang w:eastAsia="en-US"/>
        </w:rPr>
        <w:t xml:space="preserve">            5. На основание чл.52, ал.5 т.2 от ЗМСМА определя 30 % от постъпленията от разпоредителн</w:t>
      </w:r>
      <w:r>
        <w:rPr>
          <w:rFonts w:eastAsiaTheme="minorHAnsi"/>
          <w:color w:val="000000"/>
          <w:lang w:eastAsia="en-US"/>
        </w:rPr>
        <w:t xml:space="preserve">ата сделка да бъдат използвани </w:t>
      </w:r>
      <w:r w:rsidRPr="00BD354D">
        <w:rPr>
          <w:rFonts w:eastAsiaTheme="minorHAnsi"/>
          <w:color w:val="000000"/>
          <w:lang w:eastAsia="en-US"/>
        </w:rPr>
        <w:t>за финансиране на изграждането, за основен и текущ ремонт на социалната и техническата инфраструктура  в с.</w:t>
      </w:r>
      <w:r>
        <w:rPr>
          <w:rFonts w:eastAsiaTheme="minorHAnsi"/>
          <w:color w:val="000000"/>
          <w:lang w:eastAsia="en-US"/>
        </w:rPr>
        <w:t xml:space="preserve"> </w:t>
      </w:r>
      <w:r w:rsidRPr="00BD354D">
        <w:rPr>
          <w:rFonts w:eastAsiaTheme="minorHAnsi"/>
          <w:color w:val="000000"/>
          <w:lang w:eastAsia="en-US"/>
        </w:rPr>
        <w:t>Пловдивци</w:t>
      </w:r>
    </w:p>
    <w:p w:rsidR="00BD354D" w:rsidRDefault="00021B3B" w:rsidP="00021B3B">
      <w:r>
        <w:t xml:space="preserve">   </w:t>
      </w:r>
    </w:p>
    <w:p w:rsidR="00021B3B" w:rsidRDefault="00BD354D" w:rsidP="00021B3B">
      <w:r>
        <w:t xml:space="preserve">   </w:t>
      </w:r>
      <w:r w:rsidR="00021B3B">
        <w:t>Общ брой общински съветници: 13</w:t>
      </w:r>
    </w:p>
    <w:p w:rsidR="00021B3B" w:rsidRDefault="00021B3B" w:rsidP="00021B3B">
      <w:r>
        <w:t xml:space="preserve">   Присъствали: 11</w:t>
      </w:r>
    </w:p>
    <w:p w:rsidR="00021B3B" w:rsidRDefault="00021B3B" w:rsidP="00021B3B">
      <w:r>
        <w:t xml:space="preserve">   Гласували: 11</w:t>
      </w:r>
    </w:p>
    <w:p w:rsidR="00021B3B" w:rsidRDefault="00021B3B" w:rsidP="00021B3B">
      <w:r>
        <w:t xml:space="preserve">   За: 1</w:t>
      </w:r>
      <w:r w:rsidR="00DE5991">
        <w:t>1</w:t>
      </w:r>
      <w:r>
        <w:tab/>
      </w:r>
    </w:p>
    <w:p w:rsidR="00021B3B" w:rsidRDefault="00DE5991" w:rsidP="00021B3B">
      <w:r>
        <w:t xml:space="preserve">   Против: 0</w:t>
      </w:r>
    </w:p>
    <w:p w:rsidR="00021B3B" w:rsidRDefault="00021B3B" w:rsidP="00021B3B">
      <w:r>
        <w:t xml:space="preserve">   Въздържали се: 0 </w:t>
      </w:r>
    </w:p>
    <w:p w:rsidR="00021B3B" w:rsidRDefault="00021B3B" w:rsidP="00021B3B"/>
    <w:p w:rsidR="00021B3B" w:rsidRPr="00864194" w:rsidRDefault="00021B3B" w:rsidP="00021B3B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021B3B" w:rsidRPr="00864194" w:rsidRDefault="00021B3B" w:rsidP="00021B3B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021B3B" w:rsidRDefault="00021B3B" w:rsidP="00021B3B">
      <w:pPr>
        <w:jc w:val="right"/>
      </w:pPr>
    </w:p>
    <w:p w:rsidR="00006D91" w:rsidRDefault="009E248E" w:rsidP="00006D91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5" type="#_x0000_t75" style="position:absolute;left:0;text-align:left;margin-left:-54pt;margin-top:0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773580770" r:id="rId15"/>
        </w:object>
      </w:r>
      <w:r w:rsidR="00006D91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006D91" w:rsidRDefault="00006D91" w:rsidP="00006D91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006D91" w:rsidRDefault="00186C2A" w:rsidP="00006D91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0</w:t>
      </w:r>
    </w:p>
    <w:p w:rsidR="00006D91" w:rsidRDefault="00006D91" w:rsidP="00006D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06D91" w:rsidRDefault="00006D91" w:rsidP="00006D91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006D91" w:rsidRPr="00854D5C" w:rsidRDefault="00006D91" w:rsidP="00006D91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 w:rsidR="00186C2A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186C2A">
        <w:rPr>
          <w:b/>
          <w:sz w:val="28"/>
          <w:szCs w:val="28"/>
        </w:rPr>
        <w:t>, ПРОТОКОЛ № 9</w:t>
      </w:r>
    </w:p>
    <w:p w:rsidR="00A10A30" w:rsidRDefault="00006D91" w:rsidP="00A10A30">
      <w:pPr>
        <w:spacing w:before="100" w:beforeAutospacing="1" w:after="100" w:afterAutospacing="1" w:line="276" w:lineRule="auto"/>
        <w:jc w:val="both"/>
        <w:outlineLvl w:val="0"/>
        <w:rPr>
          <w:i/>
          <w:szCs w:val="26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A10A30" w:rsidRPr="00A10A30">
        <w:rPr>
          <w:i/>
          <w:szCs w:val="26"/>
        </w:rPr>
        <w:t>Одобряване на оценка за продажба на имот с идентификатор 07689.508.70, за който е отреден УПИ Х, кв.11 по плана на с.</w:t>
      </w:r>
      <w:r w:rsidR="0021173A">
        <w:rPr>
          <w:i/>
          <w:szCs w:val="26"/>
        </w:rPr>
        <w:t xml:space="preserve"> </w:t>
      </w:r>
      <w:r w:rsidR="00A10A30" w:rsidRPr="00A10A30">
        <w:rPr>
          <w:i/>
          <w:szCs w:val="26"/>
        </w:rPr>
        <w:t>Бяла река, общ.</w:t>
      </w:r>
      <w:r w:rsidR="0021173A">
        <w:rPr>
          <w:i/>
          <w:szCs w:val="26"/>
        </w:rPr>
        <w:t xml:space="preserve"> </w:t>
      </w:r>
      <w:r w:rsidR="00A10A30" w:rsidRPr="00A10A30">
        <w:rPr>
          <w:i/>
          <w:szCs w:val="26"/>
        </w:rPr>
        <w:t xml:space="preserve">Рудозем </w:t>
      </w:r>
    </w:p>
    <w:p w:rsidR="00AC2B96" w:rsidRPr="00305A94" w:rsidRDefault="00006D91" w:rsidP="00305A94">
      <w:pPr>
        <w:spacing w:before="100" w:beforeAutospacing="1" w:after="100" w:afterAutospacing="1" w:line="276" w:lineRule="auto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301E69">
        <w:t>76/20</w:t>
      </w:r>
      <w:r w:rsidRPr="00697220">
        <w:t>.</w:t>
      </w:r>
      <w:r w:rsidRPr="00697220">
        <w:rPr>
          <w:lang w:val="en-US"/>
        </w:rPr>
        <w:t>0</w:t>
      </w:r>
      <w:r w:rsidR="00301E69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305A94" w:rsidRPr="00305A94">
        <w:t xml:space="preserve">чл. 41, ал. 2 </w:t>
      </w:r>
      <w:r w:rsidR="00C629AD">
        <w:t xml:space="preserve">от </w:t>
      </w:r>
      <w:r w:rsidR="00305A94" w:rsidRPr="00305A94">
        <w:t>ЗОС, във връзка с чл.21, ал.1, т.8 от ЗМСМА</w:t>
      </w:r>
    </w:p>
    <w:p w:rsidR="00006D91" w:rsidRPr="00697220" w:rsidRDefault="00006D91" w:rsidP="00006D91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006D91" w:rsidRPr="00697220" w:rsidRDefault="00006D91" w:rsidP="00006D91"/>
    <w:p w:rsidR="00006D91" w:rsidRPr="00697220" w:rsidRDefault="00006D91" w:rsidP="00006D91">
      <w:pPr>
        <w:jc w:val="center"/>
        <w:rPr>
          <w:b/>
        </w:rPr>
      </w:pPr>
      <w:r w:rsidRPr="00697220">
        <w:rPr>
          <w:b/>
        </w:rPr>
        <w:t>РЕШИ:</w:t>
      </w:r>
    </w:p>
    <w:p w:rsidR="00006D91" w:rsidRPr="00697220" w:rsidRDefault="00006D91" w:rsidP="00006D91">
      <w:pPr>
        <w:tabs>
          <w:tab w:val="left" w:pos="284"/>
        </w:tabs>
      </w:pPr>
    </w:p>
    <w:p w:rsidR="00006D91" w:rsidRPr="00697220" w:rsidRDefault="00006D91" w:rsidP="00006D91">
      <w:pPr>
        <w:pStyle w:val="Default"/>
      </w:pPr>
    </w:p>
    <w:p w:rsidR="00305A94" w:rsidRDefault="00305A94" w:rsidP="00305A94">
      <w:pPr>
        <w:jc w:val="both"/>
        <w:rPr>
          <w:bCs/>
        </w:rPr>
      </w:pPr>
      <w:r w:rsidRPr="00305A94">
        <w:rPr>
          <w:bCs/>
        </w:rPr>
        <w:t xml:space="preserve">              І.</w:t>
      </w:r>
      <w:r w:rsidR="006E69CD">
        <w:rPr>
          <w:bCs/>
        </w:rPr>
        <w:t xml:space="preserve"> </w:t>
      </w:r>
      <w:r w:rsidRPr="00305A94">
        <w:rPr>
          <w:bCs/>
        </w:rPr>
        <w:t>Общински съвет Рудозем приема изготвената експертна оценката за продажбата на имот с идентификатор 07689.508.70, за който е отреден УПИ Х, кв.11 по плана на с.</w:t>
      </w:r>
      <w:r w:rsidR="006E69CD">
        <w:rPr>
          <w:bCs/>
        </w:rPr>
        <w:t xml:space="preserve"> </w:t>
      </w:r>
      <w:r w:rsidRPr="00305A94">
        <w:rPr>
          <w:bCs/>
        </w:rPr>
        <w:t>Бяла река, общ.</w:t>
      </w:r>
      <w:r w:rsidR="006E69CD">
        <w:rPr>
          <w:bCs/>
        </w:rPr>
        <w:t xml:space="preserve"> </w:t>
      </w:r>
      <w:r w:rsidRPr="00305A94">
        <w:rPr>
          <w:bCs/>
        </w:rPr>
        <w:t>Рудозем с площ 777 м</w:t>
      </w:r>
      <w:r w:rsidRPr="0021173A">
        <w:rPr>
          <w:bCs/>
          <w:vertAlign w:val="superscript"/>
        </w:rPr>
        <w:t>2</w:t>
      </w:r>
      <w:r w:rsidRPr="00305A94">
        <w:rPr>
          <w:bCs/>
        </w:rPr>
        <w:t xml:space="preserve"> в </w:t>
      </w:r>
      <w:r>
        <w:rPr>
          <w:bCs/>
        </w:rPr>
        <w:t>размер на 3 108,00 лв. без ДДС;</w:t>
      </w:r>
    </w:p>
    <w:p w:rsidR="00305A94" w:rsidRPr="00305A94" w:rsidRDefault="00305A94" w:rsidP="00305A94">
      <w:pPr>
        <w:jc w:val="both"/>
        <w:rPr>
          <w:bCs/>
        </w:rPr>
      </w:pPr>
    </w:p>
    <w:p w:rsidR="00305A94" w:rsidRDefault="00305A94" w:rsidP="00305A94">
      <w:pPr>
        <w:jc w:val="both"/>
        <w:rPr>
          <w:bCs/>
        </w:rPr>
      </w:pPr>
      <w:r w:rsidRPr="00305A94">
        <w:rPr>
          <w:bCs/>
        </w:rPr>
        <w:t xml:space="preserve">              ІІ.</w:t>
      </w:r>
      <w:r w:rsidR="006E69CD">
        <w:rPr>
          <w:bCs/>
        </w:rPr>
        <w:t xml:space="preserve"> </w:t>
      </w:r>
      <w:r w:rsidRPr="00305A94">
        <w:rPr>
          <w:bCs/>
        </w:rPr>
        <w:t>Да се извърши продажба по реда на чл.35 ал.3 о</w:t>
      </w:r>
      <w:r>
        <w:rPr>
          <w:bCs/>
        </w:rPr>
        <w:t xml:space="preserve">т ЗОС на </w:t>
      </w:r>
      <w:proofErr w:type="spellStart"/>
      <w:r>
        <w:rPr>
          <w:bCs/>
        </w:rPr>
        <w:t>Бехи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илов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лецова</w:t>
      </w:r>
      <w:proofErr w:type="spellEnd"/>
      <w:r>
        <w:rPr>
          <w:bCs/>
        </w:rPr>
        <w:t>;</w:t>
      </w:r>
    </w:p>
    <w:p w:rsidR="00305A94" w:rsidRPr="00305A94" w:rsidRDefault="00305A94" w:rsidP="00305A94">
      <w:pPr>
        <w:jc w:val="both"/>
        <w:rPr>
          <w:bCs/>
        </w:rPr>
      </w:pPr>
    </w:p>
    <w:p w:rsidR="00006D91" w:rsidRDefault="00305A94" w:rsidP="00305A94">
      <w:pPr>
        <w:jc w:val="both"/>
        <w:rPr>
          <w:bCs/>
        </w:rPr>
      </w:pPr>
      <w:r w:rsidRPr="00305A94">
        <w:rPr>
          <w:bCs/>
        </w:rPr>
        <w:t xml:space="preserve">              ІІІ. 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с.</w:t>
      </w:r>
      <w:r>
        <w:rPr>
          <w:bCs/>
        </w:rPr>
        <w:t xml:space="preserve"> </w:t>
      </w:r>
      <w:r w:rsidRPr="00305A94">
        <w:rPr>
          <w:bCs/>
        </w:rPr>
        <w:t>Бяла река.</w:t>
      </w:r>
    </w:p>
    <w:p w:rsidR="00305A94" w:rsidRDefault="00305A94" w:rsidP="00305A94"/>
    <w:p w:rsidR="00006D91" w:rsidRDefault="00006D91" w:rsidP="00006D91"/>
    <w:p w:rsidR="00006D91" w:rsidRDefault="00006D91" w:rsidP="00006D91">
      <w:r>
        <w:t xml:space="preserve">   Общ брой общински съветници: 13</w:t>
      </w:r>
    </w:p>
    <w:p w:rsidR="00006D91" w:rsidRDefault="00006D91" w:rsidP="00006D91">
      <w:r>
        <w:t xml:space="preserve">   </w:t>
      </w:r>
      <w:r w:rsidR="0064524D">
        <w:t>Присъствали: 12</w:t>
      </w:r>
    </w:p>
    <w:p w:rsidR="00006D91" w:rsidRDefault="00006D91" w:rsidP="00006D91">
      <w:r>
        <w:t xml:space="preserve">   Гласували: 1</w:t>
      </w:r>
      <w:r w:rsidR="0064524D">
        <w:t>2</w:t>
      </w:r>
    </w:p>
    <w:p w:rsidR="00006D91" w:rsidRDefault="00006D91" w:rsidP="00006D91">
      <w:r>
        <w:t xml:space="preserve">   </w:t>
      </w:r>
      <w:r w:rsidR="0064524D">
        <w:t>За: 12</w:t>
      </w:r>
      <w:r>
        <w:tab/>
      </w:r>
    </w:p>
    <w:p w:rsidR="00006D91" w:rsidRDefault="00006D91" w:rsidP="00006D91">
      <w:r>
        <w:t xml:space="preserve">   Против: 0</w:t>
      </w:r>
    </w:p>
    <w:p w:rsidR="00006D91" w:rsidRDefault="00006D91" w:rsidP="00006D91">
      <w:r>
        <w:t xml:space="preserve">   Въздържали се: 0 </w:t>
      </w:r>
    </w:p>
    <w:p w:rsidR="00006D91" w:rsidRDefault="00006D91" w:rsidP="00006D91"/>
    <w:p w:rsidR="00006D91" w:rsidRPr="00864194" w:rsidRDefault="00006D91" w:rsidP="00006D91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006D91" w:rsidRDefault="00006D91" w:rsidP="00006D91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Default="00305A94" w:rsidP="00006D91">
      <w:pPr>
        <w:jc w:val="right"/>
        <w:rPr>
          <w:b/>
        </w:rPr>
      </w:pPr>
    </w:p>
    <w:p w:rsidR="00305A94" w:rsidRPr="00864194" w:rsidRDefault="00305A94" w:rsidP="00006D91">
      <w:pPr>
        <w:jc w:val="right"/>
        <w:rPr>
          <w:b/>
        </w:rPr>
      </w:pPr>
    </w:p>
    <w:p w:rsidR="00006D91" w:rsidRDefault="00006D91" w:rsidP="00006D91">
      <w:pPr>
        <w:jc w:val="right"/>
      </w:pPr>
    </w:p>
    <w:p w:rsidR="00430885" w:rsidRDefault="009E248E" w:rsidP="00430885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6" type="#_x0000_t75" style="position:absolute;left:0;text-align:left;margin-left:-54pt;margin-top:0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773580771" r:id="rId16"/>
        </w:object>
      </w:r>
      <w:r w:rsidR="00430885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430885" w:rsidRDefault="00430885" w:rsidP="00430885">
      <w:pPr>
        <w:tabs>
          <w:tab w:val="left" w:pos="693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430885" w:rsidRDefault="00843726" w:rsidP="0043088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1</w:t>
      </w:r>
    </w:p>
    <w:p w:rsidR="00430885" w:rsidRDefault="00430885" w:rsidP="0043088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0885" w:rsidRDefault="00430885" w:rsidP="00430885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430885" w:rsidRPr="00854D5C" w:rsidRDefault="00430885" w:rsidP="00430885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 w:rsidR="00843726">
        <w:rPr>
          <w:b/>
          <w:sz w:val="28"/>
          <w:szCs w:val="28"/>
          <w:lang w:val="en-US"/>
        </w:rPr>
        <w:t>0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843726">
        <w:rPr>
          <w:b/>
          <w:sz w:val="28"/>
          <w:szCs w:val="28"/>
        </w:rPr>
        <w:t>, ПРОТОКОЛ № 9</w:t>
      </w:r>
    </w:p>
    <w:p w:rsidR="00430885" w:rsidRDefault="00430885" w:rsidP="00430885">
      <w:pPr>
        <w:jc w:val="center"/>
        <w:rPr>
          <w:b/>
        </w:rPr>
      </w:pPr>
    </w:p>
    <w:p w:rsidR="00430885" w:rsidRDefault="00430885" w:rsidP="00430885">
      <w:pPr>
        <w:pStyle w:val="Default"/>
        <w:jc w:val="both"/>
        <w:rPr>
          <w:b/>
          <w:i/>
        </w:rPr>
      </w:pPr>
    </w:p>
    <w:p w:rsidR="00417750" w:rsidRDefault="00430885" w:rsidP="00417750">
      <w:pPr>
        <w:jc w:val="both"/>
        <w:outlineLvl w:val="0"/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A4300A" w:rsidRPr="00A4300A">
        <w:rPr>
          <w:i/>
        </w:rPr>
        <w:t>Установяване приложимостта като удостоверителни документи на графични материали – градоустройствен /</w:t>
      </w:r>
      <w:proofErr w:type="spellStart"/>
      <w:r w:rsidR="00A4300A" w:rsidRPr="00A4300A">
        <w:rPr>
          <w:i/>
        </w:rPr>
        <w:t>застроителен</w:t>
      </w:r>
      <w:proofErr w:type="spellEnd"/>
      <w:r w:rsidR="00A4300A" w:rsidRPr="00A4300A">
        <w:rPr>
          <w:i/>
        </w:rPr>
        <w:t xml:space="preserve"> и регулационен план/, одобрен през месец май 1973 г. в частта му, в която попада общински </w:t>
      </w:r>
      <w:r w:rsidR="002C601A">
        <w:rPr>
          <w:i/>
        </w:rPr>
        <w:t>поземлен имот с идентификатор 632</w:t>
      </w:r>
      <w:r w:rsidR="00A4300A" w:rsidRPr="00A4300A">
        <w:rPr>
          <w:i/>
        </w:rPr>
        <w:t>07.99.13 по КККР на гр. Рудозем, с площ 267 249 кв.</w:t>
      </w:r>
      <w:r w:rsidR="00A4300A">
        <w:rPr>
          <w:i/>
        </w:rPr>
        <w:t xml:space="preserve"> </w:t>
      </w:r>
      <w:r w:rsidR="00A4300A" w:rsidRPr="00A4300A">
        <w:rPr>
          <w:i/>
        </w:rPr>
        <w:t>м., отразен в КККР на землището като земеделска земя, с начин на трайно ползване: „Обществен, селищен парк, градина“, за който е отреден УПИ I-лесопарк, в кв. 17 по плана на гр. Рудозем</w:t>
      </w:r>
    </w:p>
    <w:p w:rsidR="00430885" w:rsidRDefault="00430885" w:rsidP="00417750">
      <w:pPr>
        <w:ind w:firstLine="567"/>
        <w:jc w:val="both"/>
        <w:outlineLvl w:val="0"/>
      </w:pPr>
      <w:r w:rsidRPr="00697220">
        <w:t>Общински съвет - град Рудозем след като разгл</w:t>
      </w:r>
      <w:r w:rsidR="00A4300A">
        <w:t>еда и обсъди Докладна записка № 7</w:t>
      </w:r>
      <w:r>
        <w:t>9/2</w:t>
      </w:r>
      <w:r w:rsidR="00A4300A">
        <w:t>0</w:t>
      </w:r>
      <w:r w:rsidRPr="00697220">
        <w:t>.</w:t>
      </w:r>
      <w:r w:rsidRPr="00697220">
        <w:rPr>
          <w:lang w:val="en-US"/>
        </w:rPr>
        <w:t>0</w:t>
      </w:r>
      <w:r w:rsidR="00A4300A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A4300A" w:rsidRPr="00A4300A">
        <w:t>§ 6, ал. 2 във връзка с а</w:t>
      </w:r>
      <w:r w:rsidR="00A4300A">
        <w:t>л. 1 от ПЗР на Закона за горите</w:t>
      </w:r>
    </w:p>
    <w:p w:rsidR="00430885" w:rsidRPr="00697220" w:rsidRDefault="00430885" w:rsidP="00417750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430885" w:rsidRPr="00697220" w:rsidRDefault="00430885" w:rsidP="00430885"/>
    <w:p w:rsidR="00430885" w:rsidRPr="00697220" w:rsidRDefault="00430885" w:rsidP="00430885">
      <w:pPr>
        <w:jc w:val="center"/>
        <w:rPr>
          <w:b/>
        </w:rPr>
      </w:pPr>
      <w:r w:rsidRPr="00697220">
        <w:rPr>
          <w:b/>
        </w:rPr>
        <w:t>РЕШИ:</w:t>
      </w:r>
    </w:p>
    <w:p w:rsidR="00430885" w:rsidRDefault="00430885" w:rsidP="00430885">
      <w:pPr>
        <w:tabs>
          <w:tab w:val="left" w:pos="284"/>
        </w:tabs>
      </w:pPr>
    </w:p>
    <w:p w:rsidR="00D14E2D" w:rsidRPr="00D14E2D" w:rsidRDefault="00D14E2D" w:rsidP="00D14E2D">
      <w:pPr>
        <w:spacing w:line="360" w:lineRule="auto"/>
        <w:jc w:val="both"/>
      </w:pPr>
      <w:r w:rsidRPr="00D14E2D">
        <w:t xml:space="preserve">     Общински съвет – Рудозем установява приложимостта като удостоверителни документи на графични материали – градоустройствен /</w:t>
      </w:r>
      <w:proofErr w:type="spellStart"/>
      <w:r w:rsidRPr="00D14E2D">
        <w:t>застроителен</w:t>
      </w:r>
      <w:proofErr w:type="spellEnd"/>
      <w:r w:rsidRPr="00D14E2D">
        <w:t xml:space="preserve"> и регулационен план/, одобрен през месец май 1973 г. в частта му, в която попада общински </w:t>
      </w:r>
      <w:r>
        <w:t>поземлен имот с идентификатор 6</w:t>
      </w:r>
      <w:r w:rsidRPr="00D14E2D">
        <w:t>3</w:t>
      </w:r>
      <w:r>
        <w:t>2</w:t>
      </w:r>
      <w:r w:rsidRPr="00D14E2D">
        <w:t>07.99.13 по КККР на гр. Рудозем, с площ 267 249 кв.</w:t>
      </w:r>
      <w:r w:rsidR="002C601A">
        <w:t xml:space="preserve"> </w:t>
      </w:r>
      <w:r w:rsidRPr="00D14E2D">
        <w:t xml:space="preserve">м., отразен в КККР на землището като земеделска земя, с начин на трайно ползване: „Обществен, селищен парк, градина“, за който е отреден УПИ </w:t>
      </w:r>
      <w:r w:rsidRPr="00D14E2D">
        <w:rPr>
          <w:lang w:val="en-US"/>
        </w:rPr>
        <w:t>I-</w:t>
      </w:r>
      <w:r w:rsidRPr="00D14E2D">
        <w:t>лесопарк, в кв. 17 по плана на гр. Рудозем.</w:t>
      </w:r>
    </w:p>
    <w:p w:rsidR="00D14E2D" w:rsidRDefault="00430885" w:rsidP="00430885">
      <w:r>
        <w:t xml:space="preserve"> </w:t>
      </w:r>
    </w:p>
    <w:p w:rsidR="00D14E2D" w:rsidRDefault="00D14E2D" w:rsidP="00430885"/>
    <w:p w:rsidR="00430885" w:rsidRDefault="00430885" w:rsidP="00430885">
      <w:r>
        <w:t xml:space="preserve">  Общ брой общински съветници: 13</w:t>
      </w:r>
    </w:p>
    <w:p w:rsidR="00430885" w:rsidRDefault="00430885" w:rsidP="00430885">
      <w:r>
        <w:t xml:space="preserve">   </w:t>
      </w:r>
      <w:r w:rsidR="00165D99">
        <w:t>Присъствали: 12</w:t>
      </w:r>
    </w:p>
    <w:p w:rsidR="00430885" w:rsidRDefault="00430885" w:rsidP="00430885">
      <w:r>
        <w:t xml:space="preserve">   </w:t>
      </w:r>
      <w:r w:rsidR="00165D99">
        <w:t>Гласували: 12</w:t>
      </w:r>
    </w:p>
    <w:p w:rsidR="00430885" w:rsidRDefault="00430885" w:rsidP="00430885">
      <w:r>
        <w:t xml:space="preserve">   </w:t>
      </w:r>
      <w:r w:rsidR="00165D99">
        <w:t>За: 10</w:t>
      </w:r>
      <w:r>
        <w:tab/>
      </w:r>
    </w:p>
    <w:p w:rsidR="00430885" w:rsidRDefault="00430885" w:rsidP="00430885">
      <w:r>
        <w:t xml:space="preserve">   </w:t>
      </w:r>
      <w:r w:rsidR="00165D99">
        <w:t>Против: 1</w:t>
      </w:r>
    </w:p>
    <w:p w:rsidR="00430885" w:rsidRDefault="00430885" w:rsidP="00430885">
      <w:r>
        <w:t xml:space="preserve">   </w:t>
      </w:r>
      <w:r w:rsidR="00165D99">
        <w:t>Въздържали се: 1</w:t>
      </w:r>
    </w:p>
    <w:p w:rsidR="00430885" w:rsidRDefault="00430885" w:rsidP="00430885"/>
    <w:p w:rsidR="00430885" w:rsidRPr="00864194" w:rsidRDefault="00430885" w:rsidP="00430885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430885" w:rsidRDefault="00430885" w:rsidP="00430885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p w:rsidR="00D14E2D" w:rsidRDefault="00D14E2D" w:rsidP="00430885">
      <w:pPr>
        <w:jc w:val="right"/>
        <w:rPr>
          <w:b/>
        </w:rPr>
      </w:pPr>
    </w:p>
    <w:p w:rsidR="00D14E2D" w:rsidRDefault="00D14E2D" w:rsidP="00430885">
      <w:pPr>
        <w:jc w:val="right"/>
        <w:rPr>
          <w:b/>
        </w:rPr>
      </w:pPr>
    </w:p>
    <w:p w:rsidR="00D14E2D" w:rsidRDefault="00D14E2D" w:rsidP="00430885">
      <w:pPr>
        <w:jc w:val="right"/>
        <w:rPr>
          <w:b/>
        </w:rPr>
      </w:pPr>
    </w:p>
    <w:p w:rsidR="00D14E2D" w:rsidRDefault="00D14E2D" w:rsidP="00430885">
      <w:pPr>
        <w:jc w:val="right"/>
        <w:rPr>
          <w:b/>
        </w:rPr>
      </w:pPr>
    </w:p>
    <w:p w:rsidR="00D14E2D" w:rsidRDefault="00D14E2D" w:rsidP="00430885">
      <w:pPr>
        <w:jc w:val="right"/>
        <w:rPr>
          <w:b/>
        </w:rPr>
      </w:pPr>
    </w:p>
    <w:p w:rsidR="00D14E2D" w:rsidRPr="00864194" w:rsidRDefault="00D14E2D" w:rsidP="00430885">
      <w:pPr>
        <w:jc w:val="right"/>
        <w:rPr>
          <w:b/>
        </w:rPr>
      </w:pPr>
    </w:p>
    <w:p w:rsidR="00B211E9" w:rsidRDefault="009E248E" w:rsidP="00B211E9">
      <w:pPr>
        <w:ind w:right="23"/>
        <w:jc w:val="center"/>
        <w:rPr>
          <w:b/>
          <w:sz w:val="40"/>
          <w:szCs w:val="40"/>
          <w:u w:val="single"/>
        </w:rPr>
      </w:pPr>
      <w:r>
        <w:object w:dxaOrig="1440" w:dyaOrig="1440">
          <v:shape id="_x0000_s1037" type="#_x0000_t75" style="position:absolute;left:0;text-align:left;margin-left:-54pt;margin-top:0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773580772" r:id="rId17"/>
        </w:object>
      </w:r>
      <w:r w:rsidR="00B211E9">
        <w:rPr>
          <w:b/>
          <w:sz w:val="40"/>
          <w:szCs w:val="40"/>
          <w:u w:val="single"/>
        </w:rPr>
        <w:t>ОБЩИНСКИ СЪВЕТ - ГРАД РУДОЗЕМ</w:t>
      </w:r>
    </w:p>
    <w:p w:rsidR="009E248E" w:rsidRPr="0004623A" w:rsidRDefault="009E248E" w:rsidP="009E248E">
      <w:pPr>
        <w:tabs>
          <w:tab w:val="left" w:pos="6930"/>
        </w:tabs>
        <w:jc w:val="right"/>
        <w:rPr>
          <w:b/>
          <w:i/>
        </w:rPr>
      </w:pPr>
      <w:r>
        <w:rPr>
          <w:b/>
          <w:i/>
        </w:rPr>
        <w:t>Препис!</w:t>
      </w:r>
    </w:p>
    <w:p w:rsidR="00B211E9" w:rsidRDefault="00B211E9" w:rsidP="00B211E9">
      <w:pPr>
        <w:tabs>
          <w:tab w:val="left" w:pos="6930"/>
        </w:tabs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Р Е Ш Е Н И Е</w:t>
      </w:r>
    </w:p>
    <w:p w:rsidR="00B211E9" w:rsidRDefault="002E1AF6" w:rsidP="00B211E9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82</w:t>
      </w:r>
    </w:p>
    <w:p w:rsidR="00B211E9" w:rsidRDefault="00B211E9" w:rsidP="00B211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211E9" w:rsidRDefault="00B211E9" w:rsidP="00B211E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211E9" w:rsidRPr="00854D5C" w:rsidRDefault="00B211E9" w:rsidP="00B211E9">
      <w:pPr>
        <w:jc w:val="center"/>
        <w:rPr>
          <w:b/>
        </w:rPr>
      </w:pPr>
      <w:r>
        <w:rPr>
          <w:b/>
          <w:sz w:val="28"/>
          <w:szCs w:val="28"/>
        </w:rPr>
        <w:t xml:space="preserve">     НА ОБЩИНСКИ СЪВЕТ – РУДОЗЕМ, ВЗЕТО НА РЕДОВНО ЗАСЕДАНИЕ, СЪСТОЯЛО СЕ НА 29.</w:t>
      </w:r>
      <w:r>
        <w:rPr>
          <w:b/>
          <w:sz w:val="28"/>
          <w:szCs w:val="28"/>
          <w:lang w:val="en-US"/>
        </w:rPr>
        <w:t>0</w:t>
      </w:r>
      <w:r w:rsidR="002E1AF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202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ru-RU"/>
        </w:rPr>
        <w:t>г.</w:t>
      </w:r>
      <w:r w:rsidR="002E1AF6">
        <w:rPr>
          <w:b/>
          <w:sz w:val="28"/>
          <w:szCs w:val="28"/>
        </w:rPr>
        <w:t>, ПРОТОКОЛ № 9</w:t>
      </w:r>
    </w:p>
    <w:p w:rsidR="00B211E9" w:rsidRDefault="00B211E9" w:rsidP="00B211E9">
      <w:pPr>
        <w:pStyle w:val="Default"/>
        <w:jc w:val="both"/>
        <w:rPr>
          <w:b/>
          <w:i/>
        </w:rPr>
      </w:pPr>
    </w:p>
    <w:p w:rsidR="00FD2334" w:rsidRPr="00FD2334" w:rsidRDefault="00B211E9" w:rsidP="00FD2334">
      <w:pPr>
        <w:pStyle w:val="ac"/>
        <w:ind w:firstLine="283"/>
        <w:contextualSpacing/>
        <w:jc w:val="both"/>
        <w:rPr>
          <w:rFonts w:eastAsia="Calibri"/>
          <w:b/>
          <w:i/>
          <w:lang w:eastAsia="en-US"/>
        </w:rPr>
      </w:pPr>
      <w:r w:rsidRPr="00D03DA9">
        <w:rPr>
          <w:b/>
          <w:i/>
        </w:rPr>
        <w:t>Относно</w:t>
      </w:r>
      <w:r>
        <w:rPr>
          <w:b/>
          <w:i/>
        </w:rPr>
        <w:t>:</w:t>
      </w:r>
      <w:r w:rsidRPr="00660AB0">
        <w:t xml:space="preserve"> </w:t>
      </w:r>
      <w:r w:rsidR="00FD2334" w:rsidRPr="00FD2334">
        <w:rPr>
          <w:rFonts w:eastAsia="Calibri"/>
          <w:i/>
          <w:lang w:eastAsia="en-US"/>
        </w:rPr>
        <w:t xml:space="preserve">Приемане на </w:t>
      </w:r>
      <w:r w:rsidR="00FD2334" w:rsidRPr="00FD2334">
        <w:rPr>
          <w:rFonts w:eastAsia="Calibri"/>
          <w:b/>
          <w:i/>
          <w:lang w:eastAsia="en-US"/>
        </w:rPr>
        <w:t>План за смекчаване и адаптация към климатичните промени на община Рудозем за периода 2024-2030 г.</w:t>
      </w:r>
      <w:r w:rsidR="00FD2334" w:rsidRPr="00FD2334">
        <w:rPr>
          <w:rFonts w:eastAsia="Calibri"/>
          <w:i/>
          <w:lang w:eastAsia="en-US"/>
        </w:rPr>
        <w:t>, изготвен в резултат от изпълнението на Дейност 5: Разработване на общински планове за адаптация към климатичните промени в рамките на проект: BGENVIRONMENT-4.004-0002 „Общините Рудозем, Мадан и Девин работят заедно за повишаване на общинския капацитет за намаляване на емисиите на парникови газове и адаптация към променящия се климат” по ДБФП №Д-30-4/28.04.2023 г., който се изпълнява с финансовата подкрепа на Програма „Опазване на околната среда и климатичните промени”, Приоритетна ос „Климат“ от ФМ на ЕИП 2014-2021 г.</w:t>
      </w:r>
    </w:p>
    <w:p w:rsidR="00B211E9" w:rsidRDefault="00B211E9" w:rsidP="00417750">
      <w:pPr>
        <w:spacing w:line="276" w:lineRule="auto"/>
        <w:jc w:val="both"/>
        <w:outlineLvl w:val="0"/>
      </w:pPr>
    </w:p>
    <w:p w:rsidR="00B211E9" w:rsidRDefault="00B211E9" w:rsidP="00417750">
      <w:pPr>
        <w:spacing w:line="276" w:lineRule="auto"/>
        <w:ind w:firstLine="567"/>
        <w:jc w:val="both"/>
        <w:outlineLvl w:val="0"/>
      </w:pPr>
      <w:r w:rsidRPr="00697220">
        <w:t xml:space="preserve">Общински съвет - град Рудозем след като разгледа и обсъди Докладна записка № </w:t>
      </w:r>
      <w:r w:rsidR="00130AB7">
        <w:t>75/20</w:t>
      </w:r>
      <w:r w:rsidRPr="00697220">
        <w:t>.</w:t>
      </w:r>
      <w:r w:rsidRPr="00697220">
        <w:rPr>
          <w:lang w:val="en-US"/>
        </w:rPr>
        <w:t>0</w:t>
      </w:r>
      <w:r w:rsidR="00130AB7">
        <w:t>3</w:t>
      </w:r>
      <w:r w:rsidRPr="00697220">
        <w:t xml:space="preserve">.2024 г., предложена от кмета на Община Рудозем – инж. Недко Фиданов Кулевски и на основание </w:t>
      </w:r>
      <w:r w:rsidR="002E31AE" w:rsidRPr="002E31AE">
        <w:t>чл.21, ал.1 т.12 от Закона за местното самоуправление и местната администрация</w:t>
      </w:r>
    </w:p>
    <w:p w:rsidR="00B211E9" w:rsidRPr="00697220" w:rsidRDefault="00B211E9" w:rsidP="00417750">
      <w:pPr>
        <w:pStyle w:val="Default"/>
        <w:ind w:firstLine="567"/>
        <w:jc w:val="both"/>
      </w:pPr>
      <w:r w:rsidRPr="00697220">
        <w:t>След проведено поименно гласуване</w:t>
      </w:r>
    </w:p>
    <w:p w:rsidR="00B211E9" w:rsidRPr="00697220" w:rsidRDefault="00B211E9" w:rsidP="00B211E9"/>
    <w:p w:rsidR="00B211E9" w:rsidRPr="00697220" w:rsidRDefault="00B211E9" w:rsidP="00B211E9">
      <w:pPr>
        <w:jc w:val="center"/>
        <w:rPr>
          <w:b/>
        </w:rPr>
      </w:pPr>
      <w:r w:rsidRPr="00697220">
        <w:rPr>
          <w:b/>
        </w:rPr>
        <w:t>РЕШИ:</w:t>
      </w:r>
    </w:p>
    <w:p w:rsidR="00B211E9" w:rsidRPr="00697220" w:rsidRDefault="00B211E9" w:rsidP="00B211E9">
      <w:pPr>
        <w:tabs>
          <w:tab w:val="left" w:pos="284"/>
        </w:tabs>
      </w:pPr>
    </w:p>
    <w:p w:rsidR="002E31AE" w:rsidRPr="002E31AE" w:rsidRDefault="002E31AE" w:rsidP="0072580D">
      <w:pPr>
        <w:ind w:firstLine="567"/>
        <w:jc w:val="both"/>
      </w:pPr>
      <w:r w:rsidRPr="002E31AE">
        <w:t>Общински съвет - Рудозем, приема План за смекчаване и адаптация към климатичните промени на община Рудозем за периода 2024 -2030 г.</w:t>
      </w:r>
    </w:p>
    <w:p w:rsidR="002E31AE" w:rsidRDefault="002E31AE" w:rsidP="0072580D">
      <w:pPr>
        <w:jc w:val="both"/>
      </w:pPr>
    </w:p>
    <w:p w:rsidR="002E31AE" w:rsidRDefault="002E31AE" w:rsidP="00B211E9"/>
    <w:p w:rsidR="002E31AE" w:rsidRDefault="002E31AE" w:rsidP="00B211E9"/>
    <w:p w:rsidR="002E31AE" w:rsidRDefault="002E31AE" w:rsidP="00B211E9"/>
    <w:p w:rsidR="002E31AE" w:rsidRDefault="002E31AE" w:rsidP="00B211E9"/>
    <w:p w:rsidR="00B211E9" w:rsidRDefault="00B211E9" w:rsidP="00B211E9">
      <w:r>
        <w:t xml:space="preserve">   Общ брой общински съветници: 13</w:t>
      </w:r>
    </w:p>
    <w:p w:rsidR="00B211E9" w:rsidRDefault="00B211E9" w:rsidP="00B211E9">
      <w:r>
        <w:t xml:space="preserve">   </w:t>
      </w:r>
      <w:r w:rsidR="00501A8A">
        <w:t>Присъствали: 12</w:t>
      </w:r>
    </w:p>
    <w:p w:rsidR="00B211E9" w:rsidRDefault="00B211E9" w:rsidP="00B211E9">
      <w:r>
        <w:t xml:space="preserve">   Гласували: 1</w:t>
      </w:r>
      <w:r w:rsidR="00501A8A">
        <w:t>2</w:t>
      </w:r>
    </w:p>
    <w:p w:rsidR="00B211E9" w:rsidRDefault="00B211E9" w:rsidP="00B211E9">
      <w:r>
        <w:t xml:space="preserve">   </w:t>
      </w:r>
      <w:r w:rsidR="00501A8A">
        <w:t>За: 12</w:t>
      </w:r>
      <w:r>
        <w:tab/>
      </w:r>
    </w:p>
    <w:p w:rsidR="00B211E9" w:rsidRDefault="00B211E9" w:rsidP="00B211E9">
      <w:r>
        <w:t xml:space="preserve">   Против: 0</w:t>
      </w:r>
    </w:p>
    <w:p w:rsidR="00B211E9" w:rsidRDefault="00B211E9" w:rsidP="00B211E9">
      <w:r>
        <w:t xml:space="preserve">   Въздържали се: 0 </w:t>
      </w:r>
    </w:p>
    <w:p w:rsidR="00B211E9" w:rsidRDefault="00B211E9" w:rsidP="00B211E9"/>
    <w:p w:rsidR="00B211E9" w:rsidRPr="00864194" w:rsidRDefault="00B211E9" w:rsidP="00B211E9">
      <w:pPr>
        <w:jc w:val="right"/>
        <w:rPr>
          <w:b/>
        </w:rPr>
      </w:pPr>
      <w:r>
        <w:t xml:space="preserve">                                         </w:t>
      </w:r>
      <w:r>
        <w:tab/>
      </w:r>
      <w:r>
        <w:tab/>
        <w:t xml:space="preserve"> </w:t>
      </w:r>
      <w:r w:rsidRPr="00864194">
        <w:rPr>
          <w:b/>
        </w:rPr>
        <w:t xml:space="preserve">Председател на </w:t>
      </w:r>
      <w:proofErr w:type="spellStart"/>
      <w:r w:rsidRPr="00864194">
        <w:rPr>
          <w:b/>
        </w:rPr>
        <w:t>Об.С</w:t>
      </w:r>
      <w:proofErr w:type="spellEnd"/>
      <w:r w:rsidRPr="00864194">
        <w:rPr>
          <w:b/>
        </w:rPr>
        <w:t>:…….................................</w:t>
      </w:r>
    </w:p>
    <w:p w:rsidR="00B211E9" w:rsidRPr="00864194" w:rsidRDefault="00B211E9" w:rsidP="00B211E9">
      <w:pPr>
        <w:jc w:val="right"/>
        <w:rPr>
          <w:b/>
        </w:rPr>
      </w:pPr>
      <w:r w:rsidRPr="00864194">
        <w:rPr>
          <w:b/>
        </w:rPr>
        <w:t xml:space="preserve">                                                                           /инж. Венцислав Пехливанов /</w:t>
      </w:r>
    </w:p>
    <w:sectPr w:rsidR="00B211E9" w:rsidRPr="00864194" w:rsidSect="00976108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692"/>
    <w:multiLevelType w:val="hybridMultilevel"/>
    <w:tmpl w:val="BD201208"/>
    <w:lvl w:ilvl="0" w:tplc="0B38BE6E">
      <w:start w:val="4"/>
      <w:numFmt w:val="decimal"/>
      <w:lvlText w:val="%1."/>
      <w:lvlJc w:val="left"/>
      <w:pPr>
        <w:ind w:left="78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6D6FDA"/>
    <w:multiLevelType w:val="multilevel"/>
    <w:tmpl w:val="602CE5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BE44A39"/>
    <w:multiLevelType w:val="hybridMultilevel"/>
    <w:tmpl w:val="DAA20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A30E4"/>
    <w:multiLevelType w:val="hybridMultilevel"/>
    <w:tmpl w:val="461643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82798"/>
    <w:multiLevelType w:val="hybridMultilevel"/>
    <w:tmpl w:val="AF6AF5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44D6"/>
    <w:rsid w:val="000009E9"/>
    <w:rsid w:val="00002374"/>
    <w:rsid w:val="000051F6"/>
    <w:rsid w:val="000053B9"/>
    <w:rsid w:val="00006D91"/>
    <w:rsid w:val="00010DCD"/>
    <w:rsid w:val="00016CDB"/>
    <w:rsid w:val="00017BC7"/>
    <w:rsid w:val="00021B3B"/>
    <w:rsid w:val="00022294"/>
    <w:rsid w:val="00026895"/>
    <w:rsid w:val="000301B9"/>
    <w:rsid w:val="00030B6A"/>
    <w:rsid w:val="0003222E"/>
    <w:rsid w:val="00032D91"/>
    <w:rsid w:val="0003636B"/>
    <w:rsid w:val="0004623A"/>
    <w:rsid w:val="00051BD7"/>
    <w:rsid w:val="0005544C"/>
    <w:rsid w:val="0006055B"/>
    <w:rsid w:val="0006149D"/>
    <w:rsid w:val="00062743"/>
    <w:rsid w:val="00065323"/>
    <w:rsid w:val="00067E24"/>
    <w:rsid w:val="00071413"/>
    <w:rsid w:val="00071498"/>
    <w:rsid w:val="00072272"/>
    <w:rsid w:val="0007635B"/>
    <w:rsid w:val="0008409B"/>
    <w:rsid w:val="000903F9"/>
    <w:rsid w:val="00092678"/>
    <w:rsid w:val="00095194"/>
    <w:rsid w:val="000A08B3"/>
    <w:rsid w:val="000A3159"/>
    <w:rsid w:val="000B5684"/>
    <w:rsid w:val="000B5B6A"/>
    <w:rsid w:val="000C391F"/>
    <w:rsid w:val="000C66C5"/>
    <w:rsid w:val="000C7522"/>
    <w:rsid w:val="000C7537"/>
    <w:rsid w:val="000D09D2"/>
    <w:rsid w:val="000D1776"/>
    <w:rsid w:val="000D1E89"/>
    <w:rsid w:val="000D28C2"/>
    <w:rsid w:val="000E080C"/>
    <w:rsid w:val="000E30BB"/>
    <w:rsid w:val="000E3D87"/>
    <w:rsid w:val="000F737A"/>
    <w:rsid w:val="000F7F0C"/>
    <w:rsid w:val="001078BC"/>
    <w:rsid w:val="00113C10"/>
    <w:rsid w:val="00117677"/>
    <w:rsid w:val="00121F1E"/>
    <w:rsid w:val="00123A1F"/>
    <w:rsid w:val="00126C41"/>
    <w:rsid w:val="00130AB7"/>
    <w:rsid w:val="00131D4D"/>
    <w:rsid w:val="00131EAA"/>
    <w:rsid w:val="001327F1"/>
    <w:rsid w:val="001330DB"/>
    <w:rsid w:val="00134076"/>
    <w:rsid w:val="00134660"/>
    <w:rsid w:val="00135793"/>
    <w:rsid w:val="00135A02"/>
    <w:rsid w:val="00137849"/>
    <w:rsid w:val="00140DD2"/>
    <w:rsid w:val="0014199E"/>
    <w:rsid w:val="001433A5"/>
    <w:rsid w:val="00145088"/>
    <w:rsid w:val="0014689A"/>
    <w:rsid w:val="00157A34"/>
    <w:rsid w:val="001633CF"/>
    <w:rsid w:val="00165D99"/>
    <w:rsid w:val="001739AE"/>
    <w:rsid w:val="00177165"/>
    <w:rsid w:val="001803F1"/>
    <w:rsid w:val="00180521"/>
    <w:rsid w:val="00185E04"/>
    <w:rsid w:val="00186366"/>
    <w:rsid w:val="00186C2A"/>
    <w:rsid w:val="001A0D46"/>
    <w:rsid w:val="001A16F5"/>
    <w:rsid w:val="001A5E62"/>
    <w:rsid w:val="001A6772"/>
    <w:rsid w:val="001B0892"/>
    <w:rsid w:val="001B090F"/>
    <w:rsid w:val="001C0265"/>
    <w:rsid w:val="001C1030"/>
    <w:rsid w:val="001C57A5"/>
    <w:rsid w:val="001D0A20"/>
    <w:rsid w:val="001D2528"/>
    <w:rsid w:val="001E2FA7"/>
    <w:rsid w:val="001E5277"/>
    <w:rsid w:val="001E6F82"/>
    <w:rsid w:val="001F15B5"/>
    <w:rsid w:val="001F2407"/>
    <w:rsid w:val="00200039"/>
    <w:rsid w:val="0020193E"/>
    <w:rsid w:val="002024CB"/>
    <w:rsid w:val="0021173A"/>
    <w:rsid w:val="0021193B"/>
    <w:rsid w:val="0021247B"/>
    <w:rsid w:val="00212843"/>
    <w:rsid w:val="00220873"/>
    <w:rsid w:val="00224D50"/>
    <w:rsid w:val="0023182B"/>
    <w:rsid w:val="00237636"/>
    <w:rsid w:val="00242C1F"/>
    <w:rsid w:val="00244B63"/>
    <w:rsid w:val="0025574F"/>
    <w:rsid w:val="0025790A"/>
    <w:rsid w:val="0026124B"/>
    <w:rsid w:val="00264025"/>
    <w:rsid w:val="00267307"/>
    <w:rsid w:val="00276564"/>
    <w:rsid w:val="00276731"/>
    <w:rsid w:val="00284863"/>
    <w:rsid w:val="002856E5"/>
    <w:rsid w:val="00287467"/>
    <w:rsid w:val="00290578"/>
    <w:rsid w:val="002927E9"/>
    <w:rsid w:val="002934F8"/>
    <w:rsid w:val="00293944"/>
    <w:rsid w:val="002A03F6"/>
    <w:rsid w:val="002A1653"/>
    <w:rsid w:val="002A23BA"/>
    <w:rsid w:val="002A370D"/>
    <w:rsid w:val="002A3D31"/>
    <w:rsid w:val="002A46B0"/>
    <w:rsid w:val="002B5640"/>
    <w:rsid w:val="002C1617"/>
    <w:rsid w:val="002C167A"/>
    <w:rsid w:val="002C28AE"/>
    <w:rsid w:val="002C42CB"/>
    <w:rsid w:val="002C4A9F"/>
    <w:rsid w:val="002C601A"/>
    <w:rsid w:val="002D0AA6"/>
    <w:rsid w:val="002D29E1"/>
    <w:rsid w:val="002D3431"/>
    <w:rsid w:val="002D4654"/>
    <w:rsid w:val="002D70AE"/>
    <w:rsid w:val="002E0FFA"/>
    <w:rsid w:val="002E1296"/>
    <w:rsid w:val="002E1554"/>
    <w:rsid w:val="002E1AF6"/>
    <w:rsid w:val="002E31AE"/>
    <w:rsid w:val="002E4E91"/>
    <w:rsid w:val="002E5D7D"/>
    <w:rsid w:val="002E619C"/>
    <w:rsid w:val="00300BD4"/>
    <w:rsid w:val="00301E69"/>
    <w:rsid w:val="003020AB"/>
    <w:rsid w:val="00303C2F"/>
    <w:rsid w:val="00305A94"/>
    <w:rsid w:val="00305C53"/>
    <w:rsid w:val="00306DD0"/>
    <w:rsid w:val="00307E77"/>
    <w:rsid w:val="00310087"/>
    <w:rsid w:val="00311114"/>
    <w:rsid w:val="00312609"/>
    <w:rsid w:val="00314A27"/>
    <w:rsid w:val="00315C50"/>
    <w:rsid w:val="0031622D"/>
    <w:rsid w:val="0032282A"/>
    <w:rsid w:val="003240C5"/>
    <w:rsid w:val="00325E97"/>
    <w:rsid w:val="00326DF7"/>
    <w:rsid w:val="00331509"/>
    <w:rsid w:val="00336602"/>
    <w:rsid w:val="0033726C"/>
    <w:rsid w:val="00337484"/>
    <w:rsid w:val="00341C3D"/>
    <w:rsid w:val="00346200"/>
    <w:rsid w:val="0034671B"/>
    <w:rsid w:val="00351C93"/>
    <w:rsid w:val="00352C20"/>
    <w:rsid w:val="003571BA"/>
    <w:rsid w:val="0036183A"/>
    <w:rsid w:val="0037285C"/>
    <w:rsid w:val="003763D3"/>
    <w:rsid w:val="00381FC5"/>
    <w:rsid w:val="003823C9"/>
    <w:rsid w:val="00384AA9"/>
    <w:rsid w:val="00384B74"/>
    <w:rsid w:val="003863EB"/>
    <w:rsid w:val="003A0863"/>
    <w:rsid w:val="003A0F3B"/>
    <w:rsid w:val="003A1313"/>
    <w:rsid w:val="003A53E0"/>
    <w:rsid w:val="003A57CE"/>
    <w:rsid w:val="003A6706"/>
    <w:rsid w:val="003A7E24"/>
    <w:rsid w:val="003B08F3"/>
    <w:rsid w:val="003B10FD"/>
    <w:rsid w:val="003B142E"/>
    <w:rsid w:val="003B1EAC"/>
    <w:rsid w:val="003C17F8"/>
    <w:rsid w:val="003C240F"/>
    <w:rsid w:val="003C596B"/>
    <w:rsid w:val="003D57FD"/>
    <w:rsid w:val="003D5C87"/>
    <w:rsid w:val="003D7AD8"/>
    <w:rsid w:val="003F4ED2"/>
    <w:rsid w:val="003F579D"/>
    <w:rsid w:val="003F58CF"/>
    <w:rsid w:val="003F6BB6"/>
    <w:rsid w:val="003F7544"/>
    <w:rsid w:val="0040111D"/>
    <w:rsid w:val="004014C8"/>
    <w:rsid w:val="00406040"/>
    <w:rsid w:val="00406FC3"/>
    <w:rsid w:val="004072D3"/>
    <w:rsid w:val="004102E4"/>
    <w:rsid w:val="004131B7"/>
    <w:rsid w:val="004174DB"/>
    <w:rsid w:val="00417750"/>
    <w:rsid w:val="00422833"/>
    <w:rsid w:val="00430885"/>
    <w:rsid w:val="004347A9"/>
    <w:rsid w:val="00435CFD"/>
    <w:rsid w:val="00436DE9"/>
    <w:rsid w:val="00437C47"/>
    <w:rsid w:val="00441E80"/>
    <w:rsid w:val="0044519C"/>
    <w:rsid w:val="00454ED5"/>
    <w:rsid w:val="0045529B"/>
    <w:rsid w:val="0046575F"/>
    <w:rsid w:val="0046762A"/>
    <w:rsid w:val="00470D17"/>
    <w:rsid w:val="00477540"/>
    <w:rsid w:val="00482C12"/>
    <w:rsid w:val="00482D75"/>
    <w:rsid w:val="00491589"/>
    <w:rsid w:val="00492659"/>
    <w:rsid w:val="00492A06"/>
    <w:rsid w:val="004935FD"/>
    <w:rsid w:val="00493CC3"/>
    <w:rsid w:val="00494F7D"/>
    <w:rsid w:val="004977DE"/>
    <w:rsid w:val="004A1004"/>
    <w:rsid w:val="004A176D"/>
    <w:rsid w:val="004A23BA"/>
    <w:rsid w:val="004A2849"/>
    <w:rsid w:val="004A33FD"/>
    <w:rsid w:val="004A5122"/>
    <w:rsid w:val="004A6CCA"/>
    <w:rsid w:val="004B2398"/>
    <w:rsid w:val="004B5DA6"/>
    <w:rsid w:val="004C023E"/>
    <w:rsid w:val="004C64D4"/>
    <w:rsid w:val="004C7B31"/>
    <w:rsid w:val="004D0FF1"/>
    <w:rsid w:val="004D1B70"/>
    <w:rsid w:val="004D7934"/>
    <w:rsid w:val="004E44AA"/>
    <w:rsid w:val="004E4ED4"/>
    <w:rsid w:val="004F00F9"/>
    <w:rsid w:val="004F1CBB"/>
    <w:rsid w:val="004F39F5"/>
    <w:rsid w:val="00501A8A"/>
    <w:rsid w:val="00506A3E"/>
    <w:rsid w:val="0051080C"/>
    <w:rsid w:val="00510852"/>
    <w:rsid w:val="00526FFF"/>
    <w:rsid w:val="00555218"/>
    <w:rsid w:val="00560316"/>
    <w:rsid w:val="00565B2B"/>
    <w:rsid w:val="00571CF2"/>
    <w:rsid w:val="005761C8"/>
    <w:rsid w:val="00580B85"/>
    <w:rsid w:val="005837D2"/>
    <w:rsid w:val="0058407C"/>
    <w:rsid w:val="00584D48"/>
    <w:rsid w:val="005851D6"/>
    <w:rsid w:val="00587943"/>
    <w:rsid w:val="00592FF6"/>
    <w:rsid w:val="0059354E"/>
    <w:rsid w:val="00595851"/>
    <w:rsid w:val="005A59A3"/>
    <w:rsid w:val="005B00C0"/>
    <w:rsid w:val="005B53F1"/>
    <w:rsid w:val="005C7389"/>
    <w:rsid w:val="005D6562"/>
    <w:rsid w:val="005D760F"/>
    <w:rsid w:val="005E0788"/>
    <w:rsid w:val="005E4E51"/>
    <w:rsid w:val="005F22B7"/>
    <w:rsid w:val="005F4C17"/>
    <w:rsid w:val="005F4ED6"/>
    <w:rsid w:val="005F53BD"/>
    <w:rsid w:val="006046DB"/>
    <w:rsid w:val="00606ED5"/>
    <w:rsid w:val="00613D93"/>
    <w:rsid w:val="00620053"/>
    <w:rsid w:val="00625250"/>
    <w:rsid w:val="00625568"/>
    <w:rsid w:val="006255D2"/>
    <w:rsid w:val="00625A7F"/>
    <w:rsid w:val="0062621E"/>
    <w:rsid w:val="006334C1"/>
    <w:rsid w:val="00634394"/>
    <w:rsid w:val="0063484F"/>
    <w:rsid w:val="00635651"/>
    <w:rsid w:val="00636AAA"/>
    <w:rsid w:val="00641C46"/>
    <w:rsid w:val="0064449F"/>
    <w:rsid w:val="0064524D"/>
    <w:rsid w:val="006453AA"/>
    <w:rsid w:val="00646DC1"/>
    <w:rsid w:val="0065434C"/>
    <w:rsid w:val="00655446"/>
    <w:rsid w:val="006556ED"/>
    <w:rsid w:val="00656245"/>
    <w:rsid w:val="006564ED"/>
    <w:rsid w:val="006606E0"/>
    <w:rsid w:val="00660AB0"/>
    <w:rsid w:val="0066104A"/>
    <w:rsid w:val="00662398"/>
    <w:rsid w:val="00662423"/>
    <w:rsid w:val="0066511A"/>
    <w:rsid w:val="006759B0"/>
    <w:rsid w:val="00676848"/>
    <w:rsid w:val="0067706D"/>
    <w:rsid w:val="0067797B"/>
    <w:rsid w:val="00677F8D"/>
    <w:rsid w:val="00686EA1"/>
    <w:rsid w:val="00692259"/>
    <w:rsid w:val="00692773"/>
    <w:rsid w:val="0069503B"/>
    <w:rsid w:val="00695370"/>
    <w:rsid w:val="00695618"/>
    <w:rsid w:val="00697220"/>
    <w:rsid w:val="006977BD"/>
    <w:rsid w:val="006A1589"/>
    <w:rsid w:val="006A2EF7"/>
    <w:rsid w:val="006B30E4"/>
    <w:rsid w:val="006B5CA4"/>
    <w:rsid w:val="006B7200"/>
    <w:rsid w:val="006C0EB8"/>
    <w:rsid w:val="006C7E8F"/>
    <w:rsid w:val="006D2296"/>
    <w:rsid w:val="006D2F8F"/>
    <w:rsid w:val="006D3EE7"/>
    <w:rsid w:val="006D7CE5"/>
    <w:rsid w:val="006E021F"/>
    <w:rsid w:val="006E69CD"/>
    <w:rsid w:val="006F1462"/>
    <w:rsid w:val="006F149C"/>
    <w:rsid w:val="006F246E"/>
    <w:rsid w:val="006F53EC"/>
    <w:rsid w:val="00700034"/>
    <w:rsid w:val="00702EF7"/>
    <w:rsid w:val="0070331C"/>
    <w:rsid w:val="007101A4"/>
    <w:rsid w:val="007112C7"/>
    <w:rsid w:val="00711639"/>
    <w:rsid w:val="00713D4D"/>
    <w:rsid w:val="00715ABA"/>
    <w:rsid w:val="00715D7C"/>
    <w:rsid w:val="0071792D"/>
    <w:rsid w:val="00722455"/>
    <w:rsid w:val="00724859"/>
    <w:rsid w:val="00724CA6"/>
    <w:rsid w:val="007257CB"/>
    <w:rsid w:val="0072580D"/>
    <w:rsid w:val="0072670C"/>
    <w:rsid w:val="00731ADE"/>
    <w:rsid w:val="00732F0D"/>
    <w:rsid w:val="00733DB2"/>
    <w:rsid w:val="007419B6"/>
    <w:rsid w:val="007550EC"/>
    <w:rsid w:val="007562FC"/>
    <w:rsid w:val="007601C8"/>
    <w:rsid w:val="0076126B"/>
    <w:rsid w:val="0077477C"/>
    <w:rsid w:val="00776696"/>
    <w:rsid w:val="00777A60"/>
    <w:rsid w:val="00782742"/>
    <w:rsid w:val="0079388F"/>
    <w:rsid w:val="00793D73"/>
    <w:rsid w:val="00794CB6"/>
    <w:rsid w:val="007A143E"/>
    <w:rsid w:val="007A5910"/>
    <w:rsid w:val="007A63B1"/>
    <w:rsid w:val="007A6E08"/>
    <w:rsid w:val="007A7333"/>
    <w:rsid w:val="007B1220"/>
    <w:rsid w:val="007B1A85"/>
    <w:rsid w:val="007B35D9"/>
    <w:rsid w:val="007B4418"/>
    <w:rsid w:val="007B669C"/>
    <w:rsid w:val="007C0C1B"/>
    <w:rsid w:val="007C110C"/>
    <w:rsid w:val="007C2A80"/>
    <w:rsid w:val="007C459D"/>
    <w:rsid w:val="007C6350"/>
    <w:rsid w:val="007D0173"/>
    <w:rsid w:val="007D3169"/>
    <w:rsid w:val="007D44D6"/>
    <w:rsid w:val="007D5A89"/>
    <w:rsid w:val="007D5BDF"/>
    <w:rsid w:val="007E76F3"/>
    <w:rsid w:val="007F178C"/>
    <w:rsid w:val="007F671D"/>
    <w:rsid w:val="0080484F"/>
    <w:rsid w:val="00804D11"/>
    <w:rsid w:val="0081525B"/>
    <w:rsid w:val="00820FDA"/>
    <w:rsid w:val="008230BC"/>
    <w:rsid w:val="00825F2A"/>
    <w:rsid w:val="00826D3C"/>
    <w:rsid w:val="0083621D"/>
    <w:rsid w:val="0084188C"/>
    <w:rsid w:val="00843726"/>
    <w:rsid w:val="00854D5C"/>
    <w:rsid w:val="00860195"/>
    <w:rsid w:val="00862711"/>
    <w:rsid w:val="008630F8"/>
    <w:rsid w:val="00864194"/>
    <w:rsid w:val="00864461"/>
    <w:rsid w:val="00865561"/>
    <w:rsid w:val="00866FD9"/>
    <w:rsid w:val="00870178"/>
    <w:rsid w:val="00886D16"/>
    <w:rsid w:val="008A1138"/>
    <w:rsid w:val="008A6522"/>
    <w:rsid w:val="008B4CE0"/>
    <w:rsid w:val="008B4DB7"/>
    <w:rsid w:val="008B7824"/>
    <w:rsid w:val="008C283C"/>
    <w:rsid w:val="008C704C"/>
    <w:rsid w:val="008D06E4"/>
    <w:rsid w:val="008D1756"/>
    <w:rsid w:val="008D4AE2"/>
    <w:rsid w:val="008E108D"/>
    <w:rsid w:val="008E3E3A"/>
    <w:rsid w:val="008E6F11"/>
    <w:rsid w:val="008E73F0"/>
    <w:rsid w:val="008E76CB"/>
    <w:rsid w:val="008E78D2"/>
    <w:rsid w:val="008F43AF"/>
    <w:rsid w:val="008F51E7"/>
    <w:rsid w:val="00901ADE"/>
    <w:rsid w:val="00902989"/>
    <w:rsid w:val="00905B51"/>
    <w:rsid w:val="009076C8"/>
    <w:rsid w:val="009149E6"/>
    <w:rsid w:val="0091613D"/>
    <w:rsid w:val="00916A09"/>
    <w:rsid w:val="00920A27"/>
    <w:rsid w:val="009270BB"/>
    <w:rsid w:val="00935C29"/>
    <w:rsid w:val="009364ED"/>
    <w:rsid w:val="00941F0C"/>
    <w:rsid w:val="00945BBC"/>
    <w:rsid w:val="00945CC0"/>
    <w:rsid w:val="00950E38"/>
    <w:rsid w:val="00951688"/>
    <w:rsid w:val="00953744"/>
    <w:rsid w:val="00953F64"/>
    <w:rsid w:val="00957399"/>
    <w:rsid w:val="0095795E"/>
    <w:rsid w:val="00962C91"/>
    <w:rsid w:val="00962F67"/>
    <w:rsid w:val="00973E4D"/>
    <w:rsid w:val="0097427D"/>
    <w:rsid w:val="00976108"/>
    <w:rsid w:val="0098750F"/>
    <w:rsid w:val="0099260B"/>
    <w:rsid w:val="00995C68"/>
    <w:rsid w:val="009A0C38"/>
    <w:rsid w:val="009A3285"/>
    <w:rsid w:val="009A3CCA"/>
    <w:rsid w:val="009B04BD"/>
    <w:rsid w:val="009B4BC1"/>
    <w:rsid w:val="009C2C17"/>
    <w:rsid w:val="009C34C0"/>
    <w:rsid w:val="009C49A6"/>
    <w:rsid w:val="009C5ECD"/>
    <w:rsid w:val="009D5D81"/>
    <w:rsid w:val="009D7349"/>
    <w:rsid w:val="009D7EF3"/>
    <w:rsid w:val="009E248E"/>
    <w:rsid w:val="009E4D83"/>
    <w:rsid w:val="009E6470"/>
    <w:rsid w:val="009E659D"/>
    <w:rsid w:val="009E65CF"/>
    <w:rsid w:val="009E70FE"/>
    <w:rsid w:val="009E75BD"/>
    <w:rsid w:val="009F07CF"/>
    <w:rsid w:val="009F0DC2"/>
    <w:rsid w:val="009F6EA4"/>
    <w:rsid w:val="00A00AAB"/>
    <w:rsid w:val="00A04B96"/>
    <w:rsid w:val="00A106AF"/>
    <w:rsid w:val="00A10904"/>
    <w:rsid w:val="00A10A30"/>
    <w:rsid w:val="00A114BC"/>
    <w:rsid w:val="00A16B13"/>
    <w:rsid w:val="00A16C49"/>
    <w:rsid w:val="00A16CB6"/>
    <w:rsid w:val="00A2064E"/>
    <w:rsid w:val="00A31976"/>
    <w:rsid w:val="00A332AE"/>
    <w:rsid w:val="00A40366"/>
    <w:rsid w:val="00A4300A"/>
    <w:rsid w:val="00A50682"/>
    <w:rsid w:val="00A54A2C"/>
    <w:rsid w:val="00A571C0"/>
    <w:rsid w:val="00A603FB"/>
    <w:rsid w:val="00A607ED"/>
    <w:rsid w:val="00A75EAC"/>
    <w:rsid w:val="00A767A3"/>
    <w:rsid w:val="00A7754D"/>
    <w:rsid w:val="00A83C2D"/>
    <w:rsid w:val="00A91CAA"/>
    <w:rsid w:val="00A94055"/>
    <w:rsid w:val="00A945AB"/>
    <w:rsid w:val="00AA591C"/>
    <w:rsid w:val="00AB3ABD"/>
    <w:rsid w:val="00AB4323"/>
    <w:rsid w:val="00AB4DC3"/>
    <w:rsid w:val="00AC1250"/>
    <w:rsid w:val="00AC193F"/>
    <w:rsid w:val="00AC1B71"/>
    <w:rsid w:val="00AC28F0"/>
    <w:rsid w:val="00AC2B96"/>
    <w:rsid w:val="00AC47F0"/>
    <w:rsid w:val="00AC6716"/>
    <w:rsid w:val="00AD10FE"/>
    <w:rsid w:val="00AD592C"/>
    <w:rsid w:val="00AF02E1"/>
    <w:rsid w:val="00AF7A03"/>
    <w:rsid w:val="00B047A0"/>
    <w:rsid w:val="00B054BC"/>
    <w:rsid w:val="00B15DC7"/>
    <w:rsid w:val="00B1606A"/>
    <w:rsid w:val="00B211E9"/>
    <w:rsid w:val="00B21B28"/>
    <w:rsid w:val="00B26275"/>
    <w:rsid w:val="00B26979"/>
    <w:rsid w:val="00B27DA0"/>
    <w:rsid w:val="00B343B6"/>
    <w:rsid w:val="00B35627"/>
    <w:rsid w:val="00B364AF"/>
    <w:rsid w:val="00B41713"/>
    <w:rsid w:val="00B42B1B"/>
    <w:rsid w:val="00B459FA"/>
    <w:rsid w:val="00B506A1"/>
    <w:rsid w:val="00B53232"/>
    <w:rsid w:val="00B568E6"/>
    <w:rsid w:val="00B63719"/>
    <w:rsid w:val="00B67DE1"/>
    <w:rsid w:val="00B72846"/>
    <w:rsid w:val="00B77888"/>
    <w:rsid w:val="00B80E0E"/>
    <w:rsid w:val="00B813A9"/>
    <w:rsid w:val="00B82E17"/>
    <w:rsid w:val="00B837DD"/>
    <w:rsid w:val="00B83CA7"/>
    <w:rsid w:val="00B855F2"/>
    <w:rsid w:val="00B85790"/>
    <w:rsid w:val="00B85B31"/>
    <w:rsid w:val="00B92D7B"/>
    <w:rsid w:val="00B943DB"/>
    <w:rsid w:val="00B97C8B"/>
    <w:rsid w:val="00BA0657"/>
    <w:rsid w:val="00BA0A3E"/>
    <w:rsid w:val="00BA6C81"/>
    <w:rsid w:val="00BB0D7B"/>
    <w:rsid w:val="00BC137D"/>
    <w:rsid w:val="00BC561A"/>
    <w:rsid w:val="00BC578C"/>
    <w:rsid w:val="00BD0F53"/>
    <w:rsid w:val="00BD354D"/>
    <w:rsid w:val="00BD594D"/>
    <w:rsid w:val="00BD7BE0"/>
    <w:rsid w:val="00BE442E"/>
    <w:rsid w:val="00BE4DD3"/>
    <w:rsid w:val="00BE63EF"/>
    <w:rsid w:val="00BF4A31"/>
    <w:rsid w:val="00C010A8"/>
    <w:rsid w:val="00C01D95"/>
    <w:rsid w:val="00C02068"/>
    <w:rsid w:val="00C1514C"/>
    <w:rsid w:val="00C20A0E"/>
    <w:rsid w:val="00C21147"/>
    <w:rsid w:val="00C22FFE"/>
    <w:rsid w:val="00C241A3"/>
    <w:rsid w:val="00C2502E"/>
    <w:rsid w:val="00C25248"/>
    <w:rsid w:val="00C30117"/>
    <w:rsid w:val="00C313D6"/>
    <w:rsid w:val="00C40A82"/>
    <w:rsid w:val="00C41352"/>
    <w:rsid w:val="00C45023"/>
    <w:rsid w:val="00C4735C"/>
    <w:rsid w:val="00C51114"/>
    <w:rsid w:val="00C51B6B"/>
    <w:rsid w:val="00C528C4"/>
    <w:rsid w:val="00C6012F"/>
    <w:rsid w:val="00C629AD"/>
    <w:rsid w:val="00C736B7"/>
    <w:rsid w:val="00C738D6"/>
    <w:rsid w:val="00C77071"/>
    <w:rsid w:val="00C82562"/>
    <w:rsid w:val="00C82D49"/>
    <w:rsid w:val="00C87F70"/>
    <w:rsid w:val="00C9054E"/>
    <w:rsid w:val="00C94862"/>
    <w:rsid w:val="00CA7412"/>
    <w:rsid w:val="00CB1063"/>
    <w:rsid w:val="00CB1C15"/>
    <w:rsid w:val="00CB2BF5"/>
    <w:rsid w:val="00CB61E9"/>
    <w:rsid w:val="00CB6459"/>
    <w:rsid w:val="00CC3677"/>
    <w:rsid w:val="00CC57A1"/>
    <w:rsid w:val="00CD1097"/>
    <w:rsid w:val="00CD530C"/>
    <w:rsid w:val="00CD61D8"/>
    <w:rsid w:val="00CD6973"/>
    <w:rsid w:val="00CE07CE"/>
    <w:rsid w:val="00CE0951"/>
    <w:rsid w:val="00CE645C"/>
    <w:rsid w:val="00CE7FFD"/>
    <w:rsid w:val="00CF1339"/>
    <w:rsid w:val="00CF1F84"/>
    <w:rsid w:val="00CF794F"/>
    <w:rsid w:val="00D00101"/>
    <w:rsid w:val="00D00714"/>
    <w:rsid w:val="00D00BE1"/>
    <w:rsid w:val="00D03DA9"/>
    <w:rsid w:val="00D06FB6"/>
    <w:rsid w:val="00D10105"/>
    <w:rsid w:val="00D1315D"/>
    <w:rsid w:val="00D13CA1"/>
    <w:rsid w:val="00D13D8E"/>
    <w:rsid w:val="00D141CB"/>
    <w:rsid w:val="00D146F8"/>
    <w:rsid w:val="00D14E2D"/>
    <w:rsid w:val="00D154B4"/>
    <w:rsid w:val="00D154B5"/>
    <w:rsid w:val="00D158C4"/>
    <w:rsid w:val="00D22F27"/>
    <w:rsid w:val="00D23D15"/>
    <w:rsid w:val="00D24A59"/>
    <w:rsid w:val="00D25812"/>
    <w:rsid w:val="00D321D2"/>
    <w:rsid w:val="00D353DE"/>
    <w:rsid w:val="00D35B42"/>
    <w:rsid w:val="00D37ACE"/>
    <w:rsid w:val="00D37FD5"/>
    <w:rsid w:val="00D40EF5"/>
    <w:rsid w:val="00D4181A"/>
    <w:rsid w:val="00D425EF"/>
    <w:rsid w:val="00D432DB"/>
    <w:rsid w:val="00D43494"/>
    <w:rsid w:val="00D4795B"/>
    <w:rsid w:val="00D54B35"/>
    <w:rsid w:val="00D55D31"/>
    <w:rsid w:val="00D578EE"/>
    <w:rsid w:val="00D63203"/>
    <w:rsid w:val="00D70AA2"/>
    <w:rsid w:val="00D82A20"/>
    <w:rsid w:val="00D86FFC"/>
    <w:rsid w:val="00D9197E"/>
    <w:rsid w:val="00D9278C"/>
    <w:rsid w:val="00D95213"/>
    <w:rsid w:val="00D954B4"/>
    <w:rsid w:val="00DA0AE4"/>
    <w:rsid w:val="00DA5776"/>
    <w:rsid w:val="00DB07AC"/>
    <w:rsid w:val="00DC15A1"/>
    <w:rsid w:val="00DC2F5D"/>
    <w:rsid w:val="00DC5FA5"/>
    <w:rsid w:val="00DC6D55"/>
    <w:rsid w:val="00DC77AC"/>
    <w:rsid w:val="00DE2F9F"/>
    <w:rsid w:val="00DE3D11"/>
    <w:rsid w:val="00DE53E1"/>
    <w:rsid w:val="00DE5991"/>
    <w:rsid w:val="00DF036F"/>
    <w:rsid w:val="00DF7EE5"/>
    <w:rsid w:val="00E02B2F"/>
    <w:rsid w:val="00E05406"/>
    <w:rsid w:val="00E056DA"/>
    <w:rsid w:val="00E10579"/>
    <w:rsid w:val="00E10B02"/>
    <w:rsid w:val="00E16793"/>
    <w:rsid w:val="00E16B81"/>
    <w:rsid w:val="00E215EC"/>
    <w:rsid w:val="00E250F3"/>
    <w:rsid w:val="00E25C18"/>
    <w:rsid w:val="00E36671"/>
    <w:rsid w:val="00E42E84"/>
    <w:rsid w:val="00E54429"/>
    <w:rsid w:val="00E55BD6"/>
    <w:rsid w:val="00E62BC1"/>
    <w:rsid w:val="00E63D99"/>
    <w:rsid w:val="00E67394"/>
    <w:rsid w:val="00E6768D"/>
    <w:rsid w:val="00E71B6E"/>
    <w:rsid w:val="00E778CB"/>
    <w:rsid w:val="00E86273"/>
    <w:rsid w:val="00E8646D"/>
    <w:rsid w:val="00E90B5E"/>
    <w:rsid w:val="00E90E15"/>
    <w:rsid w:val="00E90F27"/>
    <w:rsid w:val="00E93DE9"/>
    <w:rsid w:val="00E95F10"/>
    <w:rsid w:val="00E96B76"/>
    <w:rsid w:val="00EA24CC"/>
    <w:rsid w:val="00EA49BF"/>
    <w:rsid w:val="00EB0AD8"/>
    <w:rsid w:val="00EB6BC1"/>
    <w:rsid w:val="00EB6FFE"/>
    <w:rsid w:val="00EC104F"/>
    <w:rsid w:val="00EC5258"/>
    <w:rsid w:val="00ED2A5D"/>
    <w:rsid w:val="00ED2C97"/>
    <w:rsid w:val="00ED6A35"/>
    <w:rsid w:val="00ED786F"/>
    <w:rsid w:val="00EE08C2"/>
    <w:rsid w:val="00EE55FF"/>
    <w:rsid w:val="00EE5EA3"/>
    <w:rsid w:val="00EE6773"/>
    <w:rsid w:val="00EF2B0C"/>
    <w:rsid w:val="00EF3708"/>
    <w:rsid w:val="00EF4CD6"/>
    <w:rsid w:val="00F00F5D"/>
    <w:rsid w:val="00F05545"/>
    <w:rsid w:val="00F120D3"/>
    <w:rsid w:val="00F15AA1"/>
    <w:rsid w:val="00F15ACB"/>
    <w:rsid w:val="00F213D3"/>
    <w:rsid w:val="00F223D1"/>
    <w:rsid w:val="00F25B0D"/>
    <w:rsid w:val="00F2622E"/>
    <w:rsid w:val="00F37038"/>
    <w:rsid w:val="00F37256"/>
    <w:rsid w:val="00F46863"/>
    <w:rsid w:val="00F57C7F"/>
    <w:rsid w:val="00F62A69"/>
    <w:rsid w:val="00F6492D"/>
    <w:rsid w:val="00F650AF"/>
    <w:rsid w:val="00F66999"/>
    <w:rsid w:val="00F7051D"/>
    <w:rsid w:val="00F760FC"/>
    <w:rsid w:val="00F764E9"/>
    <w:rsid w:val="00F77717"/>
    <w:rsid w:val="00F82C11"/>
    <w:rsid w:val="00F8373C"/>
    <w:rsid w:val="00FA3974"/>
    <w:rsid w:val="00FB2761"/>
    <w:rsid w:val="00FB4B58"/>
    <w:rsid w:val="00FD2334"/>
    <w:rsid w:val="00FD269F"/>
    <w:rsid w:val="00FD64AD"/>
    <w:rsid w:val="00FE08F4"/>
    <w:rsid w:val="00FE395E"/>
    <w:rsid w:val="00FE46DB"/>
    <w:rsid w:val="00FE4FD8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;"/>
  <w14:docId w14:val="170FAAC0"/>
  <w15:docId w15:val="{EA229CCC-3EFC-4104-85F2-10BC1334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F58CF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unhideWhenUsed/>
    <w:rsid w:val="003F58CF"/>
    <w:rPr>
      <w:b/>
      <w:sz w:val="48"/>
      <w:szCs w:val="20"/>
      <w:lang w:val="en-US"/>
    </w:rPr>
  </w:style>
  <w:style w:type="character" w:customStyle="1" w:styleId="a5">
    <w:name w:val="Основен текст Знак"/>
    <w:basedOn w:val="a0"/>
    <w:link w:val="a4"/>
    <w:rsid w:val="003F58CF"/>
    <w:rPr>
      <w:rFonts w:ascii="Times New Roman" w:eastAsia="Times New Roman" w:hAnsi="Times New Roman" w:cs="Times New Roman"/>
      <w:b/>
      <w:sz w:val="48"/>
      <w:szCs w:val="20"/>
      <w:lang w:val="en-US"/>
    </w:rPr>
  </w:style>
  <w:style w:type="character" w:customStyle="1" w:styleId="FontStyle25">
    <w:name w:val="Font Style25"/>
    <w:rsid w:val="0062621E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1433A5"/>
    <w:pPr>
      <w:ind w:left="720"/>
      <w:contextualSpacing/>
    </w:pPr>
  </w:style>
  <w:style w:type="paragraph" w:styleId="a7">
    <w:name w:val="No Spacing"/>
    <w:uiPriority w:val="1"/>
    <w:qFormat/>
    <w:rsid w:val="00633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2">
    <w:name w:val="Основен текст (2)"/>
    <w:basedOn w:val="a0"/>
    <w:rsid w:val="00AC47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20">
    <w:name w:val="Основен текст (2)_"/>
    <w:basedOn w:val="a0"/>
    <w:rsid w:val="003372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ntStyle28">
    <w:name w:val="Font Style28"/>
    <w:uiPriority w:val="99"/>
    <w:rsid w:val="00ED2C97"/>
    <w:rPr>
      <w:rFonts w:ascii="Tahoma" w:hAnsi="Tahoma" w:cs="Tahoma"/>
      <w:b/>
      <w:bCs/>
      <w:sz w:val="26"/>
      <w:szCs w:val="26"/>
    </w:rPr>
  </w:style>
  <w:style w:type="paragraph" w:customStyle="1" w:styleId="Default">
    <w:name w:val="Default"/>
    <w:rsid w:val="003B0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634394"/>
    <w:pPr>
      <w:widowControl w:val="0"/>
      <w:autoSpaceDE w:val="0"/>
      <w:autoSpaceDN w:val="0"/>
      <w:adjustRightInd w:val="0"/>
    </w:pPr>
    <w:rPr>
      <w:rFonts w:ascii="Bookman Old Style" w:hAnsi="Bookman Old Style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560316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560316"/>
    <w:rPr>
      <w:rFonts w:ascii="Segoe UI" w:eastAsia="Times New Roman" w:hAnsi="Segoe UI" w:cs="Segoe UI"/>
      <w:sz w:val="18"/>
      <w:szCs w:val="18"/>
      <w:lang w:eastAsia="bg-BG"/>
    </w:rPr>
  </w:style>
  <w:style w:type="character" w:customStyle="1" w:styleId="3">
    <w:name w:val="Заглавие #3_"/>
    <w:basedOn w:val="a0"/>
    <w:link w:val="30"/>
    <w:rsid w:val="00071413"/>
    <w:rPr>
      <w:b/>
      <w:bCs/>
      <w:shd w:val="clear" w:color="auto" w:fill="FFFFFF"/>
    </w:rPr>
  </w:style>
  <w:style w:type="paragraph" w:customStyle="1" w:styleId="30">
    <w:name w:val="Заглавие #3"/>
    <w:basedOn w:val="a"/>
    <w:link w:val="3"/>
    <w:rsid w:val="00071413"/>
    <w:pPr>
      <w:widowControl w:val="0"/>
      <w:shd w:val="clear" w:color="auto" w:fill="FFFFFF"/>
      <w:spacing w:line="283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1">
    <w:name w:val="Мрежа в таблица1"/>
    <w:basedOn w:val="a1"/>
    <w:next w:val="aa"/>
    <w:uiPriority w:val="59"/>
    <w:rsid w:val="0064449F"/>
    <w:pPr>
      <w:spacing w:after="0" w:line="240" w:lineRule="auto"/>
    </w:pPr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64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">
    <w:name w:val="ListLabel 1"/>
    <w:qFormat/>
    <w:rsid w:val="00CB61E9"/>
    <w:rPr>
      <w:sz w:val="20"/>
    </w:rPr>
  </w:style>
  <w:style w:type="character" w:customStyle="1" w:styleId="ab">
    <w:name w:val="Долен колонтитул Знак"/>
    <w:basedOn w:val="a0"/>
    <w:link w:val="ac"/>
    <w:uiPriority w:val="99"/>
    <w:qFormat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footer"/>
    <w:basedOn w:val="a"/>
    <w:link w:val="ab"/>
    <w:uiPriority w:val="99"/>
    <w:unhideWhenUsed/>
    <w:rsid w:val="00FD2334"/>
    <w:pPr>
      <w:tabs>
        <w:tab w:val="center" w:pos="4536"/>
        <w:tab w:val="right" w:pos="9072"/>
      </w:tabs>
    </w:pPr>
  </w:style>
  <w:style w:type="character" w:customStyle="1" w:styleId="10">
    <w:name w:val="Долен колонтитул Знак1"/>
    <w:basedOn w:val="a0"/>
    <w:uiPriority w:val="99"/>
    <w:semiHidden/>
    <w:rsid w:val="00FD2334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0737F-8A92-4BE3-95EA-0472DE8B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1</Pages>
  <Words>2734</Words>
  <Characters>15588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7JTZF5J</cp:lastModifiedBy>
  <cp:revision>748</cp:revision>
  <cp:lastPrinted>2024-04-01T10:35:00Z</cp:lastPrinted>
  <dcterms:created xsi:type="dcterms:W3CDTF">2019-11-15T06:24:00Z</dcterms:created>
  <dcterms:modified xsi:type="dcterms:W3CDTF">2024-04-02T13:33:00Z</dcterms:modified>
</cp:coreProperties>
</file>